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79177" w14:textId="77777777" w:rsidR="00A87F69" w:rsidRPr="004432DC" w:rsidRDefault="00A87F69" w:rsidP="00A87F69">
      <w:pPr>
        <w:rPr>
          <w:sz w:val="280"/>
          <w:szCs w:val="280"/>
        </w:rPr>
      </w:pPr>
      <w:bookmarkStart w:id="0" w:name="_Hlk167101344"/>
    </w:p>
    <w:p w14:paraId="6BD44810" w14:textId="5FE0668F" w:rsidR="00A87F69" w:rsidRPr="00322EF8" w:rsidRDefault="00A87F69" w:rsidP="00994AB4">
      <w:pPr>
        <w:spacing w:line="360" w:lineRule="auto"/>
        <w:jc w:val="center"/>
        <w:rPr>
          <w:b/>
          <w:caps/>
          <w:sz w:val="38"/>
          <w:szCs w:val="38"/>
        </w:rPr>
      </w:pPr>
      <w:r w:rsidRPr="00322EF8">
        <w:rPr>
          <w:b/>
          <w:caps/>
          <w:sz w:val="38"/>
          <w:szCs w:val="38"/>
        </w:rPr>
        <w:t>PHẬT</w:t>
      </w:r>
      <w:r w:rsidR="00E7526B">
        <w:rPr>
          <w:b/>
          <w:caps/>
          <w:sz w:val="38"/>
          <w:szCs w:val="38"/>
        </w:rPr>
        <w:t xml:space="preserve"> </w:t>
      </w:r>
      <w:r w:rsidRPr="00322EF8">
        <w:rPr>
          <w:b/>
          <w:caps/>
          <w:sz w:val="38"/>
          <w:szCs w:val="38"/>
        </w:rPr>
        <w:t>THUYẾT</w:t>
      </w:r>
      <w:r w:rsidR="00E7526B">
        <w:rPr>
          <w:b/>
          <w:caps/>
          <w:sz w:val="38"/>
          <w:szCs w:val="38"/>
        </w:rPr>
        <w:t xml:space="preserve"> </w:t>
      </w:r>
      <w:r w:rsidRPr="00322EF8">
        <w:rPr>
          <w:b/>
          <w:caps/>
          <w:sz w:val="38"/>
          <w:szCs w:val="38"/>
        </w:rPr>
        <w:t>ĐẠI</w:t>
      </w:r>
      <w:r w:rsidR="00E7526B">
        <w:rPr>
          <w:b/>
          <w:caps/>
          <w:sz w:val="38"/>
          <w:szCs w:val="38"/>
        </w:rPr>
        <w:t xml:space="preserve"> </w:t>
      </w:r>
      <w:r w:rsidRPr="00322EF8">
        <w:rPr>
          <w:b/>
          <w:caps/>
          <w:sz w:val="38"/>
          <w:szCs w:val="38"/>
        </w:rPr>
        <w:t>THỪA</w:t>
      </w:r>
      <w:r w:rsidR="00E7526B">
        <w:rPr>
          <w:b/>
          <w:caps/>
          <w:sz w:val="38"/>
          <w:szCs w:val="38"/>
        </w:rPr>
        <w:t xml:space="preserve"> </w:t>
      </w:r>
      <w:r w:rsidRPr="00322EF8">
        <w:rPr>
          <w:b/>
          <w:caps/>
          <w:sz w:val="38"/>
          <w:szCs w:val="38"/>
        </w:rPr>
        <w:t>VÔ</w:t>
      </w:r>
      <w:r w:rsidR="00E7526B">
        <w:rPr>
          <w:b/>
          <w:caps/>
          <w:sz w:val="38"/>
          <w:szCs w:val="38"/>
        </w:rPr>
        <w:t xml:space="preserve"> </w:t>
      </w:r>
      <w:r w:rsidRPr="00322EF8">
        <w:rPr>
          <w:b/>
          <w:caps/>
          <w:sz w:val="38"/>
          <w:szCs w:val="38"/>
        </w:rPr>
        <w:t>LƯỢNG</w:t>
      </w:r>
      <w:r w:rsidR="00E7526B">
        <w:rPr>
          <w:b/>
          <w:caps/>
          <w:sz w:val="38"/>
          <w:szCs w:val="38"/>
        </w:rPr>
        <w:t xml:space="preserve"> </w:t>
      </w:r>
      <w:r w:rsidRPr="00322EF8">
        <w:rPr>
          <w:b/>
          <w:caps/>
          <w:sz w:val="38"/>
          <w:szCs w:val="38"/>
        </w:rPr>
        <w:t>THỌ</w:t>
      </w:r>
    </w:p>
    <w:p w14:paraId="5D8B9C24" w14:textId="62F9D179" w:rsidR="00322EF8" w:rsidRDefault="00A87F69" w:rsidP="00994AB4">
      <w:pPr>
        <w:spacing w:line="360" w:lineRule="auto"/>
        <w:jc w:val="center"/>
        <w:rPr>
          <w:b/>
          <w:caps/>
          <w:sz w:val="38"/>
          <w:szCs w:val="38"/>
        </w:rPr>
      </w:pPr>
      <w:r w:rsidRPr="00322EF8">
        <w:rPr>
          <w:b/>
          <w:caps/>
          <w:sz w:val="38"/>
          <w:szCs w:val="38"/>
        </w:rPr>
        <w:t>TRANG</w:t>
      </w:r>
      <w:r w:rsidR="00E7526B">
        <w:rPr>
          <w:b/>
          <w:caps/>
          <w:sz w:val="38"/>
          <w:szCs w:val="38"/>
        </w:rPr>
        <w:t xml:space="preserve"> </w:t>
      </w:r>
      <w:r w:rsidRPr="00322EF8">
        <w:rPr>
          <w:b/>
          <w:caps/>
          <w:sz w:val="38"/>
          <w:szCs w:val="38"/>
        </w:rPr>
        <w:t>NGHIÊM</w:t>
      </w:r>
      <w:r w:rsidR="00E7526B">
        <w:rPr>
          <w:b/>
          <w:caps/>
          <w:sz w:val="38"/>
          <w:szCs w:val="38"/>
        </w:rPr>
        <w:t xml:space="preserve"> </w:t>
      </w:r>
      <w:r w:rsidRPr="00322EF8">
        <w:rPr>
          <w:b/>
          <w:caps/>
          <w:sz w:val="38"/>
          <w:szCs w:val="38"/>
        </w:rPr>
        <w:t>THANH</w:t>
      </w:r>
      <w:r w:rsidR="00E7526B">
        <w:rPr>
          <w:b/>
          <w:caps/>
          <w:sz w:val="38"/>
          <w:szCs w:val="38"/>
        </w:rPr>
        <w:t xml:space="preserve"> </w:t>
      </w:r>
      <w:r w:rsidRPr="00322EF8">
        <w:rPr>
          <w:b/>
          <w:caps/>
          <w:sz w:val="38"/>
          <w:szCs w:val="38"/>
        </w:rPr>
        <w:t>TỊNH</w:t>
      </w:r>
      <w:r w:rsidR="00E7526B">
        <w:rPr>
          <w:b/>
          <w:caps/>
          <w:sz w:val="38"/>
          <w:szCs w:val="38"/>
        </w:rPr>
        <w:t xml:space="preserve"> </w:t>
      </w:r>
      <w:r w:rsidRPr="00322EF8">
        <w:rPr>
          <w:b/>
          <w:caps/>
          <w:sz w:val="38"/>
          <w:szCs w:val="38"/>
        </w:rPr>
        <w:t>BÌNH</w:t>
      </w:r>
      <w:r w:rsidR="00E7526B">
        <w:rPr>
          <w:b/>
          <w:caps/>
          <w:sz w:val="38"/>
          <w:szCs w:val="38"/>
        </w:rPr>
        <w:t xml:space="preserve"> </w:t>
      </w:r>
      <w:r w:rsidRPr="00322EF8">
        <w:rPr>
          <w:b/>
          <w:caps/>
          <w:sz w:val="38"/>
          <w:szCs w:val="38"/>
        </w:rPr>
        <w:t>ĐẲNG</w:t>
      </w:r>
      <w:r w:rsidR="00E7526B">
        <w:rPr>
          <w:b/>
          <w:caps/>
          <w:sz w:val="38"/>
          <w:szCs w:val="38"/>
        </w:rPr>
        <w:t xml:space="preserve"> </w:t>
      </w:r>
      <w:r w:rsidRPr="00322EF8">
        <w:rPr>
          <w:b/>
          <w:caps/>
          <w:sz w:val="38"/>
          <w:szCs w:val="38"/>
        </w:rPr>
        <w:t>GIÁC</w:t>
      </w:r>
    </w:p>
    <w:p w14:paraId="49DD72BE" w14:textId="38F150EE" w:rsidR="00A87F69" w:rsidRPr="00322EF8" w:rsidRDefault="00A87F69" w:rsidP="00994AB4">
      <w:pPr>
        <w:spacing w:line="360" w:lineRule="auto"/>
        <w:jc w:val="center"/>
        <w:rPr>
          <w:b/>
          <w:caps/>
          <w:sz w:val="38"/>
          <w:szCs w:val="38"/>
        </w:rPr>
      </w:pPr>
      <w:r w:rsidRPr="00322EF8">
        <w:rPr>
          <w:b/>
          <w:caps/>
          <w:sz w:val="38"/>
          <w:szCs w:val="38"/>
        </w:rPr>
        <w:t>KINH</w:t>
      </w:r>
      <w:r w:rsidR="00E7526B">
        <w:rPr>
          <w:b/>
          <w:caps/>
          <w:sz w:val="38"/>
          <w:szCs w:val="38"/>
        </w:rPr>
        <w:t xml:space="preserve"> </w:t>
      </w:r>
      <w:r w:rsidRPr="00322EF8">
        <w:rPr>
          <w:b/>
          <w:caps/>
          <w:sz w:val="38"/>
          <w:szCs w:val="38"/>
        </w:rPr>
        <w:t>GIẢNG</w:t>
      </w:r>
      <w:r w:rsidR="00E7526B">
        <w:rPr>
          <w:b/>
          <w:caps/>
          <w:sz w:val="38"/>
          <w:szCs w:val="38"/>
        </w:rPr>
        <w:t xml:space="preserve"> </w:t>
      </w:r>
      <w:r w:rsidRPr="00322EF8">
        <w:rPr>
          <w:b/>
          <w:caps/>
          <w:sz w:val="38"/>
          <w:szCs w:val="38"/>
        </w:rPr>
        <w:t>GIẢI</w:t>
      </w:r>
    </w:p>
    <w:p w14:paraId="4F87B046" w14:textId="3DC0F52B" w:rsidR="00A87F69" w:rsidRPr="00322EF8" w:rsidRDefault="00A87F69" w:rsidP="00994AB4">
      <w:pPr>
        <w:tabs>
          <w:tab w:val="center" w:pos="7200"/>
        </w:tabs>
        <w:spacing w:line="360" w:lineRule="auto"/>
        <w:jc w:val="center"/>
        <w:rPr>
          <w:b/>
          <w:sz w:val="38"/>
          <w:szCs w:val="38"/>
        </w:rPr>
      </w:pPr>
      <w:r w:rsidRPr="00322EF8">
        <w:rPr>
          <w:b/>
          <w:sz w:val="38"/>
          <w:szCs w:val="38"/>
        </w:rPr>
        <w:t>Quyển</w:t>
      </w:r>
      <w:r w:rsidR="00E7526B">
        <w:rPr>
          <w:b/>
          <w:sz w:val="38"/>
          <w:szCs w:val="38"/>
        </w:rPr>
        <w:t xml:space="preserve"> </w:t>
      </w:r>
      <w:r w:rsidRPr="00322EF8">
        <w:rPr>
          <w:b/>
          <w:sz w:val="38"/>
          <w:szCs w:val="38"/>
        </w:rPr>
        <w:t>10</w:t>
      </w:r>
    </w:p>
    <w:p w14:paraId="238251B0" w14:textId="0477D17F" w:rsidR="00A87F69" w:rsidRPr="00322EF8" w:rsidRDefault="00A87F69" w:rsidP="00994AB4">
      <w:pPr>
        <w:tabs>
          <w:tab w:val="center" w:pos="7200"/>
        </w:tabs>
        <w:spacing w:line="360" w:lineRule="auto"/>
        <w:jc w:val="center"/>
        <w:rPr>
          <w:b/>
          <w:sz w:val="38"/>
          <w:szCs w:val="38"/>
        </w:rPr>
      </w:pPr>
      <w:r w:rsidRPr="00322EF8">
        <w:rPr>
          <w:b/>
          <w:sz w:val="38"/>
          <w:szCs w:val="38"/>
        </w:rPr>
        <w:t>Tập</w:t>
      </w:r>
      <w:r w:rsidR="00E7526B">
        <w:rPr>
          <w:b/>
          <w:sz w:val="38"/>
          <w:szCs w:val="38"/>
        </w:rPr>
        <w:t xml:space="preserve"> </w:t>
      </w:r>
      <w:r w:rsidRPr="00322EF8">
        <w:rPr>
          <w:b/>
          <w:sz w:val="38"/>
          <w:szCs w:val="38"/>
        </w:rPr>
        <w:t>181</w:t>
      </w:r>
      <w:r w:rsidR="00E7526B">
        <w:rPr>
          <w:b/>
          <w:sz w:val="38"/>
          <w:szCs w:val="38"/>
        </w:rPr>
        <w:t xml:space="preserve"> </w:t>
      </w:r>
      <w:r w:rsidR="00994AB4" w:rsidRPr="00322EF8">
        <w:rPr>
          <w:b/>
          <w:sz w:val="38"/>
          <w:szCs w:val="38"/>
        </w:rPr>
        <w:t>-</w:t>
      </w:r>
      <w:r w:rsidR="00E7526B">
        <w:rPr>
          <w:b/>
          <w:sz w:val="38"/>
          <w:szCs w:val="38"/>
        </w:rPr>
        <w:t xml:space="preserve"> </w:t>
      </w:r>
      <w:r w:rsidR="0014459E" w:rsidRPr="00322EF8">
        <w:rPr>
          <w:b/>
          <w:sz w:val="38"/>
          <w:szCs w:val="38"/>
        </w:rPr>
        <w:t>20</w:t>
      </w:r>
      <w:r w:rsidRPr="00322EF8">
        <w:rPr>
          <w:b/>
          <w:sz w:val="38"/>
          <w:szCs w:val="38"/>
        </w:rPr>
        <w:t>0</w:t>
      </w:r>
    </w:p>
    <w:p w14:paraId="598481C3" w14:textId="77777777" w:rsidR="00A87F69" w:rsidRPr="005A1F7E" w:rsidRDefault="00A87F69" w:rsidP="00994AB4">
      <w:pPr>
        <w:tabs>
          <w:tab w:val="center" w:pos="7200"/>
        </w:tabs>
        <w:spacing w:line="360" w:lineRule="auto"/>
        <w:ind w:firstLine="360"/>
        <w:rPr>
          <w:b/>
          <w:szCs w:val="32"/>
        </w:rPr>
      </w:pPr>
    </w:p>
    <w:p w14:paraId="4B72F1DA" w14:textId="36039E6E" w:rsidR="00A87F69" w:rsidRPr="00210005" w:rsidRDefault="00A87F69" w:rsidP="00994AB4">
      <w:pPr>
        <w:tabs>
          <w:tab w:val="left" w:pos="2160"/>
        </w:tabs>
        <w:spacing w:line="360" w:lineRule="auto"/>
        <w:rPr>
          <w:b/>
          <w:bCs/>
          <w:sz w:val="32"/>
          <w:szCs w:val="32"/>
        </w:rPr>
      </w:pPr>
      <w:r w:rsidRPr="00D26845">
        <w:rPr>
          <w:sz w:val="32"/>
          <w:szCs w:val="32"/>
        </w:rPr>
        <w:tab/>
      </w:r>
      <w:bookmarkStart w:id="1" w:name="_Toc393115589"/>
      <w:bookmarkStart w:id="2" w:name="_Toc393115692"/>
      <w:r w:rsidRPr="00210005">
        <w:rPr>
          <w:b/>
          <w:bCs/>
          <w:sz w:val="32"/>
          <w:szCs w:val="32"/>
        </w:rPr>
        <w:t>Người</w:t>
      </w:r>
      <w:r w:rsidR="00E7526B">
        <w:rPr>
          <w:b/>
          <w:bCs/>
          <w:sz w:val="32"/>
          <w:szCs w:val="32"/>
        </w:rPr>
        <w:t xml:space="preserve"> </w:t>
      </w:r>
      <w:r w:rsidRPr="00210005">
        <w:rPr>
          <w:b/>
          <w:bCs/>
          <w:sz w:val="32"/>
          <w:szCs w:val="32"/>
        </w:rPr>
        <w:t>giảng:</w:t>
      </w:r>
      <w:r w:rsidR="00E7526B">
        <w:rPr>
          <w:b/>
          <w:bCs/>
          <w:sz w:val="32"/>
          <w:szCs w:val="32"/>
        </w:rPr>
        <w:t xml:space="preserve"> </w:t>
      </w:r>
      <w:r w:rsidRPr="00210005">
        <w:rPr>
          <w:b/>
          <w:bCs/>
          <w:sz w:val="32"/>
          <w:szCs w:val="32"/>
        </w:rPr>
        <w:t>Lão</w:t>
      </w:r>
      <w:r w:rsidR="00E7526B">
        <w:rPr>
          <w:b/>
          <w:bCs/>
          <w:sz w:val="32"/>
          <w:szCs w:val="32"/>
        </w:rPr>
        <w:t xml:space="preserve"> </w:t>
      </w:r>
      <w:r w:rsidRPr="00210005">
        <w:rPr>
          <w:b/>
          <w:bCs/>
          <w:sz w:val="32"/>
          <w:szCs w:val="32"/>
        </w:rPr>
        <w:t>Pháp</w:t>
      </w:r>
      <w:r w:rsidR="00E7526B">
        <w:rPr>
          <w:b/>
          <w:bCs/>
          <w:sz w:val="32"/>
          <w:szCs w:val="32"/>
        </w:rPr>
        <w:t xml:space="preserve"> </w:t>
      </w:r>
      <w:r w:rsidRPr="00210005">
        <w:rPr>
          <w:b/>
          <w:bCs/>
          <w:sz w:val="32"/>
          <w:szCs w:val="32"/>
        </w:rPr>
        <w:t>Sư</w:t>
      </w:r>
      <w:r w:rsidR="00E7526B">
        <w:rPr>
          <w:b/>
          <w:bCs/>
          <w:sz w:val="32"/>
          <w:szCs w:val="32"/>
        </w:rPr>
        <w:t xml:space="preserve"> </w:t>
      </w:r>
      <w:r w:rsidRPr="00210005">
        <w:rPr>
          <w:b/>
          <w:bCs/>
          <w:sz w:val="32"/>
          <w:szCs w:val="32"/>
        </w:rPr>
        <w:t>Tịnh</w:t>
      </w:r>
      <w:r w:rsidR="00E7526B">
        <w:rPr>
          <w:b/>
          <w:bCs/>
          <w:sz w:val="32"/>
          <w:szCs w:val="32"/>
        </w:rPr>
        <w:t xml:space="preserve"> </w:t>
      </w:r>
      <w:r w:rsidRPr="00210005">
        <w:rPr>
          <w:b/>
          <w:bCs/>
          <w:sz w:val="32"/>
          <w:szCs w:val="32"/>
        </w:rPr>
        <w:t>Không</w:t>
      </w:r>
      <w:bookmarkEnd w:id="1"/>
      <w:bookmarkEnd w:id="2"/>
    </w:p>
    <w:p w14:paraId="13B51423" w14:textId="5014334A" w:rsidR="00A87F69" w:rsidRPr="00210005" w:rsidRDefault="00A87F69" w:rsidP="00994AB4">
      <w:pPr>
        <w:tabs>
          <w:tab w:val="left" w:pos="2160"/>
        </w:tabs>
        <w:spacing w:line="360" w:lineRule="auto"/>
        <w:rPr>
          <w:b/>
          <w:bCs/>
          <w:sz w:val="32"/>
          <w:szCs w:val="32"/>
        </w:rPr>
      </w:pPr>
      <w:r w:rsidRPr="00D26845">
        <w:rPr>
          <w:sz w:val="32"/>
          <w:szCs w:val="32"/>
        </w:rPr>
        <w:tab/>
      </w:r>
      <w:bookmarkStart w:id="3" w:name="_Toc393115590"/>
      <w:bookmarkStart w:id="4" w:name="_Toc393115693"/>
      <w:r w:rsidRPr="00210005">
        <w:rPr>
          <w:b/>
          <w:bCs/>
          <w:sz w:val="32"/>
          <w:szCs w:val="32"/>
        </w:rPr>
        <w:t>Cẩn</w:t>
      </w:r>
      <w:r w:rsidR="00E7526B">
        <w:rPr>
          <w:b/>
          <w:bCs/>
          <w:sz w:val="32"/>
          <w:szCs w:val="32"/>
        </w:rPr>
        <w:t xml:space="preserve"> </w:t>
      </w:r>
      <w:r w:rsidRPr="00210005">
        <w:rPr>
          <w:b/>
          <w:bCs/>
          <w:sz w:val="32"/>
          <w:szCs w:val="32"/>
        </w:rPr>
        <w:t>dịch:</w:t>
      </w:r>
      <w:r w:rsidR="00E7526B">
        <w:rPr>
          <w:b/>
          <w:bCs/>
          <w:sz w:val="32"/>
          <w:szCs w:val="32"/>
        </w:rPr>
        <w:t xml:space="preserve"> </w:t>
      </w:r>
      <w:r w:rsidRPr="00210005">
        <w:rPr>
          <w:b/>
          <w:bCs/>
          <w:sz w:val="32"/>
          <w:szCs w:val="32"/>
        </w:rPr>
        <w:t>Vọng</w:t>
      </w:r>
      <w:r w:rsidR="00E7526B">
        <w:rPr>
          <w:b/>
          <w:bCs/>
          <w:sz w:val="32"/>
          <w:szCs w:val="32"/>
        </w:rPr>
        <w:t xml:space="preserve"> </w:t>
      </w:r>
      <w:r w:rsidRPr="00210005">
        <w:rPr>
          <w:b/>
          <w:bCs/>
          <w:sz w:val="32"/>
          <w:szCs w:val="32"/>
        </w:rPr>
        <w:t>Tây</w:t>
      </w:r>
      <w:r w:rsidR="00E7526B">
        <w:rPr>
          <w:b/>
          <w:bCs/>
          <w:sz w:val="32"/>
          <w:szCs w:val="32"/>
        </w:rPr>
        <w:t xml:space="preserve"> </w:t>
      </w:r>
      <w:r w:rsidRPr="00210005">
        <w:rPr>
          <w:b/>
          <w:bCs/>
          <w:sz w:val="32"/>
          <w:szCs w:val="32"/>
        </w:rPr>
        <w:t>Cư</w:t>
      </w:r>
      <w:r w:rsidR="00E7526B">
        <w:rPr>
          <w:b/>
          <w:bCs/>
          <w:sz w:val="32"/>
          <w:szCs w:val="32"/>
        </w:rPr>
        <w:t xml:space="preserve"> </w:t>
      </w:r>
      <w:r w:rsidRPr="00210005">
        <w:rPr>
          <w:b/>
          <w:bCs/>
          <w:sz w:val="32"/>
          <w:szCs w:val="32"/>
        </w:rPr>
        <w:t>Sĩ</w:t>
      </w:r>
      <w:bookmarkEnd w:id="3"/>
      <w:bookmarkEnd w:id="4"/>
    </w:p>
    <w:p w14:paraId="24D23152" w14:textId="48FAD9FC" w:rsidR="00A87F69" w:rsidRPr="00210005" w:rsidRDefault="00A87F69" w:rsidP="00994AB4">
      <w:pPr>
        <w:tabs>
          <w:tab w:val="left" w:pos="2160"/>
        </w:tabs>
        <w:spacing w:line="360" w:lineRule="auto"/>
        <w:rPr>
          <w:b/>
          <w:bCs/>
          <w:sz w:val="32"/>
          <w:szCs w:val="32"/>
        </w:rPr>
      </w:pPr>
      <w:r w:rsidRPr="00D26845">
        <w:rPr>
          <w:sz w:val="32"/>
          <w:szCs w:val="32"/>
        </w:rPr>
        <w:tab/>
      </w:r>
      <w:bookmarkStart w:id="5" w:name="_Toc393115591"/>
      <w:bookmarkStart w:id="6" w:name="_Toc393115694"/>
      <w:r w:rsidRPr="00210005">
        <w:rPr>
          <w:b/>
          <w:bCs/>
          <w:sz w:val="32"/>
          <w:szCs w:val="32"/>
        </w:rPr>
        <w:t>Biên</w:t>
      </w:r>
      <w:r w:rsidR="00E7526B">
        <w:rPr>
          <w:b/>
          <w:bCs/>
          <w:sz w:val="32"/>
          <w:szCs w:val="32"/>
        </w:rPr>
        <w:t xml:space="preserve"> </w:t>
      </w:r>
      <w:r w:rsidRPr="00210005">
        <w:rPr>
          <w:b/>
          <w:bCs/>
          <w:sz w:val="32"/>
          <w:szCs w:val="32"/>
        </w:rPr>
        <w:t>tập:</w:t>
      </w:r>
      <w:r w:rsidR="00E7526B">
        <w:rPr>
          <w:b/>
          <w:bCs/>
          <w:sz w:val="32"/>
          <w:szCs w:val="32"/>
        </w:rPr>
        <w:t xml:space="preserve"> </w:t>
      </w:r>
      <w:r w:rsidRPr="00210005">
        <w:rPr>
          <w:b/>
          <w:bCs/>
          <w:sz w:val="32"/>
          <w:szCs w:val="32"/>
        </w:rPr>
        <w:t>Ban</w:t>
      </w:r>
      <w:r w:rsidR="00E7526B">
        <w:rPr>
          <w:b/>
          <w:bCs/>
          <w:sz w:val="32"/>
          <w:szCs w:val="32"/>
        </w:rPr>
        <w:t xml:space="preserve"> </w:t>
      </w:r>
      <w:r w:rsidRPr="00210005">
        <w:rPr>
          <w:b/>
          <w:bCs/>
          <w:sz w:val="32"/>
          <w:szCs w:val="32"/>
        </w:rPr>
        <w:t>biên</w:t>
      </w:r>
      <w:r w:rsidR="00E7526B">
        <w:rPr>
          <w:b/>
          <w:bCs/>
          <w:sz w:val="32"/>
          <w:szCs w:val="32"/>
        </w:rPr>
        <w:t xml:space="preserve"> </w:t>
      </w:r>
      <w:r w:rsidRPr="00210005">
        <w:rPr>
          <w:b/>
          <w:bCs/>
          <w:sz w:val="32"/>
          <w:szCs w:val="32"/>
        </w:rPr>
        <w:t>tập</w:t>
      </w:r>
      <w:r w:rsidR="00E7526B">
        <w:rPr>
          <w:b/>
          <w:bCs/>
          <w:sz w:val="32"/>
          <w:szCs w:val="32"/>
        </w:rPr>
        <w:t xml:space="preserve"> </w:t>
      </w:r>
      <w:r w:rsidRPr="00210005">
        <w:rPr>
          <w:b/>
          <w:bCs/>
          <w:sz w:val="32"/>
          <w:szCs w:val="32"/>
        </w:rPr>
        <w:t>Tịnh</w:t>
      </w:r>
      <w:r w:rsidR="00E7526B">
        <w:rPr>
          <w:b/>
          <w:bCs/>
          <w:sz w:val="32"/>
          <w:szCs w:val="32"/>
        </w:rPr>
        <w:t xml:space="preserve"> </w:t>
      </w:r>
      <w:r w:rsidRPr="00210005">
        <w:rPr>
          <w:b/>
          <w:bCs/>
          <w:sz w:val="32"/>
          <w:szCs w:val="32"/>
        </w:rPr>
        <w:t>Không</w:t>
      </w:r>
      <w:r w:rsidR="00E7526B">
        <w:rPr>
          <w:b/>
          <w:bCs/>
          <w:sz w:val="32"/>
          <w:szCs w:val="32"/>
        </w:rPr>
        <w:t xml:space="preserve"> </w:t>
      </w:r>
      <w:r w:rsidRPr="00210005">
        <w:rPr>
          <w:b/>
          <w:bCs/>
          <w:sz w:val="32"/>
          <w:szCs w:val="32"/>
        </w:rPr>
        <w:t>Pháp</w:t>
      </w:r>
      <w:r w:rsidR="00E7526B">
        <w:rPr>
          <w:b/>
          <w:bCs/>
          <w:sz w:val="32"/>
          <w:szCs w:val="32"/>
        </w:rPr>
        <w:t xml:space="preserve"> </w:t>
      </w:r>
      <w:r w:rsidRPr="00210005">
        <w:rPr>
          <w:b/>
          <w:bCs/>
          <w:sz w:val="32"/>
          <w:szCs w:val="32"/>
        </w:rPr>
        <w:t>Ngữ</w:t>
      </w:r>
      <w:bookmarkEnd w:id="5"/>
      <w:bookmarkEnd w:id="6"/>
    </w:p>
    <w:p w14:paraId="308AC42B" w14:textId="77777777" w:rsidR="009F1AF1" w:rsidRDefault="00A87F69">
      <w:pPr>
        <w:spacing w:after="160" w:line="259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920529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7A61C3" w14:textId="649A4149" w:rsidR="00D26845" w:rsidRPr="00D26845" w:rsidRDefault="00D26845" w:rsidP="00D26845">
          <w:pPr>
            <w:pStyle w:val="TOCHeading"/>
            <w:spacing w:before="100" w:beforeAutospacing="1" w:after="100" w:afterAutospacing="1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26845">
            <w:rPr>
              <w:rFonts w:ascii="Times New Roman" w:hAnsi="Times New Roman" w:cs="Times New Roman"/>
              <w:b/>
              <w:bCs/>
              <w:color w:val="auto"/>
            </w:rPr>
            <w:t>Mục</w:t>
          </w:r>
          <w:r w:rsidR="00E7526B"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r w:rsidRPr="00D26845">
            <w:rPr>
              <w:rFonts w:ascii="Times New Roman" w:hAnsi="Times New Roman" w:cs="Times New Roman"/>
              <w:b/>
              <w:bCs/>
              <w:color w:val="auto"/>
            </w:rPr>
            <w:t>Lục</w:t>
          </w:r>
        </w:p>
        <w:p w14:paraId="05D2C1EE" w14:textId="77777777" w:rsidR="00D26845" w:rsidRDefault="00D26845">
          <w:pPr>
            <w:pStyle w:val="TOC1"/>
            <w:tabs>
              <w:tab w:val="right" w:leader="dot" w:pos="9350"/>
            </w:tabs>
            <w:rPr>
              <w:noProof/>
            </w:rPr>
            <w:sectPr w:rsidR="00D26845" w:rsidSect="0058498A">
              <w:footerReference w:type="default" r:id="rId8"/>
              <w:type w:val="continuous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0C2B22D" w14:textId="4B1C1B9C" w:rsidR="00D2684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zh-TW"/>
              <w14:ligatures w14:val="standardContextual"/>
            </w:rPr>
          </w:pPr>
          <w:hyperlink w:anchor="_Toc220391432" w:history="1">
            <w:r w:rsidR="00D26845" w:rsidRPr="003B3F4D">
              <w:rPr>
                <w:rStyle w:val="Hyperlink"/>
                <w:noProof/>
              </w:rPr>
              <w:t>Tập</w:t>
            </w:r>
            <w:r w:rsidR="00E7526B">
              <w:rPr>
                <w:rStyle w:val="Hyperlink"/>
                <w:noProof/>
              </w:rPr>
              <w:t xml:space="preserve"> </w:t>
            </w:r>
            <w:r w:rsidR="00D26845" w:rsidRPr="003B3F4D">
              <w:rPr>
                <w:rStyle w:val="Hyperlink"/>
                <w:noProof/>
              </w:rPr>
              <w:t>181</w:t>
            </w:r>
            <w:r w:rsidR="00D26845" w:rsidRPr="00D26845">
              <w:rPr>
                <w:b w:val="0"/>
                <w:noProof/>
                <w:webHidden/>
              </w:rPr>
              <w:tab/>
            </w:r>
            <w:r w:rsidR="00D26845">
              <w:rPr>
                <w:noProof/>
                <w:webHidden/>
              </w:rPr>
              <w:fldChar w:fldCharType="begin"/>
            </w:r>
            <w:r w:rsidR="00D26845">
              <w:rPr>
                <w:noProof/>
                <w:webHidden/>
              </w:rPr>
              <w:instrText xml:space="preserve"> PAGEREF _Toc220391432 \h </w:instrText>
            </w:r>
            <w:r w:rsidR="00D26845">
              <w:rPr>
                <w:noProof/>
                <w:webHidden/>
              </w:rPr>
            </w:r>
            <w:r w:rsidR="00D26845">
              <w:rPr>
                <w:noProof/>
                <w:webHidden/>
              </w:rPr>
              <w:fldChar w:fldCharType="separate"/>
            </w:r>
            <w:r w:rsidR="007D39AA">
              <w:rPr>
                <w:noProof/>
                <w:webHidden/>
              </w:rPr>
              <w:t>3</w:t>
            </w:r>
            <w:r w:rsidR="00D26845">
              <w:rPr>
                <w:noProof/>
                <w:webHidden/>
              </w:rPr>
              <w:fldChar w:fldCharType="end"/>
            </w:r>
          </w:hyperlink>
        </w:p>
        <w:p w14:paraId="383A3D9E" w14:textId="64ADA873" w:rsidR="00D2684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zh-TW"/>
              <w14:ligatures w14:val="standardContextual"/>
            </w:rPr>
          </w:pPr>
          <w:hyperlink w:anchor="_Toc220391433" w:history="1">
            <w:r w:rsidR="00D26845" w:rsidRPr="003B3F4D">
              <w:rPr>
                <w:rStyle w:val="Hyperlink"/>
                <w:noProof/>
                <w:lang w:eastAsia="en-US"/>
              </w:rPr>
              <w:t>Tập</w:t>
            </w:r>
            <w:r w:rsidR="00E7526B">
              <w:rPr>
                <w:rStyle w:val="Hyperlink"/>
                <w:noProof/>
                <w:lang w:eastAsia="en-US"/>
              </w:rPr>
              <w:t xml:space="preserve"> </w:t>
            </w:r>
            <w:r w:rsidR="00D26845" w:rsidRPr="003B3F4D">
              <w:rPr>
                <w:rStyle w:val="Hyperlink"/>
                <w:noProof/>
                <w:lang w:eastAsia="en-US"/>
              </w:rPr>
              <w:t>182</w:t>
            </w:r>
            <w:r w:rsidR="00D26845" w:rsidRPr="00D26845">
              <w:rPr>
                <w:b w:val="0"/>
                <w:noProof/>
                <w:webHidden/>
              </w:rPr>
              <w:tab/>
            </w:r>
            <w:r w:rsidR="00D26845">
              <w:rPr>
                <w:noProof/>
                <w:webHidden/>
              </w:rPr>
              <w:fldChar w:fldCharType="begin"/>
            </w:r>
            <w:r w:rsidR="00D26845">
              <w:rPr>
                <w:noProof/>
                <w:webHidden/>
              </w:rPr>
              <w:instrText xml:space="preserve"> PAGEREF _Toc220391433 \h </w:instrText>
            </w:r>
            <w:r w:rsidR="00D26845">
              <w:rPr>
                <w:noProof/>
                <w:webHidden/>
              </w:rPr>
            </w:r>
            <w:r w:rsidR="00D26845">
              <w:rPr>
                <w:noProof/>
                <w:webHidden/>
              </w:rPr>
              <w:fldChar w:fldCharType="separate"/>
            </w:r>
            <w:r w:rsidR="007D39AA">
              <w:rPr>
                <w:noProof/>
                <w:webHidden/>
              </w:rPr>
              <w:t>13</w:t>
            </w:r>
            <w:r w:rsidR="00D26845">
              <w:rPr>
                <w:noProof/>
                <w:webHidden/>
              </w:rPr>
              <w:fldChar w:fldCharType="end"/>
            </w:r>
          </w:hyperlink>
        </w:p>
        <w:p w14:paraId="2D5AA500" w14:textId="1E5D2EF3" w:rsidR="00D2684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zh-TW"/>
              <w14:ligatures w14:val="standardContextual"/>
            </w:rPr>
          </w:pPr>
          <w:hyperlink w:anchor="_Toc220391434" w:history="1">
            <w:r w:rsidR="00D26845" w:rsidRPr="003B3F4D">
              <w:rPr>
                <w:rStyle w:val="Hyperlink"/>
                <w:noProof/>
                <w:lang w:eastAsia="en-US"/>
              </w:rPr>
              <w:t>Tập</w:t>
            </w:r>
            <w:r w:rsidR="00E7526B">
              <w:rPr>
                <w:rStyle w:val="Hyperlink"/>
                <w:noProof/>
                <w:lang w:eastAsia="en-US"/>
              </w:rPr>
              <w:t xml:space="preserve"> </w:t>
            </w:r>
            <w:r w:rsidR="00D26845" w:rsidRPr="003B3F4D">
              <w:rPr>
                <w:rStyle w:val="Hyperlink"/>
                <w:noProof/>
                <w:lang w:eastAsia="en-US"/>
              </w:rPr>
              <w:t>183</w:t>
            </w:r>
            <w:r w:rsidR="00D26845" w:rsidRPr="00D26845">
              <w:rPr>
                <w:b w:val="0"/>
                <w:noProof/>
                <w:webHidden/>
              </w:rPr>
              <w:tab/>
            </w:r>
            <w:r w:rsidR="00D26845">
              <w:rPr>
                <w:noProof/>
                <w:webHidden/>
              </w:rPr>
              <w:fldChar w:fldCharType="begin"/>
            </w:r>
            <w:r w:rsidR="00D26845">
              <w:rPr>
                <w:noProof/>
                <w:webHidden/>
              </w:rPr>
              <w:instrText xml:space="preserve"> PAGEREF _Toc220391434 \h </w:instrText>
            </w:r>
            <w:r w:rsidR="00D26845">
              <w:rPr>
                <w:noProof/>
                <w:webHidden/>
              </w:rPr>
            </w:r>
            <w:r w:rsidR="00D26845">
              <w:rPr>
                <w:noProof/>
                <w:webHidden/>
              </w:rPr>
              <w:fldChar w:fldCharType="separate"/>
            </w:r>
            <w:r w:rsidR="007D39AA">
              <w:rPr>
                <w:noProof/>
                <w:webHidden/>
              </w:rPr>
              <w:t>24</w:t>
            </w:r>
            <w:r w:rsidR="00D26845">
              <w:rPr>
                <w:noProof/>
                <w:webHidden/>
              </w:rPr>
              <w:fldChar w:fldCharType="end"/>
            </w:r>
          </w:hyperlink>
        </w:p>
        <w:p w14:paraId="0978B93C" w14:textId="1F419982" w:rsidR="00D2684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zh-TW"/>
              <w14:ligatures w14:val="standardContextual"/>
            </w:rPr>
          </w:pPr>
          <w:hyperlink w:anchor="_Toc220391435" w:history="1">
            <w:r w:rsidR="00D26845" w:rsidRPr="003B3F4D">
              <w:rPr>
                <w:rStyle w:val="Hyperlink"/>
                <w:noProof/>
                <w:lang w:eastAsia="en-US"/>
              </w:rPr>
              <w:t>Tập</w:t>
            </w:r>
            <w:r w:rsidR="00E7526B">
              <w:rPr>
                <w:rStyle w:val="Hyperlink"/>
                <w:noProof/>
                <w:lang w:eastAsia="en-US"/>
              </w:rPr>
              <w:t xml:space="preserve"> </w:t>
            </w:r>
            <w:r w:rsidR="00D26845" w:rsidRPr="003B3F4D">
              <w:rPr>
                <w:rStyle w:val="Hyperlink"/>
                <w:noProof/>
                <w:lang w:eastAsia="en-US"/>
              </w:rPr>
              <w:t>184</w:t>
            </w:r>
            <w:r w:rsidR="00D26845" w:rsidRPr="00D26845">
              <w:rPr>
                <w:b w:val="0"/>
                <w:noProof/>
                <w:webHidden/>
              </w:rPr>
              <w:tab/>
            </w:r>
            <w:r w:rsidR="00D26845">
              <w:rPr>
                <w:noProof/>
                <w:webHidden/>
              </w:rPr>
              <w:fldChar w:fldCharType="begin"/>
            </w:r>
            <w:r w:rsidR="00D26845">
              <w:rPr>
                <w:noProof/>
                <w:webHidden/>
              </w:rPr>
              <w:instrText xml:space="preserve"> PAGEREF _Toc220391435 \h </w:instrText>
            </w:r>
            <w:r w:rsidR="00D26845">
              <w:rPr>
                <w:noProof/>
                <w:webHidden/>
              </w:rPr>
            </w:r>
            <w:r w:rsidR="00D26845">
              <w:rPr>
                <w:noProof/>
                <w:webHidden/>
              </w:rPr>
              <w:fldChar w:fldCharType="separate"/>
            </w:r>
            <w:r w:rsidR="007D39AA">
              <w:rPr>
                <w:noProof/>
                <w:webHidden/>
              </w:rPr>
              <w:t>35</w:t>
            </w:r>
            <w:r w:rsidR="00D26845">
              <w:rPr>
                <w:noProof/>
                <w:webHidden/>
              </w:rPr>
              <w:fldChar w:fldCharType="end"/>
            </w:r>
          </w:hyperlink>
        </w:p>
        <w:p w14:paraId="7766EA2A" w14:textId="732B0DB5" w:rsidR="00D2684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zh-TW"/>
              <w14:ligatures w14:val="standardContextual"/>
            </w:rPr>
          </w:pPr>
          <w:hyperlink w:anchor="_Toc220391436" w:history="1">
            <w:r w:rsidR="00D26845" w:rsidRPr="003B3F4D">
              <w:rPr>
                <w:rStyle w:val="Hyperlink"/>
                <w:noProof/>
                <w:lang w:eastAsia="en-US"/>
              </w:rPr>
              <w:t>Tập</w:t>
            </w:r>
            <w:r w:rsidR="00E7526B">
              <w:rPr>
                <w:rStyle w:val="Hyperlink"/>
                <w:noProof/>
                <w:lang w:eastAsia="en-US"/>
              </w:rPr>
              <w:t xml:space="preserve"> </w:t>
            </w:r>
            <w:r w:rsidR="00D26845" w:rsidRPr="003B3F4D">
              <w:rPr>
                <w:rStyle w:val="Hyperlink"/>
                <w:noProof/>
                <w:lang w:eastAsia="en-US"/>
              </w:rPr>
              <w:t>185</w:t>
            </w:r>
            <w:r w:rsidR="00D26845" w:rsidRPr="00D26845">
              <w:rPr>
                <w:b w:val="0"/>
                <w:noProof/>
                <w:webHidden/>
              </w:rPr>
              <w:tab/>
            </w:r>
            <w:r w:rsidR="00D26845">
              <w:rPr>
                <w:noProof/>
                <w:webHidden/>
              </w:rPr>
              <w:fldChar w:fldCharType="begin"/>
            </w:r>
            <w:r w:rsidR="00D26845">
              <w:rPr>
                <w:noProof/>
                <w:webHidden/>
              </w:rPr>
              <w:instrText xml:space="preserve"> PAGEREF _Toc220391436 \h </w:instrText>
            </w:r>
            <w:r w:rsidR="00D26845">
              <w:rPr>
                <w:noProof/>
                <w:webHidden/>
              </w:rPr>
            </w:r>
            <w:r w:rsidR="00D26845">
              <w:rPr>
                <w:noProof/>
                <w:webHidden/>
              </w:rPr>
              <w:fldChar w:fldCharType="separate"/>
            </w:r>
            <w:r w:rsidR="007D39AA">
              <w:rPr>
                <w:noProof/>
                <w:webHidden/>
              </w:rPr>
              <w:t>46</w:t>
            </w:r>
            <w:r w:rsidR="00D26845">
              <w:rPr>
                <w:noProof/>
                <w:webHidden/>
              </w:rPr>
              <w:fldChar w:fldCharType="end"/>
            </w:r>
          </w:hyperlink>
        </w:p>
        <w:p w14:paraId="42325660" w14:textId="3A7DD737" w:rsidR="00D2684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zh-TW"/>
              <w14:ligatures w14:val="standardContextual"/>
            </w:rPr>
          </w:pPr>
          <w:hyperlink w:anchor="_Toc220391437" w:history="1">
            <w:r w:rsidR="00D26845" w:rsidRPr="003B3F4D">
              <w:rPr>
                <w:rStyle w:val="Hyperlink"/>
                <w:noProof/>
                <w:lang w:eastAsia="en-US"/>
              </w:rPr>
              <w:t>Tập</w:t>
            </w:r>
            <w:r w:rsidR="00E7526B">
              <w:rPr>
                <w:rStyle w:val="Hyperlink"/>
                <w:noProof/>
                <w:lang w:eastAsia="en-US"/>
              </w:rPr>
              <w:t xml:space="preserve"> </w:t>
            </w:r>
            <w:r w:rsidR="00D26845" w:rsidRPr="003B3F4D">
              <w:rPr>
                <w:rStyle w:val="Hyperlink"/>
                <w:noProof/>
                <w:lang w:eastAsia="en-US"/>
              </w:rPr>
              <w:t>186</w:t>
            </w:r>
            <w:r w:rsidR="00D26845" w:rsidRPr="00D26845">
              <w:rPr>
                <w:b w:val="0"/>
                <w:noProof/>
                <w:webHidden/>
              </w:rPr>
              <w:tab/>
            </w:r>
            <w:r w:rsidR="00D26845">
              <w:rPr>
                <w:noProof/>
                <w:webHidden/>
              </w:rPr>
              <w:fldChar w:fldCharType="begin"/>
            </w:r>
            <w:r w:rsidR="00D26845">
              <w:rPr>
                <w:noProof/>
                <w:webHidden/>
              </w:rPr>
              <w:instrText xml:space="preserve"> PAGEREF _Toc220391437 \h </w:instrText>
            </w:r>
            <w:r w:rsidR="00D26845">
              <w:rPr>
                <w:noProof/>
                <w:webHidden/>
              </w:rPr>
            </w:r>
            <w:r w:rsidR="00D26845">
              <w:rPr>
                <w:noProof/>
                <w:webHidden/>
              </w:rPr>
              <w:fldChar w:fldCharType="separate"/>
            </w:r>
            <w:r w:rsidR="007D39AA">
              <w:rPr>
                <w:noProof/>
                <w:webHidden/>
              </w:rPr>
              <w:t>56</w:t>
            </w:r>
            <w:r w:rsidR="00D26845">
              <w:rPr>
                <w:noProof/>
                <w:webHidden/>
              </w:rPr>
              <w:fldChar w:fldCharType="end"/>
            </w:r>
          </w:hyperlink>
        </w:p>
        <w:p w14:paraId="20288A4D" w14:textId="5EF5D5E2" w:rsidR="00D2684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zh-TW"/>
              <w14:ligatures w14:val="standardContextual"/>
            </w:rPr>
          </w:pPr>
          <w:hyperlink w:anchor="_Toc220391438" w:history="1">
            <w:r w:rsidR="00D26845" w:rsidRPr="003B3F4D">
              <w:rPr>
                <w:rStyle w:val="Hyperlink"/>
                <w:noProof/>
                <w:lang w:eastAsia="en-US"/>
              </w:rPr>
              <w:t>Tập</w:t>
            </w:r>
            <w:r w:rsidR="00E7526B">
              <w:rPr>
                <w:rStyle w:val="Hyperlink"/>
                <w:noProof/>
                <w:lang w:eastAsia="en-US"/>
              </w:rPr>
              <w:t xml:space="preserve"> </w:t>
            </w:r>
            <w:r w:rsidR="00D26845" w:rsidRPr="003B3F4D">
              <w:rPr>
                <w:rStyle w:val="Hyperlink"/>
                <w:noProof/>
                <w:lang w:eastAsia="en-US"/>
              </w:rPr>
              <w:t>187</w:t>
            </w:r>
            <w:r w:rsidR="00D26845" w:rsidRPr="00D26845">
              <w:rPr>
                <w:b w:val="0"/>
                <w:noProof/>
                <w:webHidden/>
              </w:rPr>
              <w:tab/>
            </w:r>
            <w:r w:rsidR="00D26845">
              <w:rPr>
                <w:noProof/>
                <w:webHidden/>
              </w:rPr>
              <w:fldChar w:fldCharType="begin"/>
            </w:r>
            <w:r w:rsidR="00D26845">
              <w:rPr>
                <w:noProof/>
                <w:webHidden/>
              </w:rPr>
              <w:instrText xml:space="preserve"> PAGEREF _Toc220391438 \h </w:instrText>
            </w:r>
            <w:r w:rsidR="00D26845">
              <w:rPr>
                <w:noProof/>
                <w:webHidden/>
              </w:rPr>
            </w:r>
            <w:r w:rsidR="00D26845">
              <w:rPr>
                <w:noProof/>
                <w:webHidden/>
              </w:rPr>
              <w:fldChar w:fldCharType="separate"/>
            </w:r>
            <w:r w:rsidR="007D39AA">
              <w:rPr>
                <w:noProof/>
                <w:webHidden/>
              </w:rPr>
              <w:t>66</w:t>
            </w:r>
            <w:r w:rsidR="00D26845">
              <w:rPr>
                <w:noProof/>
                <w:webHidden/>
              </w:rPr>
              <w:fldChar w:fldCharType="end"/>
            </w:r>
          </w:hyperlink>
        </w:p>
        <w:p w14:paraId="4E4E7541" w14:textId="17140AF2" w:rsidR="00D2684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zh-TW"/>
              <w14:ligatures w14:val="standardContextual"/>
            </w:rPr>
          </w:pPr>
          <w:hyperlink w:anchor="_Toc220391439" w:history="1">
            <w:r w:rsidR="00D26845" w:rsidRPr="003B3F4D">
              <w:rPr>
                <w:rStyle w:val="Hyperlink"/>
                <w:noProof/>
                <w:lang w:eastAsia="en-US"/>
              </w:rPr>
              <w:t>Tập</w:t>
            </w:r>
            <w:r w:rsidR="00E7526B">
              <w:rPr>
                <w:rStyle w:val="Hyperlink"/>
                <w:noProof/>
                <w:lang w:eastAsia="en-US"/>
              </w:rPr>
              <w:t xml:space="preserve"> </w:t>
            </w:r>
            <w:r w:rsidR="00D26845" w:rsidRPr="003B3F4D">
              <w:rPr>
                <w:rStyle w:val="Hyperlink"/>
                <w:noProof/>
                <w:lang w:eastAsia="en-US"/>
              </w:rPr>
              <w:t>188</w:t>
            </w:r>
            <w:r w:rsidR="00D26845" w:rsidRPr="00D26845">
              <w:rPr>
                <w:b w:val="0"/>
                <w:noProof/>
                <w:webHidden/>
              </w:rPr>
              <w:tab/>
            </w:r>
            <w:r w:rsidR="00D26845">
              <w:rPr>
                <w:noProof/>
                <w:webHidden/>
              </w:rPr>
              <w:fldChar w:fldCharType="begin"/>
            </w:r>
            <w:r w:rsidR="00D26845">
              <w:rPr>
                <w:noProof/>
                <w:webHidden/>
              </w:rPr>
              <w:instrText xml:space="preserve"> PAGEREF _Toc220391439 \h </w:instrText>
            </w:r>
            <w:r w:rsidR="00D26845">
              <w:rPr>
                <w:noProof/>
                <w:webHidden/>
              </w:rPr>
            </w:r>
            <w:r w:rsidR="00D26845">
              <w:rPr>
                <w:noProof/>
                <w:webHidden/>
              </w:rPr>
              <w:fldChar w:fldCharType="separate"/>
            </w:r>
            <w:r w:rsidR="007D39AA">
              <w:rPr>
                <w:noProof/>
                <w:webHidden/>
              </w:rPr>
              <w:t>76</w:t>
            </w:r>
            <w:r w:rsidR="00D26845">
              <w:rPr>
                <w:noProof/>
                <w:webHidden/>
              </w:rPr>
              <w:fldChar w:fldCharType="end"/>
            </w:r>
          </w:hyperlink>
        </w:p>
        <w:p w14:paraId="32F50AD1" w14:textId="52BD68AC" w:rsidR="00D2684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zh-TW"/>
              <w14:ligatures w14:val="standardContextual"/>
            </w:rPr>
          </w:pPr>
          <w:hyperlink w:anchor="_Toc220391440" w:history="1">
            <w:r w:rsidR="00D26845" w:rsidRPr="003B3F4D">
              <w:rPr>
                <w:rStyle w:val="Hyperlink"/>
                <w:noProof/>
                <w:lang w:eastAsia="en-US"/>
              </w:rPr>
              <w:t>Tập</w:t>
            </w:r>
            <w:r w:rsidR="00E7526B">
              <w:rPr>
                <w:rStyle w:val="Hyperlink"/>
                <w:noProof/>
                <w:lang w:eastAsia="en-US"/>
              </w:rPr>
              <w:t xml:space="preserve"> </w:t>
            </w:r>
            <w:r w:rsidR="00D26845" w:rsidRPr="003B3F4D">
              <w:rPr>
                <w:rStyle w:val="Hyperlink"/>
                <w:noProof/>
                <w:lang w:eastAsia="en-US"/>
              </w:rPr>
              <w:t>189</w:t>
            </w:r>
            <w:r w:rsidR="00D26845" w:rsidRPr="00D26845">
              <w:rPr>
                <w:b w:val="0"/>
                <w:noProof/>
                <w:webHidden/>
              </w:rPr>
              <w:tab/>
            </w:r>
            <w:r w:rsidR="00D26845">
              <w:rPr>
                <w:noProof/>
                <w:webHidden/>
              </w:rPr>
              <w:fldChar w:fldCharType="begin"/>
            </w:r>
            <w:r w:rsidR="00D26845">
              <w:rPr>
                <w:noProof/>
                <w:webHidden/>
              </w:rPr>
              <w:instrText xml:space="preserve"> PAGEREF _Toc220391440 \h </w:instrText>
            </w:r>
            <w:r w:rsidR="00D26845">
              <w:rPr>
                <w:noProof/>
                <w:webHidden/>
              </w:rPr>
            </w:r>
            <w:r w:rsidR="00D26845">
              <w:rPr>
                <w:noProof/>
                <w:webHidden/>
              </w:rPr>
              <w:fldChar w:fldCharType="separate"/>
            </w:r>
            <w:r w:rsidR="007D39AA">
              <w:rPr>
                <w:noProof/>
                <w:webHidden/>
              </w:rPr>
              <w:t>86</w:t>
            </w:r>
            <w:r w:rsidR="00D26845">
              <w:rPr>
                <w:noProof/>
                <w:webHidden/>
              </w:rPr>
              <w:fldChar w:fldCharType="end"/>
            </w:r>
          </w:hyperlink>
        </w:p>
        <w:p w14:paraId="7DACC359" w14:textId="198940E9" w:rsidR="00D2684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zh-TW"/>
              <w14:ligatures w14:val="standardContextual"/>
            </w:rPr>
          </w:pPr>
          <w:hyperlink w:anchor="_Toc220391441" w:history="1">
            <w:r w:rsidR="00D26845" w:rsidRPr="003B3F4D">
              <w:rPr>
                <w:rStyle w:val="Hyperlink"/>
                <w:noProof/>
                <w:lang w:eastAsia="en-US"/>
              </w:rPr>
              <w:t>Tập</w:t>
            </w:r>
            <w:r w:rsidR="00E7526B">
              <w:rPr>
                <w:rStyle w:val="Hyperlink"/>
                <w:noProof/>
                <w:lang w:eastAsia="en-US"/>
              </w:rPr>
              <w:t xml:space="preserve"> </w:t>
            </w:r>
            <w:r w:rsidR="00D26845" w:rsidRPr="003B3F4D">
              <w:rPr>
                <w:rStyle w:val="Hyperlink"/>
                <w:noProof/>
                <w:lang w:eastAsia="en-US"/>
              </w:rPr>
              <w:t>190</w:t>
            </w:r>
            <w:r w:rsidR="00D26845" w:rsidRPr="00D26845">
              <w:rPr>
                <w:b w:val="0"/>
                <w:noProof/>
                <w:webHidden/>
              </w:rPr>
              <w:tab/>
            </w:r>
            <w:r w:rsidR="00D26845">
              <w:rPr>
                <w:noProof/>
                <w:webHidden/>
              </w:rPr>
              <w:fldChar w:fldCharType="begin"/>
            </w:r>
            <w:r w:rsidR="00D26845">
              <w:rPr>
                <w:noProof/>
                <w:webHidden/>
              </w:rPr>
              <w:instrText xml:space="preserve"> PAGEREF _Toc220391441 \h </w:instrText>
            </w:r>
            <w:r w:rsidR="00D26845">
              <w:rPr>
                <w:noProof/>
                <w:webHidden/>
              </w:rPr>
            </w:r>
            <w:r w:rsidR="00D26845">
              <w:rPr>
                <w:noProof/>
                <w:webHidden/>
              </w:rPr>
              <w:fldChar w:fldCharType="separate"/>
            </w:r>
            <w:r w:rsidR="007D39AA">
              <w:rPr>
                <w:noProof/>
                <w:webHidden/>
              </w:rPr>
              <w:t>98</w:t>
            </w:r>
            <w:r w:rsidR="00D26845">
              <w:rPr>
                <w:noProof/>
                <w:webHidden/>
              </w:rPr>
              <w:fldChar w:fldCharType="end"/>
            </w:r>
          </w:hyperlink>
        </w:p>
        <w:p w14:paraId="67CF1BD9" w14:textId="0FBA3BAF" w:rsidR="00D2684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zh-TW"/>
              <w14:ligatures w14:val="standardContextual"/>
            </w:rPr>
          </w:pPr>
          <w:hyperlink w:anchor="_Toc220391442" w:history="1">
            <w:r w:rsidR="00D26845" w:rsidRPr="003B3F4D">
              <w:rPr>
                <w:rStyle w:val="Hyperlink"/>
                <w:noProof/>
                <w:lang w:eastAsia="en-US"/>
              </w:rPr>
              <w:t>Tập</w:t>
            </w:r>
            <w:r w:rsidR="00E7526B">
              <w:rPr>
                <w:rStyle w:val="Hyperlink"/>
                <w:noProof/>
                <w:lang w:eastAsia="en-US"/>
              </w:rPr>
              <w:t xml:space="preserve"> </w:t>
            </w:r>
            <w:r w:rsidR="00D26845" w:rsidRPr="003B3F4D">
              <w:rPr>
                <w:rStyle w:val="Hyperlink"/>
                <w:noProof/>
                <w:lang w:eastAsia="en-US"/>
              </w:rPr>
              <w:t>191</w:t>
            </w:r>
            <w:r w:rsidR="00D26845" w:rsidRPr="00D26845">
              <w:rPr>
                <w:b w:val="0"/>
                <w:noProof/>
                <w:webHidden/>
              </w:rPr>
              <w:tab/>
            </w:r>
            <w:r w:rsidR="00D26845">
              <w:rPr>
                <w:noProof/>
                <w:webHidden/>
              </w:rPr>
              <w:fldChar w:fldCharType="begin"/>
            </w:r>
            <w:r w:rsidR="00D26845">
              <w:rPr>
                <w:noProof/>
                <w:webHidden/>
              </w:rPr>
              <w:instrText xml:space="preserve"> PAGEREF _Toc220391442 \h </w:instrText>
            </w:r>
            <w:r w:rsidR="00D26845">
              <w:rPr>
                <w:noProof/>
                <w:webHidden/>
              </w:rPr>
            </w:r>
            <w:r w:rsidR="00D26845">
              <w:rPr>
                <w:noProof/>
                <w:webHidden/>
              </w:rPr>
              <w:fldChar w:fldCharType="separate"/>
            </w:r>
            <w:r w:rsidR="007D39AA">
              <w:rPr>
                <w:noProof/>
                <w:webHidden/>
              </w:rPr>
              <w:t>109</w:t>
            </w:r>
            <w:r w:rsidR="00D26845">
              <w:rPr>
                <w:noProof/>
                <w:webHidden/>
              </w:rPr>
              <w:fldChar w:fldCharType="end"/>
            </w:r>
          </w:hyperlink>
        </w:p>
        <w:p w14:paraId="0F6C510A" w14:textId="756B87ED" w:rsidR="00D2684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zh-TW"/>
              <w14:ligatures w14:val="standardContextual"/>
            </w:rPr>
          </w:pPr>
          <w:hyperlink w:anchor="_Toc220391443" w:history="1">
            <w:r w:rsidR="00D26845" w:rsidRPr="003B3F4D">
              <w:rPr>
                <w:rStyle w:val="Hyperlink"/>
                <w:noProof/>
                <w:lang w:eastAsia="en-US"/>
              </w:rPr>
              <w:t>Tập</w:t>
            </w:r>
            <w:r w:rsidR="00E7526B">
              <w:rPr>
                <w:rStyle w:val="Hyperlink"/>
                <w:noProof/>
                <w:lang w:eastAsia="en-US"/>
              </w:rPr>
              <w:t xml:space="preserve"> </w:t>
            </w:r>
            <w:r w:rsidR="00D26845" w:rsidRPr="003B3F4D">
              <w:rPr>
                <w:rStyle w:val="Hyperlink"/>
                <w:noProof/>
                <w:lang w:eastAsia="en-US"/>
              </w:rPr>
              <w:t>192</w:t>
            </w:r>
            <w:r w:rsidR="00D26845" w:rsidRPr="00D26845">
              <w:rPr>
                <w:b w:val="0"/>
                <w:noProof/>
                <w:webHidden/>
              </w:rPr>
              <w:tab/>
            </w:r>
            <w:r w:rsidR="00D26845">
              <w:rPr>
                <w:noProof/>
                <w:webHidden/>
              </w:rPr>
              <w:fldChar w:fldCharType="begin"/>
            </w:r>
            <w:r w:rsidR="00D26845">
              <w:rPr>
                <w:noProof/>
                <w:webHidden/>
              </w:rPr>
              <w:instrText xml:space="preserve"> PAGEREF _Toc220391443 \h </w:instrText>
            </w:r>
            <w:r w:rsidR="00D26845">
              <w:rPr>
                <w:noProof/>
                <w:webHidden/>
              </w:rPr>
            </w:r>
            <w:r w:rsidR="00D26845">
              <w:rPr>
                <w:noProof/>
                <w:webHidden/>
              </w:rPr>
              <w:fldChar w:fldCharType="separate"/>
            </w:r>
            <w:r w:rsidR="007D39AA">
              <w:rPr>
                <w:noProof/>
                <w:webHidden/>
              </w:rPr>
              <w:t>119</w:t>
            </w:r>
            <w:r w:rsidR="00D26845">
              <w:rPr>
                <w:noProof/>
                <w:webHidden/>
              </w:rPr>
              <w:fldChar w:fldCharType="end"/>
            </w:r>
          </w:hyperlink>
        </w:p>
        <w:p w14:paraId="496DB41D" w14:textId="6A1BBBF2" w:rsidR="00D2684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zh-TW"/>
              <w14:ligatures w14:val="standardContextual"/>
            </w:rPr>
          </w:pPr>
          <w:hyperlink w:anchor="_Toc220391444" w:history="1">
            <w:r w:rsidR="00D26845" w:rsidRPr="003B3F4D">
              <w:rPr>
                <w:rStyle w:val="Hyperlink"/>
                <w:noProof/>
                <w:lang w:eastAsia="en-US"/>
              </w:rPr>
              <w:t>Tập</w:t>
            </w:r>
            <w:r w:rsidR="00E7526B">
              <w:rPr>
                <w:rStyle w:val="Hyperlink"/>
                <w:noProof/>
                <w:lang w:eastAsia="en-US"/>
              </w:rPr>
              <w:t xml:space="preserve"> </w:t>
            </w:r>
            <w:r w:rsidR="00D26845" w:rsidRPr="003B3F4D">
              <w:rPr>
                <w:rStyle w:val="Hyperlink"/>
                <w:noProof/>
                <w:lang w:eastAsia="en-US"/>
              </w:rPr>
              <w:t>193</w:t>
            </w:r>
            <w:r w:rsidR="00D26845" w:rsidRPr="00D26845">
              <w:rPr>
                <w:b w:val="0"/>
                <w:noProof/>
                <w:webHidden/>
              </w:rPr>
              <w:tab/>
            </w:r>
            <w:r w:rsidR="00D26845">
              <w:rPr>
                <w:noProof/>
                <w:webHidden/>
              </w:rPr>
              <w:fldChar w:fldCharType="begin"/>
            </w:r>
            <w:r w:rsidR="00D26845">
              <w:rPr>
                <w:noProof/>
                <w:webHidden/>
              </w:rPr>
              <w:instrText xml:space="preserve"> PAGEREF _Toc220391444 \h </w:instrText>
            </w:r>
            <w:r w:rsidR="00D26845">
              <w:rPr>
                <w:noProof/>
                <w:webHidden/>
              </w:rPr>
            </w:r>
            <w:r w:rsidR="00D26845">
              <w:rPr>
                <w:noProof/>
                <w:webHidden/>
              </w:rPr>
              <w:fldChar w:fldCharType="separate"/>
            </w:r>
            <w:r w:rsidR="007D39AA">
              <w:rPr>
                <w:noProof/>
                <w:webHidden/>
              </w:rPr>
              <w:t>130</w:t>
            </w:r>
            <w:r w:rsidR="00D26845">
              <w:rPr>
                <w:noProof/>
                <w:webHidden/>
              </w:rPr>
              <w:fldChar w:fldCharType="end"/>
            </w:r>
          </w:hyperlink>
        </w:p>
        <w:p w14:paraId="10A3A151" w14:textId="506B0F9C" w:rsidR="00D2684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zh-TW"/>
              <w14:ligatures w14:val="standardContextual"/>
            </w:rPr>
          </w:pPr>
          <w:hyperlink w:anchor="_Toc220391445" w:history="1">
            <w:r w:rsidR="00D26845" w:rsidRPr="003B3F4D">
              <w:rPr>
                <w:rStyle w:val="Hyperlink"/>
                <w:noProof/>
                <w:lang w:eastAsia="en-US"/>
              </w:rPr>
              <w:t>Tập</w:t>
            </w:r>
            <w:r w:rsidR="00E7526B">
              <w:rPr>
                <w:rStyle w:val="Hyperlink"/>
                <w:noProof/>
                <w:lang w:eastAsia="en-US"/>
              </w:rPr>
              <w:t xml:space="preserve"> </w:t>
            </w:r>
            <w:r w:rsidR="00D26845" w:rsidRPr="003B3F4D">
              <w:rPr>
                <w:rStyle w:val="Hyperlink"/>
                <w:noProof/>
                <w:lang w:eastAsia="en-US"/>
              </w:rPr>
              <w:t>194</w:t>
            </w:r>
            <w:r w:rsidR="00D26845" w:rsidRPr="00D26845">
              <w:rPr>
                <w:b w:val="0"/>
                <w:noProof/>
                <w:webHidden/>
              </w:rPr>
              <w:tab/>
            </w:r>
            <w:r w:rsidR="00D26845">
              <w:rPr>
                <w:noProof/>
                <w:webHidden/>
              </w:rPr>
              <w:fldChar w:fldCharType="begin"/>
            </w:r>
            <w:r w:rsidR="00D26845">
              <w:rPr>
                <w:noProof/>
                <w:webHidden/>
              </w:rPr>
              <w:instrText xml:space="preserve"> PAGEREF _Toc220391445 \h </w:instrText>
            </w:r>
            <w:r w:rsidR="00D26845">
              <w:rPr>
                <w:noProof/>
                <w:webHidden/>
              </w:rPr>
            </w:r>
            <w:r w:rsidR="00D26845">
              <w:rPr>
                <w:noProof/>
                <w:webHidden/>
              </w:rPr>
              <w:fldChar w:fldCharType="separate"/>
            </w:r>
            <w:r w:rsidR="007D39AA">
              <w:rPr>
                <w:noProof/>
                <w:webHidden/>
              </w:rPr>
              <w:t>140</w:t>
            </w:r>
            <w:r w:rsidR="00D26845">
              <w:rPr>
                <w:noProof/>
                <w:webHidden/>
              </w:rPr>
              <w:fldChar w:fldCharType="end"/>
            </w:r>
          </w:hyperlink>
        </w:p>
        <w:p w14:paraId="70705FAA" w14:textId="69E4C353" w:rsidR="00D2684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zh-TW"/>
              <w14:ligatures w14:val="standardContextual"/>
            </w:rPr>
          </w:pPr>
          <w:hyperlink w:anchor="_Toc220391446" w:history="1">
            <w:r w:rsidR="00D26845" w:rsidRPr="003B3F4D">
              <w:rPr>
                <w:rStyle w:val="Hyperlink"/>
                <w:noProof/>
                <w:lang w:eastAsia="en-US"/>
              </w:rPr>
              <w:t>Tập</w:t>
            </w:r>
            <w:r w:rsidR="00E7526B">
              <w:rPr>
                <w:rStyle w:val="Hyperlink"/>
                <w:noProof/>
                <w:lang w:eastAsia="en-US"/>
              </w:rPr>
              <w:t xml:space="preserve"> </w:t>
            </w:r>
            <w:r w:rsidR="00D26845" w:rsidRPr="003B3F4D">
              <w:rPr>
                <w:rStyle w:val="Hyperlink"/>
                <w:noProof/>
                <w:lang w:eastAsia="en-US"/>
              </w:rPr>
              <w:t>195</w:t>
            </w:r>
            <w:r w:rsidR="00D26845" w:rsidRPr="00D26845">
              <w:rPr>
                <w:b w:val="0"/>
                <w:noProof/>
                <w:webHidden/>
              </w:rPr>
              <w:tab/>
            </w:r>
            <w:r w:rsidR="00D26845">
              <w:rPr>
                <w:noProof/>
                <w:webHidden/>
              </w:rPr>
              <w:fldChar w:fldCharType="begin"/>
            </w:r>
            <w:r w:rsidR="00D26845">
              <w:rPr>
                <w:noProof/>
                <w:webHidden/>
              </w:rPr>
              <w:instrText xml:space="preserve"> PAGEREF _Toc220391446 \h </w:instrText>
            </w:r>
            <w:r w:rsidR="00D26845">
              <w:rPr>
                <w:noProof/>
                <w:webHidden/>
              </w:rPr>
            </w:r>
            <w:r w:rsidR="00D26845">
              <w:rPr>
                <w:noProof/>
                <w:webHidden/>
              </w:rPr>
              <w:fldChar w:fldCharType="separate"/>
            </w:r>
            <w:r w:rsidR="007D39AA">
              <w:rPr>
                <w:noProof/>
                <w:webHidden/>
              </w:rPr>
              <w:t>150</w:t>
            </w:r>
            <w:r w:rsidR="00D26845">
              <w:rPr>
                <w:noProof/>
                <w:webHidden/>
              </w:rPr>
              <w:fldChar w:fldCharType="end"/>
            </w:r>
          </w:hyperlink>
        </w:p>
        <w:p w14:paraId="2212E24A" w14:textId="35205D8A" w:rsidR="00D2684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zh-TW"/>
              <w14:ligatures w14:val="standardContextual"/>
            </w:rPr>
          </w:pPr>
          <w:hyperlink w:anchor="_Toc220391447" w:history="1">
            <w:r w:rsidR="00D26845" w:rsidRPr="003B3F4D">
              <w:rPr>
                <w:rStyle w:val="Hyperlink"/>
                <w:noProof/>
                <w:lang w:eastAsia="en-US"/>
              </w:rPr>
              <w:t>Tập</w:t>
            </w:r>
            <w:r w:rsidR="00E7526B">
              <w:rPr>
                <w:rStyle w:val="Hyperlink"/>
                <w:noProof/>
                <w:lang w:eastAsia="en-US"/>
              </w:rPr>
              <w:t xml:space="preserve"> </w:t>
            </w:r>
            <w:r w:rsidR="00D26845" w:rsidRPr="003B3F4D">
              <w:rPr>
                <w:rStyle w:val="Hyperlink"/>
                <w:noProof/>
                <w:lang w:eastAsia="en-US"/>
              </w:rPr>
              <w:t>196</w:t>
            </w:r>
            <w:r w:rsidR="00D26845" w:rsidRPr="00D26845">
              <w:rPr>
                <w:b w:val="0"/>
                <w:noProof/>
                <w:webHidden/>
              </w:rPr>
              <w:tab/>
            </w:r>
            <w:r w:rsidR="00D26845">
              <w:rPr>
                <w:noProof/>
                <w:webHidden/>
              </w:rPr>
              <w:fldChar w:fldCharType="begin"/>
            </w:r>
            <w:r w:rsidR="00D26845">
              <w:rPr>
                <w:noProof/>
                <w:webHidden/>
              </w:rPr>
              <w:instrText xml:space="preserve"> PAGEREF _Toc220391447 \h </w:instrText>
            </w:r>
            <w:r w:rsidR="00D26845">
              <w:rPr>
                <w:noProof/>
                <w:webHidden/>
              </w:rPr>
            </w:r>
            <w:r w:rsidR="00D26845">
              <w:rPr>
                <w:noProof/>
                <w:webHidden/>
              </w:rPr>
              <w:fldChar w:fldCharType="separate"/>
            </w:r>
            <w:r w:rsidR="007D39AA">
              <w:rPr>
                <w:noProof/>
                <w:webHidden/>
              </w:rPr>
              <w:t>161</w:t>
            </w:r>
            <w:r w:rsidR="00D26845">
              <w:rPr>
                <w:noProof/>
                <w:webHidden/>
              </w:rPr>
              <w:fldChar w:fldCharType="end"/>
            </w:r>
          </w:hyperlink>
        </w:p>
        <w:p w14:paraId="497FE927" w14:textId="3A2A7F65" w:rsidR="00D2684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zh-TW"/>
              <w14:ligatures w14:val="standardContextual"/>
            </w:rPr>
          </w:pPr>
          <w:hyperlink w:anchor="_Toc220391448" w:history="1">
            <w:r w:rsidR="00D26845" w:rsidRPr="003B3F4D">
              <w:rPr>
                <w:rStyle w:val="Hyperlink"/>
                <w:noProof/>
                <w:lang w:eastAsia="en-US"/>
              </w:rPr>
              <w:t>Tập</w:t>
            </w:r>
            <w:r w:rsidR="00E7526B">
              <w:rPr>
                <w:rStyle w:val="Hyperlink"/>
                <w:noProof/>
                <w:lang w:eastAsia="en-US"/>
              </w:rPr>
              <w:t xml:space="preserve"> </w:t>
            </w:r>
            <w:r w:rsidR="00D26845" w:rsidRPr="003B3F4D">
              <w:rPr>
                <w:rStyle w:val="Hyperlink"/>
                <w:noProof/>
                <w:lang w:eastAsia="en-US"/>
              </w:rPr>
              <w:t>197</w:t>
            </w:r>
            <w:r w:rsidR="00D26845" w:rsidRPr="00D26845">
              <w:rPr>
                <w:b w:val="0"/>
                <w:noProof/>
                <w:webHidden/>
              </w:rPr>
              <w:tab/>
            </w:r>
            <w:r w:rsidR="00D26845">
              <w:rPr>
                <w:noProof/>
                <w:webHidden/>
              </w:rPr>
              <w:fldChar w:fldCharType="begin"/>
            </w:r>
            <w:r w:rsidR="00D26845">
              <w:rPr>
                <w:noProof/>
                <w:webHidden/>
              </w:rPr>
              <w:instrText xml:space="preserve"> PAGEREF _Toc220391448 \h </w:instrText>
            </w:r>
            <w:r w:rsidR="00D26845">
              <w:rPr>
                <w:noProof/>
                <w:webHidden/>
              </w:rPr>
            </w:r>
            <w:r w:rsidR="00D26845">
              <w:rPr>
                <w:noProof/>
                <w:webHidden/>
              </w:rPr>
              <w:fldChar w:fldCharType="separate"/>
            </w:r>
            <w:r w:rsidR="007D39AA">
              <w:rPr>
                <w:noProof/>
                <w:webHidden/>
              </w:rPr>
              <w:t>171</w:t>
            </w:r>
            <w:r w:rsidR="00D26845">
              <w:rPr>
                <w:noProof/>
                <w:webHidden/>
              </w:rPr>
              <w:fldChar w:fldCharType="end"/>
            </w:r>
          </w:hyperlink>
        </w:p>
        <w:p w14:paraId="4B2066D1" w14:textId="0201BDBD" w:rsidR="00D2684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zh-TW"/>
              <w14:ligatures w14:val="standardContextual"/>
            </w:rPr>
          </w:pPr>
          <w:hyperlink w:anchor="_Toc220391449" w:history="1">
            <w:r w:rsidR="00D26845" w:rsidRPr="003B3F4D">
              <w:rPr>
                <w:rStyle w:val="Hyperlink"/>
                <w:noProof/>
                <w:lang w:eastAsia="en-US"/>
              </w:rPr>
              <w:t>Tập</w:t>
            </w:r>
            <w:r w:rsidR="00E7526B">
              <w:rPr>
                <w:rStyle w:val="Hyperlink"/>
                <w:noProof/>
                <w:lang w:eastAsia="en-US"/>
              </w:rPr>
              <w:t xml:space="preserve"> </w:t>
            </w:r>
            <w:r w:rsidR="00D26845" w:rsidRPr="003B3F4D">
              <w:rPr>
                <w:rStyle w:val="Hyperlink"/>
                <w:noProof/>
                <w:lang w:eastAsia="en-US"/>
              </w:rPr>
              <w:t>198</w:t>
            </w:r>
            <w:r w:rsidR="00D26845" w:rsidRPr="00D26845">
              <w:rPr>
                <w:b w:val="0"/>
                <w:noProof/>
                <w:webHidden/>
              </w:rPr>
              <w:tab/>
            </w:r>
            <w:r w:rsidR="00D26845">
              <w:rPr>
                <w:noProof/>
                <w:webHidden/>
              </w:rPr>
              <w:fldChar w:fldCharType="begin"/>
            </w:r>
            <w:r w:rsidR="00D26845">
              <w:rPr>
                <w:noProof/>
                <w:webHidden/>
              </w:rPr>
              <w:instrText xml:space="preserve"> PAGEREF _Toc220391449 \h </w:instrText>
            </w:r>
            <w:r w:rsidR="00D26845">
              <w:rPr>
                <w:noProof/>
                <w:webHidden/>
              </w:rPr>
            </w:r>
            <w:r w:rsidR="00D26845">
              <w:rPr>
                <w:noProof/>
                <w:webHidden/>
              </w:rPr>
              <w:fldChar w:fldCharType="separate"/>
            </w:r>
            <w:r w:rsidR="007D39AA">
              <w:rPr>
                <w:noProof/>
                <w:webHidden/>
              </w:rPr>
              <w:t>181</w:t>
            </w:r>
            <w:r w:rsidR="00D26845">
              <w:rPr>
                <w:noProof/>
                <w:webHidden/>
              </w:rPr>
              <w:fldChar w:fldCharType="end"/>
            </w:r>
          </w:hyperlink>
        </w:p>
        <w:p w14:paraId="35153E1D" w14:textId="79AD6D2A" w:rsidR="00D2684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zh-TW"/>
              <w14:ligatures w14:val="standardContextual"/>
            </w:rPr>
          </w:pPr>
          <w:hyperlink w:anchor="_Toc220391450" w:history="1">
            <w:r w:rsidR="00D26845" w:rsidRPr="003B3F4D">
              <w:rPr>
                <w:rStyle w:val="Hyperlink"/>
                <w:noProof/>
                <w:lang w:eastAsia="en-US"/>
              </w:rPr>
              <w:t>Tập</w:t>
            </w:r>
            <w:r w:rsidR="00E7526B">
              <w:rPr>
                <w:rStyle w:val="Hyperlink"/>
                <w:noProof/>
                <w:lang w:eastAsia="en-US"/>
              </w:rPr>
              <w:t xml:space="preserve"> </w:t>
            </w:r>
            <w:r w:rsidR="00D26845" w:rsidRPr="003B3F4D">
              <w:rPr>
                <w:rStyle w:val="Hyperlink"/>
                <w:noProof/>
                <w:lang w:eastAsia="en-US"/>
              </w:rPr>
              <w:t>199</w:t>
            </w:r>
            <w:r w:rsidR="00D26845" w:rsidRPr="00D26845">
              <w:rPr>
                <w:b w:val="0"/>
                <w:noProof/>
                <w:webHidden/>
              </w:rPr>
              <w:tab/>
            </w:r>
            <w:r w:rsidR="00D26845">
              <w:rPr>
                <w:noProof/>
                <w:webHidden/>
              </w:rPr>
              <w:fldChar w:fldCharType="begin"/>
            </w:r>
            <w:r w:rsidR="00D26845">
              <w:rPr>
                <w:noProof/>
                <w:webHidden/>
              </w:rPr>
              <w:instrText xml:space="preserve"> PAGEREF _Toc220391450 \h </w:instrText>
            </w:r>
            <w:r w:rsidR="00D26845">
              <w:rPr>
                <w:noProof/>
                <w:webHidden/>
              </w:rPr>
            </w:r>
            <w:r w:rsidR="00D26845">
              <w:rPr>
                <w:noProof/>
                <w:webHidden/>
              </w:rPr>
              <w:fldChar w:fldCharType="separate"/>
            </w:r>
            <w:r w:rsidR="007D39AA">
              <w:rPr>
                <w:noProof/>
                <w:webHidden/>
              </w:rPr>
              <w:t>192</w:t>
            </w:r>
            <w:r w:rsidR="00D26845">
              <w:rPr>
                <w:noProof/>
                <w:webHidden/>
              </w:rPr>
              <w:fldChar w:fldCharType="end"/>
            </w:r>
          </w:hyperlink>
        </w:p>
        <w:p w14:paraId="01667818" w14:textId="70D962B2" w:rsidR="00D26845" w:rsidRDefault="00000000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  <w:sectPr w:rsidR="00D26845" w:rsidSect="00D26845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  <w:hyperlink w:anchor="_Toc220391451" w:history="1">
            <w:r w:rsidR="00D26845" w:rsidRPr="003B3F4D">
              <w:rPr>
                <w:rStyle w:val="Hyperlink"/>
                <w:noProof/>
                <w:lang w:eastAsia="en-US"/>
              </w:rPr>
              <w:t>Tập</w:t>
            </w:r>
            <w:r w:rsidR="00E7526B">
              <w:rPr>
                <w:rStyle w:val="Hyperlink"/>
                <w:noProof/>
                <w:lang w:eastAsia="en-US"/>
              </w:rPr>
              <w:t xml:space="preserve"> </w:t>
            </w:r>
            <w:r w:rsidR="00D26845" w:rsidRPr="003B3F4D">
              <w:rPr>
                <w:rStyle w:val="Hyperlink"/>
                <w:noProof/>
                <w:lang w:eastAsia="en-US"/>
              </w:rPr>
              <w:t>200</w:t>
            </w:r>
            <w:r w:rsidR="00D26845" w:rsidRPr="00D26845">
              <w:rPr>
                <w:b w:val="0"/>
                <w:noProof/>
                <w:webHidden/>
              </w:rPr>
              <w:tab/>
            </w:r>
            <w:r w:rsidR="00D26845">
              <w:rPr>
                <w:noProof/>
                <w:webHidden/>
              </w:rPr>
              <w:fldChar w:fldCharType="begin"/>
            </w:r>
            <w:r w:rsidR="00D26845">
              <w:rPr>
                <w:noProof/>
                <w:webHidden/>
              </w:rPr>
              <w:instrText xml:space="preserve"> PAGEREF _Toc220391451 \h </w:instrText>
            </w:r>
            <w:r w:rsidR="00D26845">
              <w:rPr>
                <w:noProof/>
                <w:webHidden/>
              </w:rPr>
            </w:r>
            <w:r w:rsidR="00D26845">
              <w:rPr>
                <w:noProof/>
                <w:webHidden/>
              </w:rPr>
              <w:fldChar w:fldCharType="separate"/>
            </w:r>
            <w:r w:rsidR="007D39AA">
              <w:rPr>
                <w:noProof/>
                <w:webHidden/>
              </w:rPr>
              <w:t>203</w:t>
            </w:r>
            <w:r w:rsidR="00D26845">
              <w:rPr>
                <w:noProof/>
                <w:webHidden/>
              </w:rPr>
              <w:fldChar w:fldCharType="end"/>
            </w:r>
          </w:hyperlink>
        </w:p>
        <w:p w14:paraId="0AFC9E61" w14:textId="1E3B3B01" w:rsidR="00D26845" w:rsidRPr="00D26845" w:rsidRDefault="00D268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zh-TW"/>
              <w14:ligatures w14:val="standardContextual"/>
            </w:rPr>
          </w:pPr>
        </w:p>
        <w:p w14:paraId="159DB513" w14:textId="07B32AE9" w:rsidR="009F1AF1" w:rsidRPr="00D26845" w:rsidRDefault="00D26845" w:rsidP="00D26845">
          <w:r>
            <w:rPr>
              <w:b/>
              <w:bCs/>
              <w:noProof/>
            </w:rPr>
            <w:fldChar w:fldCharType="end"/>
          </w:r>
        </w:p>
      </w:sdtContent>
    </w:sdt>
    <w:p w14:paraId="19C1C130" w14:textId="31BDEB3F" w:rsidR="009F1AF1" w:rsidRDefault="009F1AF1">
      <w:pPr>
        <w:spacing w:after="160" w:line="259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0195F325" w14:textId="70AFD4BA" w:rsidR="00D372E9" w:rsidRPr="000F098B" w:rsidRDefault="00D372E9" w:rsidP="00384BED">
      <w:pPr>
        <w:pStyle w:val="Heading1"/>
        <w:spacing w:after="160" w:afterAutospacing="0" w:line="288" w:lineRule="auto"/>
      </w:pPr>
      <w:bookmarkStart w:id="7" w:name="_Toc181547169"/>
      <w:bookmarkStart w:id="8" w:name="_Toc220391432"/>
      <w:r w:rsidRPr="000F098B">
        <w:lastRenderedPageBreak/>
        <w:t>Tập</w:t>
      </w:r>
      <w:r w:rsidR="00E7526B">
        <w:t xml:space="preserve"> </w:t>
      </w:r>
      <w:r w:rsidRPr="000F098B">
        <w:t>181</w:t>
      </w:r>
      <w:bookmarkEnd w:id="7"/>
      <w:bookmarkEnd w:id="8"/>
    </w:p>
    <w:p w14:paraId="709D7129" w14:textId="6D1F7322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b/>
          <w:bCs/>
          <w:color w:val="212529"/>
          <w:sz w:val="28"/>
          <w:szCs w:val="28"/>
          <w:lang w:eastAsia="en-US"/>
        </w:rPr>
        <w:t>Vă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Da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Cụ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Sanh</w:t>
      </w:r>
    </w:p>
    <w:p w14:paraId="630B1DDE" w14:textId="50229BAF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ăn:</w:t>
      </w:r>
    </w:p>
    <w:p w14:paraId="3C85A949" w14:textId="158EB57D" w:rsidR="00D372E9" w:rsidRPr="00D372E9" w:rsidRDefault="00D372E9" w:rsidP="00BB6127">
      <w:pPr>
        <w:shd w:val="clear" w:color="auto" w:fill="FFFFFF"/>
        <w:spacing w:line="288" w:lineRule="auto"/>
        <w:ind w:firstLine="108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b/>
          <w:bCs/>
          <w:color w:val="212529"/>
          <w:sz w:val="28"/>
          <w:szCs w:val="28"/>
          <w:lang w:eastAsia="en-US"/>
        </w:rPr>
        <w:t>Ngã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nhược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hà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chá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giác</w:t>
      </w:r>
    </w:p>
    <w:p w14:paraId="6EBC34FA" w14:textId="5B655CF1" w:rsidR="00D372E9" w:rsidRPr="00D372E9" w:rsidRDefault="00D372E9" w:rsidP="00BB6127">
      <w:pPr>
        <w:shd w:val="clear" w:color="auto" w:fill="FFFFFF"/>
        <w:spacing w:line="288" w:lineRule="auto"/>
        <w:ind w:firstLine="1080"/>
        <w:jc w:val="both"/>
        <w:rPr>
          <w:color w:val="212529"/>
          <w:sz w:val="28"/>
          <w:szCs w:val="28"/>
          <w:lang w:eastAsia="en-US"/>
        </w:rPr>
      </w:pPr>
      <w:r w:rsidRPr="00D372E9">
        <w:rPr>
          <w:b/>
          <w:bCs/>
          <w:color w:val="212529"/>
          <w:sz w:val="28"/>
          <w:szCs w:val="28"/>
          <w:lang w:eastAsia="en-US"/>
        </w:rPr>
        <w:t>Lập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da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vô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lượ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họ</w:t>
      </w:r>
    </w:p>
    <w:p w14:paraId="45494465" w14:textId="506593A9" w:rsidR="00D372E9" w:rsidRPr="00D372E9" w:rsidRDefault="00D372E9" w:rsidP="00BB6127">
      <w:pPr>
        <w:shd w:val="clear" w:color="auto" w:fill="FFFFFF"/>
        <w:spacing w:line="288" w:lineRule="auto"/>
        <w:ind w:firstLine="1080"/>
        <w:jc w:val="both"/>
        <w:rPr>
          <w:color w:val="212529"/>
          <w:sz w:val="28"/>
          <w:szCs w:val="28"/>
          <w:lang w:eastAsia="en-US"/>
        </w:rPr>
      </w:pPr>
      <w:r w:rsidRPr="00D372E9">
        <w:rPr>
          <w:b/>
          <w:bCs/>
          <w:color w:val="212529"/>
          <w:sz w:val="28"/>
          <w:szCs w:val="28"/>
          <w:lang w:eastAsia="en-US"/>
        </w:rPr>
        <w:t>Chú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sa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vă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hử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hiệu</w:t>
      </w:r>
    </w:p>
    <w:p w14:paraId="26D1ADFC" w14:textId="7B9A81E7" w:rsidR="00D372E9" w:rsidRPr="00D372E9" w:rsidRDefault="00D372E9" w:rsidP="00BB6127">
      <w:pPr>
        <w:shd w:val="clear" w:color="auto" w:fill="FFFFFF"/>
        <w:spacing w:after="160" w:line="288" w:lineRule="auto"/>
        <w:ind w:firstLine="1080"/>
        <w:jc w:val="both"/>
        <w:rPr>
          <w:color w:val="212529"/>
          <w:sz w:val="28"/>
          <w:szCs w:val="28"/>
          <w:lang w:eastAsia="en-US"/>
        </w:rPr>
      </w:pPr>
      <w:r w:rsidRPr="00D372E9">
        <w:rPr>
          <w:b/>
          <w:bCs/>
          <w:color w:val="212529"/>
          <w:sz w:val="28"/>
          <w:szCs w:val="28"/>
          <w:lang w:eastAsia="en-US"/>
        </w:rPr>
        <w:t>Câu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la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ngã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sá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rung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550C6779" w14:textId="20F3F709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ồ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ấ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</w:p>
    <w:p w14:paraId="57EA7F5F" w14:textId="09FEBB87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ư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48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uy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ỗ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uy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qu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ề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ô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a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ê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ủ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ụ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D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iệ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ứ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hĩ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à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u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ồ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u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ì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é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49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ì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ớ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ụ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ỏ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ãn.</w:t>
      </w:r>
    </w:p>
    <w:p w14:paraId="5A25475C" w14:textId="0C6CD415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ờ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ồ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49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y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lastRenderedPageBreak/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49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48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48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49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48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48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vă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ụ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a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.</w:t>
      </w:r>
    </w:p>
    <w:p w14:paraId="632F8B2E" w14:textId="03E3C6ED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49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ả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ộ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Mộ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Na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ả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ậ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â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âm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ã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.</w:t>
      </w:r>
    </w:p>
    <w:p w14:paraId="31FB6018" w14:textId="545326C5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M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ắ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ư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ữ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60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ổ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e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Na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lastRenderedPageBreak/>
        <w:t>d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uy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ừ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ố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ậ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ẩ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uy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.</w:t>
      </w:r>
    </w:p>
    <w:p w14:paraId="13A24047" w14:textId="0C949377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í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ức.</w:t>
      </w:r>
    </w:p>
    <w:p w14:paraId="5288A92D" w14:textId="73449B90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Cu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uy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é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ư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ữ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ữ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.</w:t>
      </w:r>
    </w:p>
    <w:p w14:paraId="5FCF04D4" w14:textId="15034802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ựu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ó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é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o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ữ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ứ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ô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ồi.</w:t>
      </w:r>
    </w:p>
    <w:p w14:paraId="23F91EEC" w14:textId="275AD957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ổ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ơ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lastRenderedPageBreak/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.</w:t>
      </w:r>
    </w:p>
    <w:p w14:paraId="2723F869" w14:textId="519CBD15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u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ượ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ộ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a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.</w:t>
      </w:r>
    </w:p>
    <w:p w14:paraId="29FDA239" w14:textId="7647E687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ang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ò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xả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uố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ồ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á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Xả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c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ự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ướ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Mi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i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ánh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i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á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ữ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ệ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ướ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ê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c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í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iệ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ớ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íc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ô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ì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ẳ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a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ấ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.</w:t>
      </w:r>
    </w:p>
    <w:p w14:paraId="02452287" w14:textId="29CDD341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ễ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ẳ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ẳ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ình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iệ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u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lastRenderedPageBreak/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ưở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á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ồ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ạ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ồ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ồ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ồ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ồng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ồ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ồng.</w:t>
      </w:r>
    </w:p>
    <w:p w14:paraId="314A42E6" w14:textId="582E1FE1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ỏ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ướ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ạ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ủ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ồng?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ô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xe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ấ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r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i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ư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iố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au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ồ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é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ặ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ín.</w:t>
      </w:r>
    </w:p>
    <w:p w14:paraId="08F551B2" w14:textId="597EF068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48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u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ồ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ệ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ứ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.</w:t>
      </w:r>
    </w:p>
    <w:p w14:paraId="464BBF81" w14:textId="09D33AC6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lastRenderedPageBreak/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ẩ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32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32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ỏ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ữ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ư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õ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ượ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</w:p>
    <w:p w14:paraId="62FE8749" w14:textId="01C6D991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ứ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ồ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ớ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ỏ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ứ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ặ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é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i.</w:t>
      </w:r>
    </w:p>
    <w:p w14:paraId="5998EA0A" w14:textId="57DB4136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đạ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ễ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à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dễ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ợ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ớ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à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đá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uộ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è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ỏ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Pr="00D372E9">
        <w:rPr>
          <w:color w:val="212529"/>
          <w:sz w:val="28"/>
          <w:szCs w:val="28"/>
          <w:lang w:eastAsia="en-US"/>
        </w:rPr>
        <w:t>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è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é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uố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u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ê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lastRenderedPageBreak/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à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ả.</w:t>
      </w:r>
    </w:p>
    <w:p w14:paraId="5A575866" w14:textId="179372C3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ồi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ầ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ầ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ki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iề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ão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iCs/>
          <w:color w:val="212529"/>
          <w:sz w:val="28"/>
          <w:szCs w:val="28"/>
          <w:lang w:eastAsia="en-US"/>
        </w:rPr>
        <w:t>”.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78635D">
        <w:rPr>
          <w:iCs/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Ki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iề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ão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ầ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iề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ão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ầ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y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.</w:t>
      </w:r>
    </w:p>
    <w:p w14:paraId="63E727EE" w14:textId="0EA657AB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u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iế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ệ.</w:t>
      </w:r>
    </w:p>
    <w:p w14:paraId="35F3BE5D" w14:textId="3EFCD6D5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ng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iế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ớ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u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ật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ật…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ụ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ỉ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ớ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Sớ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ụ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ớ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ục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ỉ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ố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ũ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ỗ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lastRenderedPageBreak/>
        <w:t>đọ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ị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ụ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Ng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ấ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à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ấ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ề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ớ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ô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ó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ớ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ì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ông.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i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i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ẽ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ê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r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i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i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ù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ọ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ườ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62DAB4A6" w14:textId="6053AF86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b/>
          <w:bCs/>
          <w:color w:val="212529"/>
          <w:sz w:val="28"/>
          <w:szCs w:val="28"/>
          <w:lang w:eastAsia="en-US"/>
        </w:rPr>
        <w:t>Vì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sao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niệ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Phậ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lạ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đ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đế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A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ỳ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Địa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Ngục?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Ý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niệ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ự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ư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ự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lợ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quá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nặng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uy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niệ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Phậ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cầu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sa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ị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Độ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như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mỗ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niệ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bu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xả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ự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ư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ự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lợi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ngay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ro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cuộc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số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hườ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ngày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vẫ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ra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da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đoạ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lợ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vớ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người.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hì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ra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như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vậy!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uy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miệ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niệ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D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Đà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như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da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vọ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lợ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dưỡng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ham-sân-si-mạn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phả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quấy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nhâ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ngã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ro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lò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có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hứ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nào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bu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xả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vậy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đươ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nhiê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đọa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A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ỳ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Địa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Ngục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rồi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có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lờ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gì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để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nói.</w:t>
      </w:r>
    </w:p>
    <w:p w14:paraId="7B512D5A" w14:textId="4AD269AA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ớ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ệ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ệ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ữ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Miệ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oạ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a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ồ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r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ọ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ũ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ỉ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uổ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ô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niệ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niệ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im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ư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tâm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niệ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ệ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ệ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ữ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ưng.</w:t>
      </w:r>
    </w:p>
    <w:p w14:paraId="7445C8DB" w14:textId="052C8DBB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ỏ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ó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-sân-si-m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.</w:t>
      </w:r>
    </w:p>
    <w:p w14:paraId="343780CE" w14:textId="7C91C545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ingapor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ắ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ỉ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c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lastRenderedPageBreak/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ỉ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ọ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Co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à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ệ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a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?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B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ệ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iê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uẩ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ệ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o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i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B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ro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x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ộ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à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iệ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ũ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ặ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r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i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ác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iệ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ác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ậ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ố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ọ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ào?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ỉnh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í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ì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ư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à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ượ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i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ã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à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oa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ỉ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iế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ỉ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o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ô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xe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ấ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ro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x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ộ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ữ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iệ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ày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ũ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iố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ô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ỗ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à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r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ườ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r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ườ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ặ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ượ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r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i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que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qu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ậy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ro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ò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hấ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ấy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he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he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u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chỉ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iệ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?</w:t>
      </w:r>
    </w:p>
    <w:p w14:paraId="5055336E" w14:textId="7F49D7C8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Kh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ầ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u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ệ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ỉ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Đ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ọ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à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ẫ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ọ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ó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u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ồ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à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ẫ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u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ồ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ó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ụ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ỷ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lastRenderedPageBreak/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ỏ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ẻ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ỵ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ỵ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ệp.</w:t>
      </w:r>
    </w:p>
    <w:p w14:paraId="4E0F7CC4" w14:textId="65DF5C31" w:rsidR="00D372E9" w:rsidRPr="000F098B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!</w:t>
      </w:r>
    </w:p>
    <w:p w14:paraId="086D7A41" w14:textId="77777777" w:rsidR="00D372E9" w:rsidRPr="000F098B" w:rsidRDefault="00D372E9" w:rsidP="00384BED">
      <w:pPr>
        <w:spacing w:after="160" w:line="288" w:lineRule="auto"/>
        <w:ind w:firstLine="540"/>
        <w:rPr>
          <w:color w:val="212529"/>
          <w:sz w:val="28"/>
          <w:szCs w:val="28"/>
          <w:lang w:eastAsia="en-US"/>
        </w:rPr>
      </w:pPr>
      <w:r w:rsidRPr="000F098B">
        <w:rPr>
          <w:color w:val="212529"/>
          <w:sz w:val="28"/>
          <w:szCs w:val="28"/>
          <w:lang w:eastAsia="en-US"/>
        </w:rPr>
        <w:br w:type="page"/>
      </w:r>
    </w:p>
    <w:p w14:paraId="3D53E3CE" w14:textId="7DAF8454" w:rsidR="00D372E9" w:rsidRPr="00D372E9" w:rsidRDefault="00D372E9" w:rsidP="00384BED">
      <w:pPr>
        <w:pStyle w:val="Heading1"/>
        <w:spacing w:after="160" w:afterAutospacing="0" w:line="288" w:lineRule="auto"/>
        <w:rPr>
          <w:lang w:eastAsia="en-US"/>
        </w:rPr>
      </w:pPr>
      <w:bookmarkStart w:id="9" w:name="_Toc181547170"/>
      <w:bookmarkStart w:id="10" w:name="_Toc220391433"/>
      <w:r w:rsidRPr="00D372E9">
        <w:rPr>
          <w:lang w:eastAsia="en-US"/>
        </w:rPr>
        <w:lastRenderedPageBreak/>
        <w:t>Tập</w:t>
      </w:r>
      <w:r w:rsidR="00E7526B">
        <w:rPr>
          <w:lang w:eastAsia="en-US"/>
        </w:rPr>
        <w:t xml:space="preserve"> </w:t>
      </w:r>
      <w:r w:rsidRPr="00D372E9">
        <w:rPr>
          <w:lang w:eastAsia="en-US"/>
        </w:rPr>
        <w:t>182</w:t>
      </w:r>
      <w:bookmarkEnd w:id="9"/>
      <w:bookmarkEnd w:id="10"/>
    </w:p>
    <w:p w14:paraId="565732AC" w14:textId="4EE80D44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V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i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qu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ụ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à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?</w:t>
      </w:r>
    </w:p>
    <w:p w14:paraId="6A3FCC58" w14:textId="3751BC0D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Khé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iữ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ẩ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hiệp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ó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ỗ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ườ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ấ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ú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a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ầ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?</w:t>
      </w:r>
    </w:p>
    <w:p w14:paraId="2C8F4055" w14:textId="55A80A19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Khé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iữ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ẩ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hiệp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ó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ỗ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ười.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é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iữ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hiệp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o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hi.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é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iữ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ý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hiệp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ị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iễ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T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0EA3DA18" w14:textId="2A9856F2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T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ớc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ớc</w:t>
      </w:r>
      <w:r w:rsidRPr="0078635D">
        <w:rPr>
          <w:color w:val="212529"/>
          <w:sz w:val="28"/>
          <w:szCs w:val="28"/>
          <w:lang w:eastAsia="en-US"/>
        </w:rPr>
        <w:t>”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Hiế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ư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ẹ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ụ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rưở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ừ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át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ậ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hiệ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.</w:t>
      </w:r>
    </w:p>
    <w:p w14:paraId="3EF27CB2" w14:textId="57CDBF47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ư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ệ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ễ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ừ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át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ậ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hiệ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ừ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ổ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ô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77A6986B" w14:textId="0B2FEE0C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ừ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á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ố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ầ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ở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lastRenderedPageBreak/>
        <w:t>đ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ờ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ỏ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p.</w:t>
      </w:r>
    </w:p>
    <w:p w14:paraId="4D324651" w14:textId="0C5AA042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uy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ù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ắ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o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ò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u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ú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ỉ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.</w:t>
      </w:r>
    </w:p>
    <w:p w14:paraId="1CC07E99" w14:textId="555D907F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Qua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ầ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ờ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ứ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ầ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ờng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u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ủ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ủ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ỉ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Kh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rá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ượ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i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iế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u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ồ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.</w:t>
      </w:r>
    </w:p>
    <w:p w14:paraId="1FC58003" w14:textId="3D827802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ược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he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ọc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ră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à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uô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iế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ượ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ặ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ờ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lastRenderedPageBreak/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ề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ở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ỗ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ă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ă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ụ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ở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ứ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u.</w:t>
      </w:r>
    </w:p>
    <w:p w14:paraId="76CCB10D" w14:textId="05AFFF2E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ờ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ối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ă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ủ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ă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ố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ện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Co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á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ối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o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rồ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ữ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ph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ồ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á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ố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ầ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ẻ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ầ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ầ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.</w:t>
      </w:r>
    </w:p>
    <w:p w14:paraId="25B1483E" w14:textId="4BDD4E25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M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(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)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ầ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Co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á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iề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ỗi?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ỗ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ử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ố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ơ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1D2D4A91" w14:textId="040BB165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ổ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L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qua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ầ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à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ổ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ư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ổ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.</w:t>
      </w:r>
    </w:p>
    <w:p w14:paraId="6D92608F" w14:textId="4FA11BE6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ừ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ừ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uẩ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E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ắ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ư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à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lastRenderedPageBreak/>
        <w:t>gì?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E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rồi!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à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rướ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e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ù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ư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à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ủ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ừa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a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à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a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e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ù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ư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à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ừa?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ỗ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500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ừ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ng.</w:t>
      </w:r>
    </w:p>
    <w:p w14:paraId="238F3D85" w14:textId="7F572D48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ẫ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Íc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ẻ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ối.</w:t>
      </w:r>
    </w:p>
    <w:p w14:paraId="4937DCA0" w14:textId="5C98E166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ố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ố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ộ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ặ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ố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.</w:t>
      </w:r>
    </w:p>
    <w:p w14:paraId="7F17C0A3" w14:textId="29FFBA6A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T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ắ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</w:p>
    <w:p w14:paraId="4D46173D" w14:textId="1DB6C93E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ớ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ô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T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ờ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Ngà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ê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ườ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áp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u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áp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lastRenderedPageBreak/>
        <w:t>qu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áp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i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oạ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ú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à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xe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ạ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ậ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ồ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u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u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.</w:t>
      </w:r>
    </w:p>
    <w:p w14:paraId="14F659E7" w14:textId="08531FC6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T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ớc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ừ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át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hiệ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iệ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ở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ụ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ỏ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é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.</w:t>
      </w:r>
    </w:p>
    <w:p w14:paraId="49E3A51F" w14:textId="2394AF44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a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ử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ữ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â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uẩ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ớc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Hiế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ư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ụ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ẫu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ụ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rưở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ừ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át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ậ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hiệ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ẩ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họ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r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a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quy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ụ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ú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iới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ạ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o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h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ph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ồ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ề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âm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í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quả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ọ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ụ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ừa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uy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ấ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iả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ê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lastRenderedPageBreak/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uẩ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ữ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uẩ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àng.</w:t>
      </w:r>
    </w:p>
    <w:p w14:paraId="3D426490" w14:textId="1A1481F9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ỉ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ẩ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ữ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ư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ê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e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ầ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gặ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uy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ồ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uy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.</w:t>
      </w:r>
    </w:p>
    <w:p w14:paraId="3718BB09" w14:textId="065555B9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ề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hé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180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u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ầ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o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o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ỡ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u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(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Pr="0078635D">
        <w:rPr>
          <w:color w:val="212529"/>
          <w:sz w:val="28"/>
          <w:szCs w:val="28"/>
          <w:lang w:eastAsia="en-US"/>
        </w:rPr>
        <w:t>”)</w:t>
      </w:r>
      <w:r w:rsidRPr="00D372E9">
        <w:rPr>
          <w:color w:val="212529"/>
          <w:sz w:val="28"/>
          <w:szCs w:val="28"/>
          <w:lang w:eastAsia="en-US"/>
        </w:rPr>
        <w:t>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ã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ã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.</w:t>
      </w:r>
    </w:p>
    <w:p w14:paraId="4ACC1020" w14:textId="13869CB3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Đ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ổ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ổ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ro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ệ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ườ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r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uệ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26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ổ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Đ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ro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ệ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ườ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iề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ão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lastRenderedPageBreak/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ro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ệ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ườ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iề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ão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ồ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ỏ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àng!</w:t>
      </w:r>
    </w:p>
    <w:p w14:paraId="11937CE3" w14:textId="2E364264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ử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ụ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ỗ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c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iế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ộ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ỗ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ỗ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ầ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ử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ị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iệ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ần?</w:t>
      </w:r>
    </w:p>
    <w:p w14:paraId="622ABB19" w14:textId="77142C0D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ơng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ữ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Go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iế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á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ă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ị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ụ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go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iế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á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ă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họ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ấ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ạ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a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ầ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ó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ỷ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o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ắ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ấ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go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iế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á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ă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go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â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bu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x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ọ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ưở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iệt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ấ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rướ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go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iế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á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ă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u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u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ễm.</w:t>
      </w:r>
    </w:p>
    <w:p w14:paraId="1C58957C" w14:textId="3903F0F0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ư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-sân-si-m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lastRenderedPageBreak/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.</w:t>
      </w:r>
    </w:p>
    <w:p w14:paraId="0D6B8300" w14:textId="5BEAEF99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uy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-sân-si-m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í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uy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ễ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ắ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ấ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ễ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ài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ắc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anh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ực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ùy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ễ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uyên.</w:t>
      </w:r>
    </w:p>
    <w:p w14:paraId="708D5F61" w14:textId="5EF6AA9B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B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ư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-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u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ế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ớ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ưỡ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ng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ồ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ư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à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i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i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oằ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áp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ru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Quố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ớ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ồ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ư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ủ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rồi.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oà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ra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ớ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ồ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ư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ấ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a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ườ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iệ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ố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à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iều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ờ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ư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uy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ứu.</w:t>
      </w:r>
    </w:p>
    <w:p w14:paraId="7A90F7E8" w14:textId="7BB8AC67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ệ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ấ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ê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ậ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ậ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n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ậ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ượ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</w:p>
    <w:p w14:paraId="2683803C" w14:textId="78E29459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lastRenderedPageBreak/>
        <w:t>Ho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ở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ỉ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ĩ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u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ậ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ấ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è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uy?</w:t>
      </w:r>
    </w:p>
    <w:p w14:paraId="1DDB4881" w14:textId="65E87A71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ư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ồ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y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</w:p>
    <w:p w14:paraId="00793404" w14:textId="59576727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ầ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ượ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.</w:t>
      </w:r>
    </w:p>
    <w:p w14:paraId="44CD24F1" w14:textId="04CB2C3E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ụ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ủ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ể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ng.</w:t>
      </w:r>
    </w:p>
    <w:p w14:paraId="0D0F00D4" w14:textId="5372E00E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h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áp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ó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i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ằ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ầ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ấ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ớ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ó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á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-sân-si-m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lastRenderedPageBreak/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u.</w:t>
      </w:r>
    </w:p>
    <w:p w14:paraId="139F8AB4" w14:textId="790A4B81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B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ô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ớ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ò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e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ò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ượ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ị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u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ứ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ấ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ấ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M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ướ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ạo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ỉ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õ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ươ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u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n.</w:t>
      </w:r>
    </w:p>
    <w:p w14:paraId="6A98CC04" w14:textId="03527D8D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ớ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bCs/>
          <w:color w:val="212529"/>
          <w:sz w:val="28"/>
          <w:szCs w:val="28"/>
          <w:u w:val="single"/>
          <w:lang w:eastAsia="en-US"/>
        </w:rPr>
        <w:t>“</w:t>
      </w:r>
      <w:r w:rsidRPr="00D372E9">
        <w:rPr>
          <w:b/>
          <w:bCs/>
          <w:i/>
          <w:iCs/>
          <w:color w:val="212529"/>
          <w:sz w:val="28"/>
          <w:szCs w:val="28"/>
          <w:u w:val="single"/>
          <w:lang w:eastAsia="en-US"/>
        </w:rPr>
        <w:t>Tịnh</w:t>
      </w:r>
      <w:r w:rsidR="00E7526B">
        <w:rPr>
          <w:b/>
          <w:bCs/>
          <w:i/>
          <w:iCs/>
          <w:color w:val="212529"/>
          <w:sz w:val="28"/>
          <w:szCs w:val="28"/>
          <w:u w:val="single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u w:val="single"/>
          <w:lang w:eastAsia="en-US"/>
        </w:rPr>
        <w:t>niệm</w:t>
      </w:r>
      <w:r w:rsidR="00E7526B">
        <w:rPr>
          <w:b/>
          <w:bCs/>
          <w:i/>
          <w:iCs/>
          <w:color w:val="212529"/>
          <w:sz w:val="28"/>
          <w:szCs w:val="28"/>
          <w:u w:val="single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u w:val="single"/>
          <w:lang w:eastAsia="en-US"/>
        </w:rPr>
        <w:t>liên</w:t>
      </w:r>
      <w:r w:rsidR="00E7526B">
        <w:rPr>
          <w:b/>
          <w:bCs/>
          <w:i/>
          <w:iCs/>
          <w:color w:val="212529"/>
          <w:sz w:val="28"/>
          <w:szCs w:val="28"/>
          <w:u w:val="single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u w:val="single"/>
          <w:lang w:eastAsia="en-US"/>
        </w:rPr>
        <w:t>tục</w:t>
      </w:r>
      <w:r w:rsidR="00D22507" w:rsidRPr="00D22507">
        <w:rPr>
          <w:bCs/>
          <w:iCs/>
          <w:color w:val="212529"/>
          <w:sz w:val="28"/>
          <w:szCs w:val="28"/>
          <w:u w:val="single"/>
          <w:lang w:eastAsia="en-US"/>
        </w:rPr>
        <w:t> </w:t>
      </w:r>
      <w:r w:rsidRPr="0078635D">
        <w:rPr>
          <w:bCs/>
          <w:color w:val="212529"/>
          <w:sz w:val="28"/>
          <w:szCs w:val="28"/>
          <w:u w:val="single"/>
          <w:lang w:eastAsia="en-US"/>
        </w:rPr>
        <w:t>”</w:t>
      </w:r>
      <w:r w:rsidRPr="0078635D">
        <w:rPr>
          <w:color w:val="212529"/>
          <w:sz w:val="28"/>
          <w:szCs w:val="28"/>
          <w:lang w:eastAsia="en-US"/>
        </w:rPr>
        <w:t>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ị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iệ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ị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ị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õ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ị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é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u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ụ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ữ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ô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ụ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nh.</w:t>
      </w:r>
    </w:p>
    <w:p w14:paraId="02D7B13D" w14:textId="0EA736F5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lastRenderedPageBreak/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í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ọ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ụ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à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.</w:t>
      </w:r>
    </w:p>
    <w:p w14:paraId="27B72756" w14:textId="38AE3968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ô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i.</w:t>
      </w:r>
    </w:p>
    <w:p w14:paraId="77A3446E" w14:textId="4951BDB1" w:rsidR="00D372E9" w:rsidRPr="000F098B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!</w:t>
      </w:r>
    </w:p>
    <w:p w14:paraId="63958F00" w14:textId="77777777" w:rsidR="00D372E9" w:rsidRPr="000F098B" w:rsidRDefault="00D372E9" w:rsidP="00384BED">
      <w:pPr>
        <w:spacing w:after="160" w:line="288" w:lineRule="auto"/>
        <w:ind w:firstLine="540"/>
        <w:rPr>
          <w:color w:val="212529"/>
          <w:sz w:val="28"/>
          <w:szCs w:val="28"/>
          <w:lang w:eastAsia="en-US"/>
        </w:rPr>
      </w:pPr>
      <w:r w:rsidRPr="000F098B">
        <w:rPr>
          <w:color w:val="212529"/>
          <w:sz w:val="28"/>
          <w:szCs w:val="28"/>
          <w:lang w:eastAsia="en-US"/>
        </w:rPr>
        <w:br w:type="page"/>
      </w:r>
    </w:p>
    <w:p w14:paraId="0390F883" w14:textId="3FAF40B9" w:rsidR="00D372E9" w:rsidRPr="00D372E9" w:rsidRDefault="00D372E9" w:rsidP="00384BED">
      <w:pPr>
        <w:pStyle w:val="Heading1"/>
        <w:spacing w:after="160" w:afterAutospacing="0" w:line="288" w:lineRule="auto"/>
        <w:rPr>
          <w:lang w:eastAsia="en-US"/>
        </w:rPr>
      </w:pPr>
      <w:bookmarkStart w:id="11" w:name="_Toc181547171"/>
      <w:bookmarkStart w:id="12" w:name="_Toc220391434"/>
      <w:r w:rsidRPr="00D372E9">
        <w:rPr>
          <w:lang w:eastAsia="en-US"/>
        </w:rPr>
        <w:lastRenderedPageBreak/>
        <w:t>Tập</w:t>
      </w:r>
      <w:r w:rsidR="00E7526B">
        <w:rPr>
          <w:lang w:eastAsia="en-US"/>
        </w:rPr>
        <w:t xml:space="preserve"> </w:t>
      </w:r>
      <w:r w:rsidRPr="00D372E9">
        <w:rPr>
          <w:lang w:eastAsia="en-US"/>
        </w:rPr>
        <w:t>183</w:t>
      </w:r>
      <w:bookmarkEnd w:id="11"/>
      <w:bookmarkEnd w:id="12"/>
    </w:p>
    <w:p w14:paraId="6B9A5DB4" w14:textId="2182364A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b/>
          <w:bCs/>
          <w:color w:val="212529"/>
          <w:sz w:val="28"/>
          <w:szCs w:val="28"/>
          <w:lang w:eastAsia="en-US"/>
        </w:rPr>
        <w:t>Vă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Da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Cụ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Sanh</w:t>
      </w:r>
    </w:p>
    <w:p w14:paraId="1C09B15D" w14:textId="39591A9E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ăn:</w:t>
      </w:r>
    </w:p>
    <w:p w14:paraId="3AE5F0B6" w14:textId="17CAD530" w:rsidR="00D372E9" w:rsidRPr="00D372E9" w:rsidRDefault="00D372E9" w:rsidP="00BB6127">
      <w:pPr>
        <w:shd w:val="clear" w:color="auto" w:fill="FFFFFF"/>
        <w:spacing w:line="288" w:lineRule="auto"/>
        <w:ind w:firstLine="108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b/>
          <w:bCs/>
          <w:color w:val="212529"/>
          <w:sz w:val="28"/>
          <w:szCs w:val="28"/>
          <w:lang w:eastAsia="en-US"/>
        </w:rPr>
        <w:t>Ngã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nhược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hà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chá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giác</w:t>
      </w:r>
    </w:p>
    <w:p w14:paraId="22504B3D" w14:textId="576EF0D6" w:rsidR="00D372E9" w:rsidRPr="00D372E9" w:rsidRDefault="00D372E9" w:rsidP="00BB6127">
      <w:pPr>
        <w:shd w:val="clear" w:color="auto" w:fill="FFFFFF"/>
        <w:spacing w:line="288" w:lineRule="auto"/>
        <w:ind w:firstLine="1080"/>
        <w:jc w:val="both"/>
        <w:rPr>
          <w:color w:val="212529"/>
          <w:sz w:val="28"/>
          <w:szCs w:val="28"/>
          <w:lang w:eastAsia="en-US"/>
        </w:rPr>
      </w:pPr>
      <w:r w:rsidRPr="00D372E9">
        <w:rPr>
          <w:b/>
          <w:bCs/>
          <w:color w:val="212529"/>
          <w:sz w:val="28"/>
          <w:szCs w:val="28"/>
          <w:lang w:eastAsia="en-US"/>
        </w:rPr>
        <w:t>Lập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da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vô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lượ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họ</w:t>
      </w:r>
    </w:p>
    <w:p w14:paraId="7D6323D2" w14:textId="4770DF54" w:rsidR="00D372E9" w:rsidRPr="00D372E9" w:rsidRDefault="00D372E9" w:rsidP="00BB6127">
      <w:pPr>
        <w:shd w:val="clear" w:color="auto" w:fill="FFFFFF"/>
        <w:spacing w:line="288" w:lineRule="auto"/>
        <w:ind w:firstLine="1080"/>
        <w:jc w:val="both"/>
        <w:rPr>
          <w:color w:val="212529"/>
          <w:sz w:val="28"/>
          <w:szCs w:val="28"/>
          <w:lang w:eastAsia="en-US"/>
        </w:rPr>
      </w:pPr>
      <w:r w:rsidRPr="00D372E9">
        <w:rPr>
          <w:b/>
          <w:bCs/>
          <w:color w:val="212529"/>
          <w:sz w:val="28"/>
          <w:szCs w:val="28"/>
          <w:lang w:eastAsia="en-US"/>
        </w:rPr>
        <w:t>Chú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sa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vă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hử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hiệu</w:t>
      </w:r>
    </w:p>
    <w:p w14:paraId="5F622620" w14:textId="00B24CC4" w:rsidR="00D372E9" w:rsidRPr="00D372E9" w:rsidRDefault="00D372E9" w:rsidP="00BB6127">
      <w:pPr>
        <w:shd w:val="clear" w:color="auto" w:fill="FFFFFF"/>
        <w:spacing w:after="160" w:line="288" w:lineRule="auto"/>
        <w:ind w:firstLine="1080"/>
        <w:jc w:val="both"/>
        <w:rPr>
          <w:color w:val="212529"/>
          <w:sz w:val="28"/>
          <w:szCs w:val="28"/>
          <w:lang w:eastAsia="en-US"/>
        </w:rPr>
      </w:pPr>
      <w:r w:rsidRPr="00D372E9">
        <w:rPr>
          <w:b/>
          <w:bCs/>
          <w:color w:val="212529"/>
          <w:sz w:val="28"/>
          <w:szCs w:val="28"/>
          <w:lang w:eastAsia="en-US"/>
        </w:rPr>
        <w:t>Câu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la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ngã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sá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rung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535D76C3" w14:textId="22BA3064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ượ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ừ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ô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ì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ẳ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a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ấ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ằ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ẳ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ư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h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ị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ì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ẳ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iá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ư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ì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p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ợ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íc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phổ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iế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ă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ộ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âu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ó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i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ằ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đầ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ủ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r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uệ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ật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ă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ướ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ứ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ố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ặ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ó.</w:t>
      </w:r>
    </w:p>
    <w:p w14:paraId="43A1E836" w14:textId="58072141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ố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ện.</w:t>
      </w:r>
    </w:p>
    <w:p w14:paraId="3556437F" w14:textId="51943F00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i/>
          <w:iCs/>
          <w:color w:val="212529"/>
          <w:sz w:val="28"/>
          <w:szCs w:val="28"/>
          <w:lang w:eastAsia="en-US"/>
        </w:rPr>
        <w:lastRenderedPageBreak/>
        <w:t>Đi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ứ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ậ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i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ạng</w:t>
      </w:r>
      <w:r w:rsidRPr="00D372E9">
        <w:rPr>
          <w:color w:val="212529"/>
          <w:sz w:val="28"/>
          <w:szCs w:val="28"/>
          <w:lang w:eastAsia="en-US"/>
        </w:rPr>
        <w:t>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ứ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ờ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</w:p>
    <w:p w14:paraId="49683DD9" w14:textId="5BDF371B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ư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Luô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uy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ộ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ồ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ữ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</w:p>
    <w:p w14:paraId="3F197816" w14:textId="1D51EB4A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Nhược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ngã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chá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giác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lập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da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lượ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thọ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vă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thử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hiệu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câu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la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ngã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sá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trung</w:t>
      </w:r>
      <w:r w:rsidR="00D22507" w:rsidRPr="00D22507">
        <w:rPr>
          <w:bCs/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48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48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48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ộ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49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ọng.</w:t>
      </w:r>
    </w:p>
    <w:p w14:paraId="4F20BE0E" w14:textId="2686F69F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Nếu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ta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chá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giác</w:t>
      </w:r>
      <w:r w:rsidR="00D22507" w:rsidRPr="00D22507">
        <w:rPr>
          <w:bCs/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a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ư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lastRenderedPageBreak/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đ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u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ồ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ớ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mi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i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ánh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i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á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42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42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ấ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a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Lậ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ư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ọ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ữ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ồ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.</w:t>
      </w:r>
    </w:p>
    <w:p w14:paraId="362805AA" w14:textId="083D80EB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iế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ứ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ợ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ượ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ồ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.</w:t>
      </w:r>
    </w:p>
    <w:p w14:paraId="386E17C9" w14:textId="22AFF367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o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o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o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T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ớ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T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49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uy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lastRenderedPageBreak/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d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iệ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ứ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hĩ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à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n!</w:t>
      </w:r>
    </w:p>
    <w:p w14:paraId="7293495E" w14:textId="0C44D866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ă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iệu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â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ru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ọ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a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Vă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iệu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vă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vă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nghe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ượ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í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ữ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ấ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u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uy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ế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văn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uệ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-Định-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ừ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ừ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uệ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Văn-Tư-Tu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â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ộ.</w:t>
      </w:r>
    </w:p>
    <w:p w14:paraId="177282B4" w14:textId="63C27150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Văn-Tư-Tu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úc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o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ắ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kiế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vă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ể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ắ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ũ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ử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ù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ư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văn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ể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vă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Văn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úc.</w:t>
      </w:r>
    </w:p>
    <w:p w14:paraId="1F0CE811" w14:textId="3581EE05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ư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é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uệ.</w:t>
      </w:r>
    </w:p>
    <w:p w14:paraId="4D2FA240" w14:textId="6869D894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ặ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ê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à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ễ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ễ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Giác-Chánh-Tịnh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Giác-Chánh-Tịnh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ễ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lastRenderedPageBreak/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y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văn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e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ứ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-Định-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ữ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ừ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n.</w:t>
      </w:r>
    </w:p>
    <w:p w14:paraId="3770556E" w14:textId="2942E22E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â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a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ãn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ư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ọ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ư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qua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ư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ịnh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ư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r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uệ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ư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ra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hiêm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ư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ủ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ượng</w:t>
      </w:r>
      <w:r w:rsidRPr="00D372E9">
        <w:rPr>
          <w:color w:val="212529"/>
          <w:sz w:val="28"/>
          <w:szCs w:val="28"/>
          <w:lang w:eastAsia="en-US"/>
        </w:rPr>
        <w:t>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iê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ư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ọ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ụ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ển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h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ị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Vi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ã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á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hi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á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ứ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ó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.</w:t>
      </w:r>
    </w:p>
    <w:p w14:paraId="6B8A312E" w14:textId="3FE8B88C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T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Mặ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ũ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rướ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ẹ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ư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ra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ô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ì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mặ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ũ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rướ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ẹ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ư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ra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ồ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ồ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ộ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.</w:t>
      </w:r>
    </w:p>
    <w:p w14:paraId="2F8D91D8" w14:textId="40F306C7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lastRenderedPageBreak/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(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24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m)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u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anh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iệ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uận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iệt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i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á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6520E71B" w14:textId="17062312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T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747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ụ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.</w:t>
      </w:r>
    </w:p>
    <w:p w14:paraId="3A4ED645" w14:textId="338EB991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Phà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ữ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ướ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i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ọ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ộ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uyễ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à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ảnh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ộ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iệ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iệ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ư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quá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ê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24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a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ệ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y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â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ương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60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ă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.</w:t>
      </w:r>
    </w:p>
    <w:p w14:paraId="7D7ED846" w14:textId="0571C77F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lastRenderedPageBreak/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du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ứ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iế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ắ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ụ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ì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u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.</w:t>
      </w:r>
    </w:p>
    <w:p w14:paraId="063BF303" w14:textId="78FF021D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ắ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ắ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ề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ắ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ắ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ẳ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ủ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ẳ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ỏ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u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ề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o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ô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ớ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anh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ỏ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ô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àng.</w:t>
      </w:r>
    </w:p>
    <w:p w14:paraId="44E67E0D" w14:textId="6A010E77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â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D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g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y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u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Đố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ớ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ũ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iố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ố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ớ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í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ì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ậy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lastRenderedPageBreak/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y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y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y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y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.</w:t>
      </w:r>
    </w:p>
    <w:p w14:paraId="597E88E5" w14:textId="2D2C3984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lậ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ư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ọ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ă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iệu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ú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Câ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ru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6656A0AA" w14:textId="7212C2EB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ĩ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ư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xu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ế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u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uyế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ổ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uy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ả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a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iê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yế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</w:p>
    <w:p w14:paraId="245E940B" w14:textId="7019A441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ộ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uyê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ầ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uyê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ữ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lastRenderedPageBreak/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ô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ru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x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â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é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uy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ĩ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ù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ầ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ầ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ớ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ó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oà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iớ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ừ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ậ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iá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ô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iáo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a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ó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ô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iáo?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giá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ụ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x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ộ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uy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ă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óa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.</w:t>
      </w:r>
    </w:p>
    <w:p w14:paraId="5B622E41" w14:textId="7B2F8D1D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ingapor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ớ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ỏ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ư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ỏ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ờ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150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ingapor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150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150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u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y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alays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ỏ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ingapor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.</w:t>
      </w:r>
    </w:p>
    <w:p w14:paraId="60955FA9" w14:textId="2A987BE6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lastRenderedPageBreak/>
        <w:t>R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ô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iá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í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yê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ươ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yê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í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ô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iáo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ừ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ổ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ô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ó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ingapor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alaysi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In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o-Ran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íc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ự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ừ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T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hư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â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iCs/>
          <w:color w:val="212529"/>
          <w:sz w:val="28"/>
          <w:szCs w:val="28"/>
          <w:lang w:eastAsia="en-US"/>
        </w:rPr>
        <w:t>”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78635D">
        <w:rPr>
          <w:iCs/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hầ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ân</w:t>
      </w:r>
      <w:r w:rsidR="0078635D" w:rsidRPr="0078635D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ữ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ừ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Á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ướ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.</w:t>
      </w:r>
    </w:p>
    <w:p w14:paraId="5D83AD63" w14:textId="52B21F4A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y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iớ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ò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ì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x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ộ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a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ị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ạ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ú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Lì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ổ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ượ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u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ừ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á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ì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u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ết.</w:t>
      </w:r>
    </w:p>
    <w:p w14:paraId="1F9F8463" w14:textId="16674303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Ch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ingapor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ẳ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ẩ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c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ốc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-T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ờng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ờ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v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ố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ạ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.</w:t>
      </w:r>
    </w:p>
    <w:p w14:paraId="45A68023" w14:textId="12827780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T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c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ư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â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ộ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xứ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nếu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như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â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của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chú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lastRenderedPageBreak/>
        <w:t>ta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bấ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hiện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Phậ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hiệu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niệ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được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ố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hơ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cũ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hể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vã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sanh</w:t>
      </w:r>
      <w:r w:rsidRPr="00D372E9">
        <w:rPr>
          <w:color w:val="212529"/>
          <w:sz w:val="28"/>
          <w:szCs w:val="28"/>
          <w:lang w:eastAsia="en-US"/>
        </w:rPr>
        <w:t>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ủ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ủ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ư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ã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ộng.</w:t>
      </w:r>
    </w:p>
    <w:p w14:paraId="160A4B62" w14:textId="1C4DC63C" w:rsidR="00D372E9" w:rsidRPr="000F098B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!</w:t>
      </w:r>
    </w:p>
    <w:p w14:paraId="0D13BDBF" w14:textId="77777777" w:rsidR="00D372E9" w:rsidRPr="000F098B" w:rsidRDefault="00D372E9" w:rsidP="00384BED">
      <w:pPr>
        <w:spacing w:after="160" w:line="288" w:lineRule="auto"/>
        <w:ind w:firstLine="540"/>
        <w:rPr>
          <w:color w:val="212529"/>
          <w:sz w:val="28"/>
          <w:szCs w:val="28"/>
          <w:lang w:eastAsia="en-US"/>
        </w:rPr>
      </w:pPr>
      <w:r w:rsidRPr="000F098B">
        <w:rPr>
          <w:color w:val="212529"/>
          <w:sz w:val="28"/>
          <w:szCs w:val="28"/>
          <w:lang w:eastAsia="en-US"/>
        </w:rPr>
        <w:br w:type="page"/>
      </w:r>
    </w:p>
    <w:p w14:paraId="6E6506F4" w14:textId="09D042D8" w:rsidR="00D372E9" w:rsidRPr="00D372E9" w:rsidRDefault="00D372E9" w:rsidP="00384BED">
      <w:pPr>
        <w:pStyle w:val="Heading1"/>
        <w:spacing w:after="160" w:afterAutospacing="0" w:line="288" w:lineRule="auto"/>
        <w:rPr>
          <w:lang w:eastAsia="en-US"/>
        </w:rPr>
      </w:pPr>
      <w:bookmarkStart w:id="13" w:name="_Toc181547172"/>
      <w:bookmarkStart w:id="14" w:name="_Toc220391435"/>
      <w:r w:rsidRPr="00D372E9">
        <w:rPr>
          <w:lang w:eastAsia="en-US"/>
        </w:rPr>
        <w:lastRenderedPageBreak/>
        <w:t>Tập</w:t>
      </w:r>
      <w:r w:rsidR="00E7526B">
        <w:rPr>
          <w:lang w:eastAsia="en-US"/>
        </w:rPr>
        <w:t xml:space="preserve"> </w:t>
      </w:r>
      <w:r w:rsidRPr="00D372E9">
        <w:rPr>
          <w:lang w:eastAsia="en-US"/>
        </w:rPr>
        <w:t>184</w:t>
      </w:r>
      <w:bookmarkEnd w:id="13"/>
      <w:bookmarkEnd w:id="14"/>
    </w:p>
    <w:p w14:paraId="34C8C1D7" w14:textId="6064084E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ăn:</w:t>
      </w:r>
    </w:p>
    <w:p w14:paraId="14C1310C" w14:textId="4A223066" w:rsidR="00D372E9" w:rsidRPr="00D372E9" w:rsidRDefault="00D372E9" w:rsidP="003574E5">
      <w:pPr>
        <w:shd w:val="clear" w:color="auto" w:fill="FFFFFF"/>
        <w:spacing w:line="288" w:lineRule="auto"/>
        <w:ind w:firstLine="108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b/>
          <w:bCs/>
          <w:color w:val="212529"/>
          <w:sz w:val="28"/>
          <w:szCs w:val="28"/>
          <w:lang w:eastAsia="en-US"/>
        </w:rPr>
        <w:t>Như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Phậ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Ki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sắc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hân,</w:t>
      </w:r>
    </w:p>
    <w:p w14:paraId="528347F7" w14:textId="2A69BDB9" w:rsidR="00D372E9" w:rsidRPr="00D372E9" w:rsidRDefault="00D372E9" w:rsidP="003574E5">
      <w:pPr>
        <w:shd w:val="clear" w:color="auto" w:fill="FFFFFF"/>
        <w:spacing w:after="160" w:line="288" w:lineRule="auto"/>
        <w:ind w:firstLine="1080"/>
        <w:jc w:val="both"/>
        <w:rPr>
          <w:color w:val="212529"/>
          <w:sz w:val="28"/>
          <w:szCs w:val="28"/>
          <w:lang w:eastAsia="en-US"/>
        </w:rPr>
      </w:pPr>
      <w:r w:rsidRPr="00D372E9">
        <w:rPr>
          <w:b/>
          <w:bCs/>
          <w:color w:val="212529"/>
          <w:sz w:val="28"/>
          <w:szCs w:val="28"/>
          <w:lang w:eastAsia="en-US"/>
        </w:rPr>
        <w:t>Diệu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ướ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ấ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viê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mãn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116CA7D3" w14:textId="36D5EF76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ỏ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c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V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a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Kim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sắc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thân</w:t>
      </w:r>
      <w:r w:rsidR="00D22507" w:rsidRPr="00D22507">
        <w:rPr>
          <w:bCs/>
          <w:iCs/>
          <w:color w:val="212529"/>
          <w:sz w:val="28"/>
          <w:szCs w:val="28"/>
          <w:lang w:eastAsia="en-US"/>
        </w:rPr>
        <w:t> </w:t>
      </w:r>
      <w:r w:rsidRPr="0078635D">
        <w:rPr>
          <w:bCs/>
          <w:iCs/>
          <w:color w:val="212529"/>
          <w:sz w:val="28"/>
          <w:szCs w:val="28"/>
          <w:lang w:eastAsia="en-US"/>
        </w:rPr>
        <w:t>”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8635D">
        <w:rPr>
          <w:bCs/>
          <w:iCs/>
          <w:color w:val="212529"/>
          <w:sz w:val="28"/>
          <w:szCs w:val="28"/>
          <w:lang w:eastAsia="en-US"/>
        </w:rPr>
        <w:t>“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diệu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tướ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viê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mãn</w:t>
      </w:r>
      <w:r w:rsidR="0078635D" w:rsidRPr="0078635D">
        <w:rPr>
          <w:bCs/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106EFC02" w14:textId="64309702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ỏ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ẹ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a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ô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ru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ữ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ầ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ắ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ứ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ẹ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ớ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ư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ứ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ọ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ú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ớ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y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ẹ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àng.</w:t>
      </w:r>
    </w:p>
    <w:p w14:paraId="0CC68E9A" w14:textId="35F57236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ọ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ự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ư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i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ó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ễ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ễ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ú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ắ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ễ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y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ễ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interne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ễ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ợ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ọ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ễ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ì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anada.</w:t>
      </w:r>
    </w:p>
    <w:p w14:paraId="3859746D" w14:textId="1F3244D0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Tu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ữ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lastRenderedPageBreak/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ú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ú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ọ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ú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ớ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ẫ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(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éc-ta)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é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ù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u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ặ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à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ắ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o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u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uố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ễ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u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ú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300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a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ú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ự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a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ă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a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e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ỉ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a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ã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ê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ệ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ữa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ỏ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C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ạ?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r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ị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iê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ó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ớ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ỏ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ầ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o!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ủ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ỗ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uầ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ỗ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ô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iá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â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i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inh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e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ă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ì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â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u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ấ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ọ.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r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ú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à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ủ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anh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ọ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i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e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ô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iá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à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e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ă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ì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ủ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ô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iá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ặ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ọ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ọ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he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ọ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xe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Đạ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rà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à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ủ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iề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i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ạ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rà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ị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ộ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ệ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iớ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ú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16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ê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ỷ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26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hò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ì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ấ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Pr="00D372E9">
        <w:rPr>
          <w:i/>
          <w:iCs/>
          <w:color w:val="212529"/>
          <w:sz w:val="28"/>
          <w:szCs w:val="28"/>
          <w:lang w:eastAsia="en-US"/>
        </w:rPr>
        <w:t>: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78635D">
        <w:rPr>
          <w:i/>
          <w:iCs/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e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26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ữ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à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ặ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lastRenderedPageBreak/>
        <w:t>cầ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ườ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ả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78635D">
        <w:rPr>
          <w:i/>
          <w:iCs/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Hò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ình</w:t>
      </w:r>
      <w:r w:rsidRPr="0078635D">
        <w:rPr>
          <w:i/>
          <w:iCs/>
          <w:color w:val="212529"/>
          <w:sz w:val="28"/>
          <w:szCs w:val="28"/>
          <w:lang w:eastAsia="en-US"/>
        </w:rPr>
        <w:t>”.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r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ú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à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ủ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ò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ình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ẽ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ấ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ranh</w:t>
      </w:r>
      <w:r w:rsidRPr="0078635D">
        <w:rPr>
          <w:i/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ú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ặ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h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ơ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ú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ọ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ư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ọ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.</w:t>
      </w:r>
    </w:p>
    <w:p w14:paraId="5AD44234" w14:textId="6EF36A63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ú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uồ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ú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ắ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ễ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ọ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èm.</w:t>
      </w:r>
    </w:p>
    <w:p w14:paraId="1BFC9F1B" w14:textId="72DD0511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ứ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y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u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ắ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à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.</w:t>
      </w:r>
    </w:p>
    <w:p w14:paraId="45709CF5" w14:textId="6686B19B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T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ọ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ngà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ê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ườ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á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ằ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ằ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lastRenderedPageBreak/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ề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ằ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y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àng.</w:t>
      </w:r>
    </w:p>
    <w:p w14:paraId="0C424E28" w14:textId="56BB251D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u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á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ỏ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ớn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ơ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á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ổ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iện.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á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ậ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ậ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iễ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u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u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Ác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ừ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đâu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m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có?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Xe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hấy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bấ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hiệ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của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ngườ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khác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đe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bấ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hiệ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của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ngườ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khác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hảy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đều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hộ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ập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lại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đự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vào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ro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â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của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chí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mình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â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của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chí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mì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liề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biế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hà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bấ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hiện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do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vậy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m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ra.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u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n.</w:t>
      </w:r>
    </w:p>
    <w:p w14:paraId="66BCFE44" w14:textId="45F1B68A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uẩ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ớ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ự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ọ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ự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ệt.</w:t>
      </w:r>
    </w:p>
    <w:p w14:paraId="7B735735" w14:textId="5FF29E69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v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à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iệ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a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u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ấ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u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ừ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ưở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a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ớ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ồ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ổi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u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ỏ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ọ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lastRenderedPageBreak/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ổ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ắ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ụ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uy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.</w:t>
      </w:r>
    </w:p>
    <w:p w14:paraId="12E58AA9" w14:textId="48505197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o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ữ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ư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50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150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alays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ễ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alays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ingapore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ingapor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à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ingapor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ingapor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ú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o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700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ớ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75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ọ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alaysi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u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kim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sắc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thân</w:t>
      </w:r>
      <w:r w:rsidR="00D22507" w:rsidRPr="00D22507">
        <w:rPr>
          <w:bCs/>
          <w:iCs/>
          <w:color w:val="212529"/>
          <w:sz w:val="28"/>
          <w:szCs w:val="28"/>
          <w:lang w:eastAsia="en-US"/>
        </w:rPr>
        <w:t> </w:t>
      </w:r>
      <w:r w:rsidRPr="0078635D">
        <w:rPr>
          <w:bCs/>
          <w:iCs/>
          <w:color w:val="212529"/>
          <w:sz w:val="28"/>
          <w:szCs w:val="28"/>
          <w:lang w:eastAsia="en-US"/>
        </w:rPr>
        <w:t>”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8635D">
        <w:rPr>
          <w:bCs/>
          <w:iCs/>
          <w:color w:val="212529"/>
          <w:sz w:val="28"/>
          <w:szCs w:val="28"/>
          <w:lang w:eastAsia="en-US"/>
        </w:rPr>
        <w:t>“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Diệu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tướ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viê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mãn</w:t>
      </w:r>
      <w:r w:rsidR="0078635D" w:rsidRPr="0078635D">
        <w:rPr>
          <w:bCs/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ự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p.</w:t>
      </w:r>
    </w:p>
    <w:p w14:paraId="0B05395C" w14:textId="4A74FDE1" w:rsidR="00D372E9" w:rsidRPr="00D372E9" w:rsidRDefault="003A71A4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>
        <w:rPr>
          <w:color w:val="212529"/>
          <w:sz w:val="28"/>
          <w:szCs w:val="28"/>
          <w:lang w:eastAsia="en-US"/>
        </w:rPr>
        <w:t>* * *</w:t>
      </w:r>
    </w:p>
    <w:p w14:paraId="6276283B" w14:textId="4AA77180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b/>
          <w:bCs/>
          <w:color w:val="212529"/>
          <w:sz w:val="28"/>
          <w:szCs w:val="28"/>
          <w:lang w:eastAsia="en-US"/>
        </w:rPr>
        <w:t>B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Íc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Chá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Niệm</w:t>
      </w:r>
    </w:p>
    <w:p w14:paraId="69F246E8" w14:textId="3FBDB434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ăn:</w:t>
      </w:r>
    </w:p>
    <w:p w14:paraId="0E972C91" w14:textId="61795100" w:rsidR="00D372E9" w:rsidRPr="00D372E9" w:rsidRDefault="00D372E9" w:rsidP="00CD68D6">
      <w:pPr>
        <w:shd w:val="clear" w:color="auto" w:fill="FFFFFF"/>
        <w:spacing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b/>
          <w:bCs/>
          <w:color w:val="212529"/>
          <w:sz w:val="28"/>
          <w:szCs w:val="28"/>
          <w:lang w:eastAsia="en-US"/>
        </w:rPr>
        <w:t>Diệc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dĩ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đạ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b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âm</w:t>
      </w:r>
    </w:p>
    <w:p w14:paraId="58957AEF" w14:textId="3EE3D083" w:rsidR="00D372E9" w:rsidRPr="00D372E9" w:rsidRDefault="00D372E9" w:rsidP="00CD68D6">
      <w:pPr>
        <w:shd w:val="clear" w:color="auto" w:fill="FFFFFF"/>
        <w:spacing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b/>
          <w:bCs/>
          <w:color w:val="212529"/>
          <w:sz w:val="28"/>
          <w:szCs w:val="28"/>
          <w:lang w:eastAsia="en-US"/>
        </w:rPr>
        <w:t>Lợ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íc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chư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quầ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phẩm</w:t>
      </w:r>
    </w:p>
    <w:p w14:paraId="799A0EDE" w14:textId="1352764B" w:rsidR="00D372E9" w:rsidRPr="00D372E9" w:rsidRDefault="00D372E9" w:rsidP="00CD68D6">
      <w:pPr>
        <w:shd w:val="clear" w:color="auto" w:fill="FFFFFF"/>
        <w:spacing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b/>
          <w:bCs/>
          <w:color w:val="212529"/>
          <w:sz w:val="28"/>
          <w:szCs w:val="28"/>
          <w:lang w:eastAsia="en-US"/>
        </w:rPr>
        <w:lastRenderedPageBreak/>
        <w:t>Lìa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dục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hâ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chá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niệm</w:t>
      </w:r>
    </w:p>
    <w:p w14:paraId="26395801" w14:textId="5B8A3FBD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b/>
          <w:bCs/>
          <w:color w:val="212529"/>
          <w:sz w:val="28"/>
          <w:szCs w:val="28"/>
          <w:lang w:eastAsia="en-US"/>
        </w:rPr>
        <w:t>Tị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huệ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u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phạ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hạnh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00F1F3DC" w14:textId="0A55EBEE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kim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sắc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thân</w:t>
      </w:r>
      <w:r w:rsidR="00D22507" w:rsidRPr="00D22507">
        <w:rPr>
          <w:bCs/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Diệu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tướ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viê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mãn</w:t>
      </w:r>
      <w:r w:rsidR="00D22507" w:rsidRPr="00D22507">
        <w:rPr>
          <w:bCs/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ứ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ẹ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đị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làm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lợ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íc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cả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sanh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thể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làm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đế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xả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mì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vì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người</w:t>
      </w:r>
      <w:r w:rsidRPr="00D372E9">
        <w:rPr>
          <w:color w:val="212529"/>
          <w:sz w:val="28"/>
          <w:szCs w:val="28"/>
          <w:lang w:eastAsia="en-US"/>
        </w:rPr>
        <w:t>.</w:t>
      </w:r>
    </w:p>
    <w:p w14:paraId="5D24FC10" w14:textId="187A42A6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diệ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ĩ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ã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Đồ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i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uy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ừ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uy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D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ở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ót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ẫ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ẫ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u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u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ệ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ề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ữ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ấ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ấ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ấ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à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lastRenderedPageBreak/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ề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.</w:t>
      </w:r>
    </w:p>
    <w:p w14:paraId="6EE6D40B" w14:textId="255BA29D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ớ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ồ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ư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ư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ươ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õ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d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ở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.</w:t>
      </w:r>
    </w:p>
    <w:p w14:paraId="28619452" w14:textId="7A2C28F9" w:rsidR="00D372E9" w:rsidRPr="00D372E9" w:rsidRDefault="003A71A4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>
        <w:rPr>
          <w:color w:val="212529"/>
          <w:sz w:val="28"/>
          <w:szCs w:val="28"/>
          <w:lang w:eastAsia="en-US"/>
        </w:rPr>
        <w:t>* * *</w:t>
      </w:r>
    </w:p>
    <w:p w14:paraId="4283DE0A" w14:textId="33128483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Ly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dục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thâm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chá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niệm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tị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huệ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tu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phạm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hạnh</w:t>
      </w:r>
      <w:r w:rsidR="00D22507" w:rsidRPr="00D22507">
        <w:rPr>
          <w:bCs/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Dụ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ớ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ổ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ổ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ỷ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ụ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ổ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ổ.</w:t>
      </w:r>
    </w:p>
    <w:p w14:paraId="57E9EDB6" w14:textId="66670BB7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h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áp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ó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i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ằ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ẩ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ó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i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ằ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ầ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ỷ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ế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rồ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à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quỷ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ú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ỷ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ời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é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ỷ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ắ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lastRenderedPageBreak/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ỷ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é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ò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xả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uố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ồ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á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é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.</w:t>
      </w:r>
    </w:p>
    <w:p w14:paraId="44515547" w14:textId="529441C7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ẻ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ô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ọ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ượ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à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i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à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ố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ô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ậ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53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53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n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ô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ỉ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iế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ô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ày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ô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ọ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ô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ày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ô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iết.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ỉ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iá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ớ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ữ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ó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ọ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iế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ượ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i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ớ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ô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ch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ù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ọ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ì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ỗ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ủ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ượ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rồi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ầ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ỏ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á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ạn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ờ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õ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ờ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</w:p>
    <w:p w14:paraId="7F416FC9" w14:textId="1CAC4ED4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Hô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ớ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ư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o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ì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ố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ấ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ớ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ò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à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ớ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ớ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ò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ầ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ầ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ò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ò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ò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ò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ò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ấ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ò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ớ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u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ớ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ó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iê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lastRenderedPageBreak/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ô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ập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rườ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u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u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0C6A80E9" w14:textId="1958E533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ì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ì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Thâm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chá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niệm</w:t>
      </w:r>
      <w:r w:rsidR="00D22507" w:rsidRPr="00D22507">
        <w:rPr>
          <w:bCs/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6CE02D1A" w14:textId="585B08AC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Tị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huệ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tu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phạm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hạnh</w:t>
      </w:r>
      <w:r w:rsidR="00D22507" w:rsidRPr="00D22507">
        <w:rPr>
          <w:bCs/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Phạ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Pr="00D372E9">
        <w:rPr>
          <w:i/>
          <w:iCs/>
          <w:color w:val="212529"/>
          <w:sz w:val="28"/>
          <w:szCs w:val="28"/>
          <w:lang w:eastAsia="en-US"/>
        </w:rPr>
        <w:t>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.</w:t>
      </w:r>
    </w:p>
    <w:p w14:paraId="6F2F4311" w14:textId="4C56F1E2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ì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ư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chá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iệ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ê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vô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niệ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vô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niệm</w:t>
      </w:r>
      <w:r w:rsidRPr="00D372E9">
        <w:rPr>
          <w:color w:val="212529"/>
          <w:sz w:val="28"/>
          <w:szCs w:val="28"/>
          <w:lang w:eastAsia="en-US"/>
        </w:rPr>
        <w:t>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iệ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iệ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iCs/>
          <w:color w:val="212529"/>
          <w:sz w:val="28"/>
          <w:szCs w:val="28"/>
          <w:lang w:eastAsia="en-US"/>
        </w:rPr>
        <w:t>”</w:t>
      </w:r>
      <w:r w:rsidR="00E7526B" w:rsidRPr="0078635D">
        <w:rPr>
          <w:iCs/>
          <w:color w:val="212529"/>
          <w:sz w:val="28"/>
          <w:szCs w:val="28"/>
          <w:lang w:eastAsia="en-US"/>
        </w:rPr>
        <w:t xml:space="preserve"> </w:t>
      </w:r>
      <w:r w:rsidRPr="0078635D">
        <w:rPr>
          <w:iCs/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iệm</w:t>
      </w:r>
      <w:r w:rsidR="0078635D" w:rsidRPr="0078635D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ề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ặ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–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í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ó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ụ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lastRenderedPageBreak/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ô-Ran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h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iả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ỉ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iế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ọ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iả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á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ữ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ướ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ồ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u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.</w:t>
      </w:r>
    </w:p>
    <w:p w14:paraId="032CD080" w14:textId="21C334B1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ị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uệ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y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ạch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ư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-sân-si-m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ớ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ớ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ằ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i.</w:t>
      </w:r>
    </w:p>
    <w:p w14:paraId="69477293" w14:textId="5CD30D6A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ạ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ớ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ự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o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ố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o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ữ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ặ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.</w:t>
      </w:r>
    </w:p>
    <w:p w14:paraId="75035475" w14:textId="3A8A5ECC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o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ượ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ư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ắ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ù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h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ượ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ổ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ê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oặ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é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rá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oà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ư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ặ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ờ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lastRenderedPageBreak/>
        <w:t>cư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ặ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ễ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ặ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ú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â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ă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M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ổ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xâ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ò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âm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ác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rư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ậ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qu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ập.</w:t>
      </w:r>
    </w:p>
    <w:p w14:paraId="1BCC024B" w14:textId="032B5808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n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ư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ì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ỉ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ỉ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.</w:t>
      </w:r>
    </w:p>
    <w:p w14:paraId="7C80BF66" w14:textId="00F8B72E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-sân-si-m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-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ễm.</w:t>
      </w:r>
    </w:p>
    <w:p w14:paraId="723BA92F" w14:textId="0739F2CB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ô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i.</w:t>
      </w:r>
    </w:p>
    <w:p w14:paraId="1CFFB1FC" w14:textId="757FE0B8" w:rsidR="00D372E9" w:rsidRPr="000F098B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!</w:t>
      </w:r>
      <w:r w:rsidRPr="000F098B">
        <w:rPr>
          <w:color w:val="212529"/>
          <w:sz w:val="28"/>
          <w:szCs w:val="28"/>
          <w:lang w:eastAsia="en-US"/>
        </w:rPr>
        <w:br w:type="page"/>
      </w:r>
    </w:p>
    <w:p w14:paraId="36259002" w14:textId="449950D1" w:rsidR="00D372E9" w:rsidRPr="00D372E9" w:rsidRDefault="00D372E9" w:rsidP="00384BED">
      <w:pPr>
        <w:pStyle w:val="Heading1"/>
        <w:spacing w:after="160" w:afterAutospacing="0" w:line="288" w:lineRule="auto"/>
        <w:rPr>
          <w:lang w:eastAsia="en-US"/>
        </w:rPr>
      </w:pPr>
      <w:bookmarkStart w:id="15" w:name="_Toc181547173"/>
      <w:bookmarkStart w:id="16" w:name="_Toc220391436"/>
      <w:r w:rsidRPr="00D372E9">
        <w:rPr>
          <w:lang w:eastAsia="en-US"/>
        </w:rPr>
        <w:lastRenderedPageBreak/>
        <w:t>Tập</w:t>
      </w:r>
      <w:r w:rsidR="00E7526B">
        <w:rPr>
          <w:lang w:eastAsia="en-US"/>
        </w:rPr>
        <w:t xml:space="preserve"> </w:t>
      </w:r>
      <w:r w:rsidRPr="00D372E9">
        <w:rPr>
          <w:lang w:eastAsia="en-US"/>
        </w:rPr>
        <w:t>185</w:t>
      </w:r>
      <w:bookmarkEnd w:id="15"/>
      <w:bookmarkEnd w:id="16"/>
    </w:p>
    <w:p w14:paraId="5A127238" w14:textId="0427A729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b/>
          <w:bCs/>
          <w:color w:val="212529"/>
          <w:sz w:val="28"/>
          <w:szCs w:val="28"/>
          <w:lang w:eastAsia="en-US"/>
        </w:rPr>
        <w:t>Trí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Qua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Diệu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Dụng</w:t>
      </w:r>
    </w:p>
    <w:p w14:paraId="10B4B1DA" w14:textId="61E908BB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ăn:</w:t>
      </w:r>
    </w:p>
    <w:p w14:paraId="7F17B40F" w14:textId="77FC8FAD" w:rsidR="00D372E9" w:rsidRPr="00D372E9" w:rsidRDefault="00D372E9" w:rsidP="00D850B7">
      <w:pPr>
        <w:shd w:val="clear" w:color="auto" w:fill="FFFFFF"/>
        <w:spacing w:line="288" w:lineRule="auto"/>
        <w:ind w:firstLine="108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b/>
          <w:bCs/>
          <w:color w:val="212529"/>
          <w:sz w:val="28"/>
          <w:szCs w:val="28"/>
          <w:lang w:eastAsia="en-US"/>
        </w:rPr>
        <w:t>Nguyệ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ngã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rí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uệ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quang</w:t>
      </w:r>
    </w:p>
    <w:p w14:paraId="4B63A8AC" w14:textId="39EC6E74" w:rsidR="00D372E9" w:rsidRPr="00D372E9" w:rsidRDefault="00D372E9" w:rsidP="00D850B7">
      <w:pPr>
        <w:shd w:val="clear" w:color="auto" w:fill="FFFFFF"/>
        <w:spacing w:line="288" w:lineRule="auto"/>
        <w:ind w:firstLine="1080"/>
        <w:jc w:val="both"/>
        <w:rPr>
          <w:color w:val="212529"/>
          <w:sz w:val="28"/>
          <w:szCs w:val="28"/>
          <w:lang w:eastAsia="en-US"/>
        </w:rPr>
      </w:pPr>
      <w:r w:rsidRPr="00D372E9">
        <w:rPr>
          <w:b/>
          <w:bCs/>
          <w:color w:val="212529"/>
          <w:sz w:val="28"/>
          <w:szCs w:val="28"/>
          <w:lang w:eastAsia="en-US"/>
        </w:rPr>
        <w:t>Phổ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chiếu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hập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phươ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sát</w:t>
      </w:r>
    </w:p>
    <w:p w14:paraId="494AA6D3" w14:textId="1A359A06" w:rsidR="00D372E9" w:rsidRPr="00D372E9" w:rsidRDefault="00D372E9" w:rsidP="00D850B7">
      <w:pPr>
        <w:shd w:val="clear" w:color="auto" w:fill="FFFFFF"/>
        <w:spacing w:line="288" w:lineRule="auto"/>
        <w:ind w:firstLine="1080"/>
        <w:jc w:val="both"/>
        <w:rPr>
          <w:color w:val="212529"/>
          <w:sz w:val="28"/>
          <w:szCs w:val="28"/>
          <w:lang w:eastAsia="en-US"/>
        </w:rPr>
      </w:pPr>
      <w:r w:rsidRPr="00D372E9">
        <w:rPr>
          <w:b/>
          <w:bCs/>
          <w:color w:val="212529"/>
          <w:sz w:val="28"/>
          <w:szCs w:val="28"/>
          <w:lang w:eastAsia="en-US"/>
        </w:rPr>
        <w:t>Tiêu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rừ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a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cấu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minh</w:t>
      </w:r>
    </w:p>
    <w:p w14:paraId="4FEECC69" w14:textId="56861807" w:rsidR="00D372E9" w:rsidRPr="00D372E9" w:rsidRDefault="00D372E9" w:rsidP="00D850B7">
      <w:pPr>
        <w:shd w:val="clear" w:color="auto" w:fill="FFFFFF"/>
        <w:spacing w:line="288" w:lineRule="auto"/>
        <w:ind w:firstLine="1080"/>
        <w:jc w:val="both"/>
        <w:rPr>
          <w:color w:val="212529"/>
          <w:sz w:val="28"/>
          <w:szCs w:val="28"/>
          <w:lang w:eastAsia="en-US"/>
        </w:rPr>
      </w:pPr>
      <w:r w:rsidRPr="00D372E9">
        <w:rPr>
          <w:b/>
          <w:bCs/>
          <w:color w:val="212529"/>
          <w:sz w:val="28"/>
          <w:szCs w:val="28"/>
          <w:lang w:eastAsia="en-US"/>
        </w:rPr>
        <w:t>Mi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ế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chú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nguy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nan</w:t>
      </w:r>
    </w:p>
    <w:p w14:paraId="1724B73B" w14:textId="42593817" w:rsidR="00D372E9" w:rsidRPr="00D372E9" w:rsidRDefault="00D372E9" w:rsidP="00D850B7">
      <w:pPr>
        <w:shd w:val="clear" w:color="auto" w:fill="FFFFFF"/>
        <w:spacing w:line="288" w:lineRule="auto"/>
        <w:ind w:firstLine="1080"/>
        <w:jc w:val="both"/>
        <w:rPr>
          <w:color w:val="212529"/>
          <w:sz w:val="28"/>
          <w:szCs w:val="28"/>
          <w:lang w:eastAsia="en-US"/>
        </w:rPr>
      </w:pPr>
      <w:r w:rsidRPr="00D372E9">
        <w:rPr>
          <w:b/>
          <w:bCs/>
          <w:color w:val="212529"/>
          <w:sz w:val="28"/>
          <w:szCs w:val="28"/>
          <w:lang w:eastAsia="en-US"/>
        </w:rPr>
        <w:t>Tấ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xả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ta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đồ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khổ</w:t>
      </w:r>
    </w:p>
    <w:p w14:paraId="7696192A" w14:textId="59AC74F8" w:rsidR="00D372E9" w:rsidRPr="00D372E9" w:rsidRDefault="00D372E9" w:rsidP="00D850B7">
      <w:pPr>
        <w:shd w:val="clear" w:color="auto" w:fill="FFFFFF"/>
        <w:spacing w:after="160" w:line="288" w:lineRule="auto"/>
        <w:ind w:firstLine="1080"/>
        <w:jc w:val="both"/>
        <w:rPr>
          <w:color w:val="212529"/>
          <w:sz w:val="28"/>
          <w:szCs w:val="28"/>
          <w:lang w:eastAsia="en-US"/>
        </w:rPr>
      </w:pPr>
      <w:r w:rsidRPr="00D372E9">
        <w:rPr>
          <w:b/>
          <w:bCs/>
          <w:color w:val="212529"/>
          <w:sz w:val="28"/>
          <w:szCs w:val="28"/>
          <w:lang w:eastAsia="en-US"/>
        </w:rPr>
        <w:t>Diệ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chư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phiề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não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color w:val="212529"/>
          <w:sz w:val="28"/>
          <w:szCs w:val="28"/>
          <w:lang w:eastAsia="en-US"/>
        </w:rPr>
        <w:t>ám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77504C14" w14:textId="0450A732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ỏ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-tướng-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.</w:t>
      </w:r>
    </w:p>
    <w:p w14:paraId="5E8383CA" w14:textId="69638416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48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uy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ủ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ật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ỗ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uy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a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ứ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.</w:t>
      </w:r>
    </w:p>
    <w:p w14:paraId="7663C534" w14:textId="29CF20E0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huệ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qua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ổ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iếu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õ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o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ắ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ồ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.</w:t>
      </w:r>
    </w:p>
    <w:p w14:paraId="6C916083" w14:textId="7C47F7D5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ề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ền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du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iệ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u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ứ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iế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lastRenderedPageBreak/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ì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ầ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ừ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ọc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ừ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ưở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a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ề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</w:p>
    <w:p w14:paraId="20306EEA" w14:textId="3BE0E038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phổ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iếu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â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Phổ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ẳ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ổ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r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uệ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qua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iCs/>
          <w:color w:val="212529"/>
          <w:sz w:val="28"/>
          <w:szCs w:val="28"/>
          <w:lang w:eastAsia="en-US"/>
        </w:rPr>
        <w:t>”.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78635D">
        <w:rPr>
          <w:iCs/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r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uệ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qua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iế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iế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ắ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ặ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.</w:t>
      </w:r>
    </w:p>
    <w:p w14:paraId="7D1BBB14" w14:textId="00888CAB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ộ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ặ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ữ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49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õ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iế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ề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ề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ề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ú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.</w:t>
      </w:r>
    </w:p>
    <w:p w14:paraId="2BE4F7B0" w14:textId="047B3B4D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B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:</w:t>
      </w:r>
    </w:p>
    <w:p w14:paraId="09FED383" w14:textId="7C6896BD" w:rsidR="00D372E9" w:rsidRPr="00D372E9" w:rsidRDefault="00D372E9" w:rsidP="00EC4253">
      <w:pPr>
        <w:shd w:val="clear" w:color="auto" w:fill="FFFFFF"/>
        <w:spacing w:line="288" w:lineRule="auto"/>
        <w:ind w:firstLine="108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Tiêu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trừ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tam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cấu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minh,</w:t>
      </w:r>
    </w:p>
    <w:p w14:paraId="10050164" w14:textId="73C648D5" w:rsidR="00D372E9" w:rsidRPr="00D372E9" w:rsidRDefault="00D372E9" w:rsidP="00EC4253">
      <w:pPr>
        <w:shd w:val="clear" w:color="auto" w:fill="FFFFFF"/>
        <w:spacing w:line="288" w:lineRule="auto"/>
        <w:ind w:firstLine="1080"/>
        <w:jc w:val="both"/>
        <w:rPr>
          <w:color w:val="212529"/>
          <w:sz w:val="28"/>
          <w:szCs w:val="28"/>
          <w:lang w:eastAsia="en-US"/>
        </w:rPr>
      </w:pP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Mi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tế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nguy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nan,</w:t>
      </w:r>
    </w:p>
    <w:p w14:paraId="2B1300AB" w14:textId="75241D5E" w:rsidR="00D372E9" w:rsidRPr="00D372E9" w:rsidRDefault="00D372E9" w:rsidP="00EC4253">
      <w:pPr>
        <w:shd w:val="clear" w:color="auto" w:fill="FFFFFF"/>
        <w:spacing w:line="288" w:lineRule="auto"/>
        <w:ind w:firstLine="1080"/>
        <w:jc w:val="both"/>
        <w:rPr>
          <w:color w:val="212529"/>
          <w:sz w:val="28"/>
          <w:szCs w:val="28"/>
          <w:lang w:eastAsia="en-US"/>
        </w:rPr>
      </w:pP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lastRenderedPageBreak/>
        <w:t>Tấ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xả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tam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đồ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khổ,</w:t>
      </w:r>
    </w:p>
    <w:p w14:paraId="130D6176" w14:textId="2ECB3DC6" w:rsidR="00D372E9" w:rsidRPr="00D372E9" w:rsidRDefault="00D372E9" w:rsidP="00EC4253">
      <w:pPr>
        <w:shd w:val="clear" w:color="auto" w:fill="FFFFFF"/>
        <w:spacing w:after="160" w:line="288" w:lineRule="auto"/>
        <w:ind w:firstLine="1080"/>
        <w:jc w:val="both"/>
        <w:rPr>
          <w:color w:val="212529"/>
          <w:sz w:val="28"/>
          <w:szCs w:val="28"/>
          <w:lang w:eastAsia="en-US"/>
        </w:rPr>
      </w:pP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Diệ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chư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phiề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não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b/>
          <w:bCs/>
          <w:i/>
          <w:iCs/>
          <w:color w:val="212529"/>
          <w:sz w:val="28"/>
          <w:szCs w:val="28"/>
          <w:lang w:eastAsia="en-US"/>
        </w:rPr>
        <w:t>ám</w:t>
      </w:r>
      <w:r w:rsidR="00D22507" w:rsidRPr="00D22507">
        <w:rPr>
          <w:bCs/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0360AE55" w14:textId="3FCD1B51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B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b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ấu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B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ấu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iê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i.</w:t>
      </w:r>
    </w:p>
    <w:p w14:paraId="2F0CAAC7" w14:textId="1FAF2131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Mi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i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n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đ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ấ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ớ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ê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ì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y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ù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iế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ượ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ồ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T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Đ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ọ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ạo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i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i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ứ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mi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i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ứ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Mi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ứ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B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i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i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ứ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nh.</w:t>
      </w:r>
    </w:p>
    <w:p w14:paraId="14005B1A" w14:textId="083838C8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Mi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i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ứ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â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mi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ứ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.</w:t>
      </w:r>
    </w:p>
    <w:p w14:paraId="6CB3C0DF" w14:textId="2E00D75D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B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lastRenderedPageBreak/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ồ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.</w:t>
      </w:r>
    </w:p>
    <w:p w14:paraId="46FB0F57" w14:textId="6FE70242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a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ấ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i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nh.</w:t>
      </w:r>
    </w:p>
    <w:p w14:paraId="28885ED7" w14:textId="0C4E8143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ụ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iê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rừ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a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ấ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i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?</w:t>
      </w:r>
    </w:p>
    <w:p w14:paraId="12AB169B" w14:textId="0C02233A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Mi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ác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ạ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iCs/>
          <w:color w:val="212529"/>
          <w:sz w:val="28"/>
          <w:szCs w:val="28"/>
          <w:lang w:eastAsia="en-US"/>
        </w:rPr>
        <w:t>”.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78635D">
        <w:rPr>
          <w:iCs/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Mi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ế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ế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Ác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ạ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a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ấ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i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ạn.</w:t>
      </w:r>
    </w:p>
    <w:p w14:paraId="488EEA23" w14:textId="3E3510AB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â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a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đ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ă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rượ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ộ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ề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ã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ọ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cứ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ước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ứ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â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ứ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y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ện.</w:t>
      </w:r>
    </w:p>
    <w:p w14:paraId="2DB9128A" w14:textId="2267765E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ứ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ự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lastRenderedPageBreak/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ấ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u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ỗ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ự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ồ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u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ọ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ự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ề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Phiề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ã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ẹ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r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uệ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ê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ớ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u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ề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iê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rừ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a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ấ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i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.</w:t>
      </w:r>
    </w:p>
    <w:p w14:paraId="3008F919" w14:textId="580A6A52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ổ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ế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u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ữ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ư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ê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u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ự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ủ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u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o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-sân-si-mạn.</w:t>
      </w:r>
    </w:p>
    <w:p w14:paraId="6348FA10" w14:textId="7634CAFD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-sân-si-m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ử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o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ố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-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ò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ễ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lastRenderedPageBreak/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u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ui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u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u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Khổ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ru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ạ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u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u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ột.</w:t>
      </w:r>
    </w:p>
    <w:p w14:paraId="01AE2AAF" w14:textId="625C39C1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-sân-si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-sân-s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u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u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ừ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ừ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họ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r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ọ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ụ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iễ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ó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ển.</w:t>
      </w:r>
    </w:p>
    <w:p w14:paraId="11A81A26" w14:textId="29DC7246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ữ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ế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ữ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ố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u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a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ế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e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ò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-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ư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ử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ò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ò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ò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ù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ò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ò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uy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ư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ò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ẳ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ẳ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ỏ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Vậ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qua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ệ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ồ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ủ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ớ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ầ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ào?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í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ầ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a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?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lastRenderedPageBreak/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ô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í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ầ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u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u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ỉ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ầ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ả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ộ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ó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ấ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ố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ầ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ụ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.</w:t>
      </w:r>
    </w:p>
    <w:p w14:paraId="78FFDB7A" w14:textId="0918A061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ầ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ị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C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xem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ỗ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ậ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r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ô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iá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iê-Su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uhammad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a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íc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â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au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à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ã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ạ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hề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hiệ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í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rị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a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ồ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ô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iá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iá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dụ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x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ộ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uy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vă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óa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a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ồ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ô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iá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huy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o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iệ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0A93C698" w14:textId="41E86412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ú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ồ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ồ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-sân-s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.</w:t>
      </w:r>
    </w:p>
    <w:p w14:paraId="62365EA7" w14:textId="65FD7421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a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y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ầ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lastRenderedPageBreak/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ệ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ền.</w:t>
      </w:r>
    </w:p>
    <w:p w14:paraId="5ADA17AA" w14:textId="630D3982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ọ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ề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ề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ướng.</w:t>
      </w:r>
    </w:p>
    <w:p w14:paraId="7BCABD48" w14:textId="2FFD63A3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-sân-s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-sân-s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ỏ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ó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o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o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oà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ụ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ước.</w:t>
      </w:r>
    </w:p>
    <w:p w14:paraId="2BCC5BE8" w14:textId="10CD5E84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ớ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iế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ê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ử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ớ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ê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ẹ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u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ặ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ả.</w:t>
      </w:r>
    </w:p>
    <w:p w14:paraId="59EEAAB9" w14:textId="31AFA70D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lastRenderedPageBreak/>
        <w:t>“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ang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uộ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àng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Nhượ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ồ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hữ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kiế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ò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ò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ữ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ớ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u.</w:t>
      </w:r>
    </w:p>
    <w:p w14:paraId="34185413" w14:textId="5832DD96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iệ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ĩ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-sân-si-m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ớ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.</w:t>
      </w:r>
    </w:p>
    <w:p w14:paraId="245E20B7" w14:textId="395CADC5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ệ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ề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ặ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ổ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o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o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ộ.</w:t>
      </w:r>
    </w:p>
    <w:p w14:paraId="4A19CEB7" w14:textId="689B880A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tín-thọ-ph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nh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Tín-thọ-ph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nh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o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ả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ộ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ồ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Tín-Giải-Hành-Chứng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ố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lastRenderedPageBreak/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mi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ác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ạ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v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iề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.</w:t>
      </w:r>
    </w:p>
    <w:p w14:paraId="5B1C3232" w14:textId="31BED1F5" w:rsidR="00D372E9" w:rsidRPr="00D372E9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ờ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ụ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ỷ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ờ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am-sân-s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ụ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quỷ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ện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ận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D372E9">
        <w:rPr>
          <w:i/>
          <w:iCs/>
          <w:color w:val="212529"/>
          <w:sz w:val="28"/>
          <w:szCs w:val="28"/>
          <w:lang w:eastAsia="en-US"/>
        </w:rPr>
        <w:t>Tuyệ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số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o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ừ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ro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ườ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gia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như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hớ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ắ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c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qua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tr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l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b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D372E9">
        <w:rPr>
          <w:i/>
          <w:iCs/>
          <w:color w:val="212529"/>
          <w:sz w:val="28"/>
          <w:szCs w:val="28"/>
          <w:lang w:eastAsia="en-US"/>
        </w:rPr>
        <w:t>đườ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s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xé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nhiều.</w:t>
      </w:r>
    </w:p>
    <w:p w14:paraId="01C8CA6D" w14:textId="24DB3923" w:rsidR="00D372E9" w:rsidRPr="000F098B" w:rsidRDefault="00D372E9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D372E9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D372E9">
        <w:rPr>
          <w:color w:val="212529"/>
          <w:sz w:val="28"/>
          <w:szCs w:val="28"/>
          <w:lang w:eastAsia="en-US"/>
        </w:rPr>
        <w:t>Phật!</w:t>
      </w:r>
    </w:p>
    <w:p w14:paraId="375A2F09" w14:textId="77777777" w:rsidR="00D372E9" w:rsidRPr="000F098B" w:rsidRDefault="00D372E9" w:rsidP="00384BED">
      <w:pPr>
        <w:spacing w:after="160" w:line="288" w:lineRule="auto"/>
        <w:ind w:firstLine="540"/>
        <w:rPr>
          <w:color w:val="212529"/>
          <w:sz w:val="28"/>
          <w:szCs w:val="28"/>
          <w:lang w:eastAsia="en-US"/>
        </w:rPr>
      </w:pPr>
      <w:r w:rsidRPr="000F098B">
        <w:rPr>
          <w:color w:val="212529"/>
          <w:sz w:val="28"/>
          <w:szCs w:val="28"/>
          <w:lang w:eastAsia="en-US"/>
        </w:rPr>
        <w:br w:type="page"/>
      </w:r>
    </w:p>
    <w:p w14:paraId="2D343902" w14:textId="6DF2DADB" w:rsidR="003070D7" w:rsidRPr="003070D7" w:rsidRDefault="003070D7" w:rsidP="00384BED">
      <w:pPr>
        <w:pStyle w:val="Heading1"/>
        <w:spacing w:after="160" w:afterAutospacing="0" w:line="288" w:lineRule="auto"/>
        <w:rPr>
          <w:lang w:eastAsia="en-US"/>
        </w:rPr>
      </w:pPr>
      <w:bookmarkStart w:id="17" w:name="_Toc181547174"/>
      <w:bookmarkStart w:id="18" w:name="_Toc220391437"/>
      <w:r w:rsidRPr="003070D7">
        <w:rPr>
          <w:lang w:eastAsia="en-US"/>
        </w:rPr>
        <w:lastRenderedPageBreak/>
        <w:t>Tập</w:t>
      </w:r>
      <w:r w:rsidR="00E7526B">
        <w:rPr>
          <w:lang w:eastAsia="en-US"/>
        </w:rPr>
        <w:t xml:space="preserve"> </w:t>
      </w:r>
      <w:r w:rsidRPr="003070D7">
        <w:rPr>
          <w:lang w:eastAsia="en-US"/>
        </w:rPr>
        <w:t>186</w:t>
      </w:r>
      <w:bookmarkEnd w:id="17"/>
      <w:bookmarkEnd w:id="18"/>
    </w:p>
    <w:p w14:paraId="477BC3F7" w14:textId="343AC9D3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â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ỉ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x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a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ồ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ổ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48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quố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o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.</w:t>
      </w:r>
    </w:p>
    <w:p w14:paraId="7219A415" w14:textId="1BCE03F1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Diệ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iề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ã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á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phiề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ã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á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a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ấ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i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ấu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ễ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ễ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Phiề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ão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-sân-si-m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D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ị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uậ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100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D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26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ồ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6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20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.</w:t>
      </w:r>
    </w:p>
    <w:p w14:paraId="5CB8B329" w14:textId="3428B549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am-sân-si-mạn-nghi-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iế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iCs/>
          <w:color w:val="212529"/>
          <w:sz w:val="28"/>
          <w:szCs w:val="28"/>
          <w:lang w:eastAsia="en-US"/>
        </w:rPr>
        <w:t>”.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78635D">
        <w:rPr>
          <w:iCs/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iế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á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)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ẵ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diệ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iề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ã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á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</w:p>
    <w:p w14:paraId="34BE1DB6" w14:textId="18BF8DE9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lastRenderedPageBreak/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ý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ấ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ọ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ớ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ế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rí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biệ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ông</w:t>
      </w:r>
      <w:r w:rsidRPr="003070D7">
        <w:rPr>
          <w:color w:val="212529"/>
          <w:sz w:val="28"/>
          <w:szCs w:val="28"/>
          <w:lang w:eastAsia="en-US"/>
        </w:rPr>
        <w:t>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ụ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.</w:t>
      </w:r>
    </w:p>
    <w:p w14:paraId="7C86A595" w14:textId="07B3D5B3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ẵ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ẵ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ả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ầ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o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iề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ão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ợ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u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ì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u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ẹ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.</w:t>
      </w:r>
    </w:p>
    <w:p w14:paraId="548B367F" w14:textId="23246BFF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h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ệ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ã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oạc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ắ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a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i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â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ã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ò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ò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r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ệ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ã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đ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iệ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ộ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i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i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ậ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ậ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.</w:t>
      </w:r>
    </w:p>
    <w:p w14:paraId="7BB6793B" w14:textId="5FBD02D7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ộ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ộ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ỗ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ô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ập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ườ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u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ô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ập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ườ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u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2255B722" w14:textId="7122CA85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ò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ấ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ro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ệ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ườ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ệ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ử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ù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.</w:t>
      </w:r>
    </w:p>
    <w:p w14:paraId="4D5F6001" w14:textId="5EC0370B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G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ố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ố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r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ệ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ã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.</w:t>
      </w:r>
    </w:p>
    <w:p w14:paraId="5EF2D93B" w14:textId="3E3D6D84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Qua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i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â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go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a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inh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a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inh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a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i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qua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i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â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ò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ệ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ờ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Đ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ấ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ỗ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a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Bồ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à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ê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ườ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u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à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xe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ạ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ệ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ừ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ở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ệ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</w:p>
    <w:p w14:paraId="2584A897" w14:textId="6601D037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Bệ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-sân-si-m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ệ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ệ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-sân-si-</w:t>
      </w:r>
      <w:r w:rsidRPr="003070D7">
        <w:rPr>
          <w:color w:val="212529"/>
          <w:sz w:val="28"/>
          <w:szCs w:val="28"/>
          <w:lang w:eastAsia="en-US"/>
        </w:rPr>
        <w:lastRenderedPageBreak/>
        <w:t>m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ệ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</w:p>
    <w:p w14:paraId="6D4481DE" w14:textId="22E364B2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ệ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u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ố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.</w:t>
      </w:r>
    </w:p>
    <w:p w14:paraId="783719C1" w14:textId="559F39D1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u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ứ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ư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a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i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ạ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.</w:t>
      </w:r>
    </w:p>
    <w:p w14:paraId="74E407E8" w14:textId="53130CDA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é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-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-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.</w:t>
      </w:r>
    </w:p>
    <w:p w14:paraId="6B1046CA" w14:textId="4FDA3BA9" w:rsidR="003070D7" w:rsidRPr="003070D7" w:rsidRDefault="003A71A4" w:rsidP="00347BCF">
      <w:pPr>
        <w:shd w:val="clear" w:color="auto" w:fill="FFFFFF"/>
        <w:spacing w:after="160" w:line="288" w:lineRule="auto"/>
        <w:jc w:val="center"/>
        <w:rPr>
          <w:color w:val="212529"/>
          <w:sz w:val="28"/>
          <w:szCs w:val="28"/>
          <w:lang w:eastAsia="en-US"/>
        </w:rPr>
      </w:pPr>
      <w:r>
        <w:rPr>
          <w:color w:val="212529"/>
          <w:sz w:val="28"/>
          <w:szCs w:val="28"/>
          <w:lang w:eastAsia="en-US"/>
        </w:rPr>
        <w:t>* * *</w:t>
      </w:r>
    </w:p>
    <w:p w14:paraId="6A78A8CB" w14:textId="7984EF2E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:</w:t>
      </w:r>
    </w:p>
    <w:p w14:paraId="31F065DD" w14:textId="2C12D683" w:rsidR="003070D7" w:rsidRPr="003070D7" w:rsidRDefault="003070D7" w:rsidP="00347BCF">
      <w:pPr>
        <w:shd w:val="clear" w:color="auto" w:fill="FFFFFF"/>
        <w:spacing w:line="288" w:lineRule="auto"/>
        <w:ind w:firstLine="108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color w:val="212529"/>
          <w:sz w:val="28"/>
          <w:szCs w:val="28"/>
          <w:lang w:eastAsia="en-US"/>
        </w:rPr>
        <w:t>Bế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ắc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ư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ác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ạo</w:t>
      </w:r>
    </w:p>
    <w:p w14:paraId="6E809B43" w14:textId="43CEA7DD" w:rsidR="003070D7" w:rsidRPr="003070D7" w:rsidRDefault="003070D7" w:rsidP="00347BCF">
      <w:pPr>
        <w:shd w:val="clear" w:color="auto" w:fill="FFFFFF"/>
        <w:spacing w:after="160" w:line="288" w:lineRule="auto"/>
        <w:ind w:firstLine="1080"/>
        <w:jc w:val="both"/>
        <w:rPr>
          <w:color w:val="212529"/>
          <w:sz w:val="28"/>
          <w:szCs w:val="28"/>
          <w:lang w:eastAsia="en-US"/>
        </w:rPr>
      </w:pPr>
      <w:r w:rsidRPr="003070D7">
        <w:rPr>
          <w:b/>
          <w:bCs/>
          <w:color w:val="212529"/>
          <w:sz w:val="28"/>
          <w:szCs w:val="28"/>
          <w:lang w:eastAsia="en-US"/>
        </w:rPr>
        <w:t>Th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ạ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iệ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ú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môn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56D13A39" w14:textId="08B00BA3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lastRenderedPageBreak/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o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ụ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Bế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ắ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ẽ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b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ắ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.</w:t>
      </w:r>
    </w:p>
    <w:p w14:paraId="33B3714D" w14:textId="64BB1127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hỉ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ệ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ắ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ử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060E7396" w14:textId="778DF40F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-T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ẩ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ỉ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ữ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à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ù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ợ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ù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ợ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</w:p>
    <w:p w14:paraId="73750872" w14:textId="69A55ACB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iế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ư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ụ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ẫu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ụ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ưở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ừ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át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iệ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đù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ợ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ù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ợ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ẹ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</w:p>
    <w:p w14:paraId="6BD1FE23" w14:textId="15F3FDE9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ừ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á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ừ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ổ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ố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ơng.</w:t>
      </w:r>
    </w:p>
    <w:p w14:paraId="720F8750" w14:textId="7B300D93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ế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.</w:t>
      </w:r>
    </w:p>
    <w:p w14:paraId="58C6F8FA" w14:textId="700028DE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é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n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hé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ữ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ẩ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iệp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ó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ỗ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ườ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ồ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ữ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ẩ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ệ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-ngữ-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gữ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n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c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ữ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ỗ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u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bắ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ầ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ừ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ọ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ữ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é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.</w:t>
      </w:r>
    </w:p>
    <w:p w14:paraId="644A84D5" w14:textId="512CB207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ữ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ầ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ớ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ớ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ớ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ẩ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ớ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ớ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ớ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m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ạ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m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a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ưa?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ạ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ượ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é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m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ạ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a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?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ớ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ớ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ệ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ớ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ệ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.</w:t>
      </w:r>
    </w:p>
    <w:p w14:paraId="19D6BC71" w14:textId="4810F9B0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ữ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đó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ườ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ác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ườ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ệ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ô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Mô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ú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â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â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â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ú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ô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.</w:t>
      </w:r>
    </w:p>
    <w:p w14:paraId="5E080574" w14:textId="7A88F8EF" w:rsidR="003070D7" w:rsidRPr="003070D7" w:rsidRDefault="003A71A4" w:rsidP="00765E8E">
      <w:pPr>
        <w:shd w:val="clear" w:color="auto" w:fill="FFFFFF"/>
        <w:spacing w:after="160" w:line="288" w:lineRule="auto"/>
        <w:jc w:val="center"/>
        <w:rPr>
          <w:color w:val="212529"/>
          <w:sz w:val="28"/>
          <w:szCs w:val="28"/>
          <w:lang w:eastAsia="en-US"/>
        </w:rPr>
      </w:pPr>
      <w:r>
        <w:rPr>
          <w:i/>
          <w:iCs/>
          <w:color w:val="212529"/>
          <w:sz w:val="28"/>
          <w:szCs w:val="28"/>
          <w:lang w:eastAsia="en-US"/>
        </w:rPr>
        <w:lastRenderedPageBreak/>
        <w:t>* * *</w:t>
      </w:r>
    </w:p>
    <w:p w14:paraId="74C61B23" w14:textId="63BBE5CB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:</w:t>
      </w:r>
    </w:p>
    <w:p w14:paraId="6F0C1269" w14:textId="03796EA6" w:rsidR="003070D7" w:rsidRPr="003070D7" w:rsidRDefault="003070D7" w:rsidP="00765E8E">
      <w:pPr>
        <w:shd w:val="clear" w:color="auto" w:fill="FFFFFF"/>
        <w:spacing w:line="288" w:lineRule="auto"/>
        <w:ind w:firstLine="108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color w:val="212529"/>
          <w:sz w:val="28"/>
          <w:szCs w:val="28"/>
          <w:lang w:eastAsia="en-US"/>
        </w:rPr>
        <w:t>V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ú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a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pháp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ạng</w:t>
      </w:r>
    </w:p>
    <w:p w14:paraId="3D2B3A5C" w14:textId="01DE1234" w:rsidR="003070D7" w:rsidRPr="003070D7" w:rsidRDefault="003070D7" w:rsidP="00765E8E">
      <w:pPr>
        <w:shd w:val="clear" w:color="auto" w:fill="FFFFFF"/>
        <w:spacing w:after="160" w:line="288" w:lineRule="auto"/>
        <w:ind w:firstLine="1080"/>
        <w:jc w:val="both"/>
        <w:rPr>
          <w:color w:val="212529"/>
          <w:sz w:val="28"/>
          <w:szCs w:val="28"/>
          <w:lang w:eastAsia="en-US"/>
        </w:rPr>
      </w:pPr>
      <w:r w:rsidRPr="003070D7">
        <w:rPr>
          <w:b/>
          <w:bCs/>
          <w:color w:val="212529"/>
          <w:sz w:val="28"/>
          <w:szCs w:val="28"/>
          <w:lang w:eastAsia="en-US"/>
        </w:rPr>
        <w:t>Quả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í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ức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bảo</w:t>
      </w:r>
      <w:r w:rsidRPr="0078635D">
        <w:rPr>
          <w:color w:val="212529"/>
          <w:sz w:val="28"/>
          <w:szCs w:val="28"/>
          <w:lang w:eastAsia="en-US"/>
        </w:rPr>
        <w:t>”</w:t>
      </w:r>
    </w:p>
    <w:p w14:paraId="3E6AAAC5" w14:textId="587ABEB9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V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ạ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h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ạ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v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ễ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ó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ễ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ư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ạ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ễ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ịc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.</w:t>
      </w:r>
    </w:p>
    <w:p w14:paraId="1D262F1F" w14:textId="05E54E49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ễ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qu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ứ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ảo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Quả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iê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ứ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ỗ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ắ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đứ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Phướ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ọ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ụ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.</w:t>
      </w:r>
    </w:p>
    <w:p w14:paraId="5CEA6CC9" w14:textId="1538EDFD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bảo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ỹ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bảo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ứ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ảo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.</w:t>
      </w:r>
    </w:p>
    <w:p w14:paraId="285C4186" w14:textId="7E4B4D71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ô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i.</w:t>
      </w:r>
    </w:p>
    <w:p w14:paraId="34FB67D7" w14:textId="366C2374" w:rsidR="003070D7" w:rsidRPr="000F098B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!</w:t>
      </w:r>
    </w:p>
    <w:p w14:paraId="09DFE16A" w14:textId="77777777" w:rsidR="003070D7" w:rsidRPr="000F098B" w:rsidRDefault="003070D7" w:rsidP="00384BED">
      <w:pPr>
        <w:spacing w:after="160" w:line="288" w:lineRule="auto"/>
        <w:ind w:firstLine="540"/>
        <w:rPr>
          <w:color w:val="212529"/>
          <w:sz w:val="28"/>
          <w:szCs w:val="28"/>
          <w:lang w:eastAsia="en-US"/>
        </w:rPr>
      </w:pPr>
      <w:r w:rsidRPr="000F098B">
        <w:rPr>
          <w:color w:val="212529"/>
          <w:sz w:val="28"/>
          <w:szCs w:val="28"/>
          <w:lang w:eastAsia="en-US"/>
        </w:rPr>
        <w:br w:type="page"/>
      </w:r>
    </w:p>
    <w:p w14:paraId="14BA1098" w14:textId="1CB49B21" w:rsidR="003070D7" w:rsidRPr="003070D7" w:rsidRDefault="003070D7" w:rsidP="00384BED">
      <w:pPr>
        <w:pStyle w:val="Heading1"/>
        <w:spacing w:after="160" w:afterAutospacing="0" w:line="288" w:lineRule="auto"/>
        <w:rPr>
          <w:lang w:eastAsia="en-US"/>
        </w:rPr>
      </w:pPr>
      <w:bookmarkStart w:id="19" w:name="_Toc181547175"/>
      <w:bookmarkStart w:id="20" w:name="_Toc220391438"/>
      <w:r w:rsidRPr="003070D7">
        <w:rPr>
          <w:lang w:eastAsia="en-US"/>
        </w:rPr>
        <w:lastRenderedPageBreak/>
        <w:t>Tập</w:t>
      </w:r>
      <w:r w:rsidR="00E7526B">
        <w:rPr>
          <w:lang w:eastAsia="en-US"/>
        </w:rPr>
        <w:t xml:space="preserve"> </w:t>
      </w:r>
      <w:r w:rsidRPr="003070D7">
        <w:rPr>
          <w:lang w:eastAsia="en-US"/>
        </w:rPr>
        <w:t>187</w:t>
      </w:r>
      <w:bookmarkEnd w:id="19"/>
      <w:bookmarkEnd w:id="20"/>
    </w:p>
    <w:p w14:paraId="411B4B85" w14:textId="666E3601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M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b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h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4F2CFEEA" w14:textId="72703455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:</w:t>
      </w:r>
    </w:p>
    <w:p w14:paraId="0C3C296F" w14:textId="6CCF10AA" w:rsidR="003070D7" w:rsidRPr="003070D7" w:rsidRDefault="003070D7" w:rsidP="00342A01">
      <w:pPr>
        <w:shd w:val="clear" w:color="auto" w:fill="FFFFFF"/>
        <w:spacing w:line="288" w:lineRule="auto"/>
        <w:ind w:firstLine="108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color w:val="212529"/>
          <w:sz w:val="28"/>
          <w:szCs w:val="28"/>
          <w:lang w:eastAsia="en-US"/>
        </w:rPr>
        <w:t>Như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Phậ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vô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gạ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rí</w:t>
      </w:r>
    </w:p>
    <w:p w14:paraId="7B0E334E" w14:textId="72E640E2" w:rsidR="003070D7" w:rsidRPr="003070D7" w:rsidRDefault="003070D7" w:rsidP="00342A01">
      <w:pPr>
        <w:shd w:val="clear" w:color="auto" w:fill="FFFFFF"/>
        <w:spacing w:after="160" w:line="288" w:lineRule="auto"/>
        <w:ind w:firstLine="1080"/>
        <w:jc w:val="both"/>
        <w:rPr>
          <w:color w:val="212529"/>
          <w:sz w:val="28"/>
          <w:szCs w:val="28"/>
          <w:lang w:eastAsia="en-US"/>
        </w:rPr>
      </w:pPr>
      <w:r w:rsidRPr="003070D7">
        <w:rPr>
          <w:b/>
          <w:bCs/>
          <w:color w:val="212529"/>
          <w:sz w:val="28"/>
          <w:szCs w:val="28"/>
          <w:lang w:eastAsia="en-US"/>
        </w:rPr>
        <w:t>Sở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hà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ừ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mẫ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hạnh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6AD32913" w14:textId="06D05F1A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í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ý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ại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ại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ý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ại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ại</w:t>
      </w:r>
      <w:r w:rsidRPr="003070D7">
        <w:rPr>
          <w:color w:val="212529"/>
          <w:sz w:val="28"/>
          <w:szCs w:val="28"/>
          <w:lang w:eastAsia="en-US"/>
        </w:rPr>
        <w:t>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í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</w:p>
    <w:p w14:paraId="41DBB3EA" w14:textId="02DD1B07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ệ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ứ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ớ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ai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ỉ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ở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ọ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ở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ấ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ướ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ứ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ắ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</w:p>
    <w:p w14:paraId="2491F525" w14:textId="18D3BE7D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K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ụ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ụ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ụ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ủ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ế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í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0E765DD1" w14:textId="0E3F7BC8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Go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ế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á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ă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ị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i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ụ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.</w:t>
      </w:r>
    </w:p>
    <w:p w14:paraId="6DF9D870" w14:textId="249DF80C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Go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ọ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ấ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a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ầ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ó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ỷ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o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o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P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ễ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ớ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ì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ễ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ớ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e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ễ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ớ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ói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ễ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ớ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ú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o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.</w:t>
      </w:r>
    </w:p>
    <w:p w14:paraId="24F145C3" w14:textId="15A449A6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lastRenderedPageBreak/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ái-thủ-hữu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á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ủ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ữu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ữu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ạc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ễ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o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ịc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ê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ấ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ò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ễ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ễ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ụ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Do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ây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ó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ể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biết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giá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oạ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phả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iệ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da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hiệu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ủa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Phật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m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iệ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á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â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ó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ủa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Phật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ro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â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ó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Phật.</w:t>
      </w:r>
    </w:p>
    <w:p w14:paraId="570E1418" w14:textId="321274A2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-Chánh-T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ụ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25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25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.</w:t>
      </w:r>
    </w:p>
    <w:p w14:paraId="5225B6C8" w14:textId="4C11DB68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.</w:t>
      </w:r>
    </w:p>
    <w:p w14:paraId="0BE1FD3D" w14:textId="7A6CC575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ằ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ụ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ố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</w:p>
    <w:p w14:paraId="77BCB3D2" w14:textId="5AAA30D5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ố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ớ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ệ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80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-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90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ố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a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ệ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</w:p>
    <w:p w14:paraId="1D4B7501" w14:textId="6E648898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Sớ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mi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â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ầ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ượ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ủy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ượ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ủ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ắ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anh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iệ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ầ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o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o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ắ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ớ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ng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ớ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22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ng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ã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ng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ớ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ớ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ớ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ọ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ớ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.</w:t>
      </w:r>
    </w:p>
    <w:p w14:paraId="72D468A0" w14:textId="6B951C08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é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ộ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.</w:t>
      </w:r>
    </w:p>
    <w:p w14:paraId="59BEA3FB" w14:textId="4F7EE55B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ằ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ế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ỉ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ứ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ư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ệ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ề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ề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ư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ệ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ề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ồ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ủ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ắ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40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ề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S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a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a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ịa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ề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a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</w:p>
    <w:p w14:paraId="01A5B6B8" w14:textId="5231C221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í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ừ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ẫ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ạ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ú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a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í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mì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u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hà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ầ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phả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ó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rí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uệ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ó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rí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uệ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ì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u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mù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luyệ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quá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-sân-si-m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.</w:t>
      </w:r>
    </w:p>
    <w:p w14:paraId="4D5F5ED9" w14:textId="52E65652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ớ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è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y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è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y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è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y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iế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.</w:t>
      </w:r>
    </w:p>
    <w:p w14:paraId="5EC698E7" w14:textId="171692F1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S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ừ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ẫ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ạ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ồ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uy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ừ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ồ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.</w:t>
      </w:r>
    </w:p>
    <w:p w14:paraId="03E4B4B5" w14:textId="02CF2FB1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ấ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ố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ặ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.</w:t>
      </w:r>
    </w:p>
    <w:p w14:paraId="77F52E9C" w14:textId="653D6BAC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r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ợ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ấ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r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o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à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ế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ế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S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ừ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ẫ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ạ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.</w:t>
      </w:r>
    </w:p>
    <w:p w14:paraId="140A12FB" w14:textId="1935E5FE" w:rsidR="003070D7" w:rsidRPr="003070D7" w:rsidRDefault="003A71A4" w:rsidP="00454A14">
      <w:pPr>
        <w:shd w:val="clear" w:color="auto" w:fill="FFFFFF"/>
        <w:spacing w:after="160" w:line="288" w:lineRule="auto"/>
        <w:jc w:val="center"/>
        <w:rPr>
          <w:color w:val="212529"/>
          <w:sz w:val="28"/>
          <w:szCs w:val="28"/>
          <w:lang w:eastAsia="en-US"/>
        </w:rPr>
      </w:pPr>
      <w:r>
        <w:rPr>
          <w:color w:val="212529"/>
          <w:sz w:val="28"/>
          <w:szCs w:val="28"/>
          <w:lang w:eastAsia="en-US"/>
        </w:rPr>
        <w:t>* * *</w:t>
      </w:r>
    </w:p>
    <w:p w14:paraId="6186E7D8" w14:textId="76EB681E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:</w:t>
      </w:r>
    </w:p>
    <w:p w14:paraId="0F79404F" w14:textId="7BD20D9B" w:rsidR="003070D7" w:rsidRPr="003070D7" w:rsidRDefault="003070D7" w:rsidP="00454A14">
      <w:pPr>
        <w:shd w:val="clear" w:color="auto" w:fill="FFFFFF"/>
        <w:spacing w:line="288" w:lineRule="auto"/>
        <w:ind w:firstLine="108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color w:val="212529"/>
          <w:sz w:val="28"/>
          <w:szCs w:val="28"/>
          <w:lang w:eastAsia="en-US"/>
        </w:rPr>
        <w:t>Thườ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ác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hâ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iê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sư</w:t>
      </w:r>
    </w:p>
    <w:p w14:paraId="39A4CD53" w14:textId="296A2113" w:rsidR="003070D7" w:rsidRPr="003070D7" w:rsidRDefault="003070D7" w:rsidP="00454A14">
      <w:pPr>
        <w:shd w:val="clear" w:color="auto" w:fill="FFFFFF"/>
        <w:spacing w:after="160" w:line="288" w:lineRule="auto"/>
        <w:ind w:firstLine="1080"/>
        <w:jc w:val="both"/>
        <w:rPr>
          <w:color w:val="212529"/>
          <w:sz w:val="28"/>
          <w:szCs w:val="28"/>
          <w:lang w:eastAsia="en-US"/>
        </w:rPr>
      </w:pPr>
      <w:r w:rsidRPr="003070D7">
        <w:rPr>
          <w:b/>
          <w:bCs/>
          <w:color w:val="212529"/>
          <w:sz w:val="28"/>
          <w:szCs w:val="28"/>
          <w:lang w:eastAsia="en-US"/>
        </w:rPr>
        <w:t>Đắc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v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a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giớ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hùng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0265AC98" w14:textId="5DC363CE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ẫ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ẫ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ạ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ẩ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ệ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ì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ệ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ệ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ố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ệ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ệ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ớ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iều.</w:t>
      </w:r>
    </w:p>
    <w:p w14:paraId="119AE29E" w14:textId="00588D6A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uyê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a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ó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ể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in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a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ó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ể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hiểu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a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ó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ể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y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giáo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phụ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hành.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ầy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ủ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ba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iều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iệ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ày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ó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duyê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vớ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.</w:t>
      </w:r>
    </w:p>
    <w:p w14:paraId="7DF47EFE" w14:textId="1205A43A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ễ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ặ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ả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é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?</w:t>
      </w:r>
    </w:p>
    <w:p w14:paraId="27B8E4F0" w14:textId="3CD484BA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ĩ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r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ỉ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r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ỉ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i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â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i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í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.</w:t>
      </w:r>
    </w:p>
    <w:p w14:paraId="7B339F07" w14:textId="3FF4B700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r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ỉ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.</w:t>
      </w:r>
    </w:p>
    <w:p w14:paraId="0668D991" w14:textId="02ECCE3C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chỉ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iế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ớ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.</w:t>
      </w:r>
    </w:p>
    <w:p w14:paraId="7F6F3343" w14:textId="2A1D5644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lastRenderedPageBreak/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Đ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é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Pr="003070D7">
        <w:rPr>
          <w:i/>
          <w:iCs/>
          <w:color w:val="212529"/>
          <w:sz w:val="28"/>
          <w:szCs w:val="28"/>
          <w:lang w:eastAsia="en-US"/>
        </w:rPr>
        <w:t>: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78635D">
        <w:rPr>
          <w:i/>
          <w:iCs/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o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â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ầ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ì?</w:t>
      </w:r>
      <w:r w:rsidRPr="0078635D">
        <w:rPr>
          <w:i/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o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ầ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?</w:t>
      </w:r>
    </w:p>
    <w:p w14:paraId="680E9C41" w14:textId="03FC3903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ú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ó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é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</w:p>
    <w:p w14:paraId="138D60D4" w14:textId="651D3A7F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rẻ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ô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ngapor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yề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ẻ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ế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é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ó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interne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ế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ẻ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ể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u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g!</w:t>
      </w:r>
    </w:p>
    <w:p w14:paraId="31C8581E" w14:textId="6B520460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lastRenderedPageBreak/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ậ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.</w:t>
      </w:r>
    </w:p>
    <w:p w14:paraId="159637AB" w14:textId="5DB1863E" w:rsidR="003070D7" w:rsidRPr="000F098B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!</w:t>
      </w:r>
    </w:p>
    <w:p w14:paraId="797DECF2" w14:textId="77777777" w:rsidR="003070D7" w:rsidRPr="000F098B" w:rsidRDefault="003070D7" w:rsidP="00384BED">
      <w:pPr>
        <w:spacing w:after="160" w:line="288" w:lineRule="auto"/>
        <w:ind w:firstLine="540"/>
        <w:rPr>
          <w:color w:val="212529"/>
          <w:sz w:val="28"/>
          <w:szCs w:val="28"/>
          <w:lang w:eastAsia="en-US"/>
        </w:rPr>
      </w:pPr>
      <w:r w:rsidRPr="000F098B">
        <w:rPr>
          <w:color w:val="212529"/>
          <w:sz w:val="28"/>
          <w:szCs w:val="28"/>
          <w:lang w:eastAsia="en-US"/>
        </w:rPr>
        <w:br w:type="page"/>
      </w:r>
    </w:p>
    <w:p w14:paraId="70634B5A" w14:textId="56ED7E86" w:rsidR="003070D7" w:rsidRPr="003070D7" w:rsidRDefault="003070D7" w:rsidP="00384BED">
      <w:pPr>
        <w:pStyle w:val="Heading1"/>
        <w:spacing w:after="160" w:afterAutospacing="0" w:line="288" w:lineRule="auto"/>
        <w:rPr>
          <w:lang w:eastAsia="en-US"/>
        </w:rPr>
      </w:pPr>
      <w:bookmarkStart w:id="21" w:name="_Toc181547176"/>
      <w:bookmarkStart w:id="22" w:name="_Toc220391439"/>
      <w:r w:rsidRPr="003070D7">
        <w:rPr>
          <w:lang w:eastAsia="en-US"/>
        </w:rPr>
        <w:lastRenderedPageBreak/>
        <w:t>Tập</w:t>
      </w:r>
      <w:r w:rsidR="00E7526B">
        <w:rPr>
          <w:lang w:eastAsia="en-US"/>
        </w:rPr>
        <w:t xml:space="preserve"> </w:t>
      </w:r>
      <w:r w:rsidRPr="003070D7">
        <w:rPr>
          <w:lang w:eastAsia="en-US"/>
        </w:rPr>
        <w:t>188</w:t>
      </w:r>
      <w:bookmarkEnd w:id="21"/>
      <w:bookmarkEnd w:id="22"/>
    </w:p>
    <w:p w14:paraId="2C4EAC8A" w14:textId="45B07194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ó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ắ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ấ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ấ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ọ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ó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ế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ọ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ữ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ọ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ẹ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é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</w:p>
    <w:p w14:paraId="613DF2E3" w14:textId="581BBA7A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ỏ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ế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ữ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ă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ắ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?</w:t>
      </w:r>
    </w:p>
    <w:p w14:paraId="209BD69E" w14:textId="70C10252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)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bệ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ẹ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ẹ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ắ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é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ặ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ặ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ó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.</w:t>
      </w:r>
    </w:p>
    <w:p w14:paraId="1585314F" w14:textId="2900986B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r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ậ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ậ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.</w:t>
      </w:r>
    </w:p>
    <w:p w14:paraId="31C1693C" w14:textId="3D21C09B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i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ư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a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ớ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ù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ù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ù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ù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ù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-sân-si-m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ùng.</w:t>
      </w:r>
    </w:p>
    <w:p w14:paraId="63EEEBDA" w14:textId="52E6CFA7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-sân-si-m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ù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ù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ư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i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ư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.</w:t>
      </w:r>
    </w:p>
    <w:p w14:paraId="5FDAE7DB" w14:textId="7BB90F3C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ừ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ổ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ô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ơ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y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ỡ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.</w:t>
      </w:r>
    </w:p>
    <w:p w14:paraId="6BFD9858" w14:textId="7655B6C3" w:rsidR="003070D7" w:rsidRPr="003070D7" w:rsidRDefault="003A71A4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>
        <w:rPr>
          <w:color w:val="212529"/>
          <w:sz w:val="28"/>
          <w:szCs w:val="28"/>
          <w:lang w:eastAsia="en-US"/>
        </w:rPr>
        <w:t>* * *</w:t>
      </w:r>
    </w:p>
    <w:p w14:paraId="7ACA555C" w14:textId="2AA957DE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:</w:t>
      </w:r>
    </w:p>
    <w:p w14:paraId="3F39B21E" w14:textId="7F39E66B" w:rsidR="003070D7" w:rsidRPr="003070D7" w:rsidRDefault="003070D7" w:rsidP="00FB51A0">
      <w:pPr>
        <w:shd w:val="clear" w:color="auto" w:fill="FFFFFF"/>
        <w:spacing w:line="288" w:lineRule="auto"/>
        <w:ind w:firstLine="108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color w:val="212529"/>
          <w:sz w:val="28"/>
          <w:szCs w:val="28"/>
          <w:lang w:eastAsia="en-US"/>
        </w:rPr>
        <w:t>Thuyế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pháp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sư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ử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hống</w:t>
      </w:r>
    </w:p>
    <w:p w14:paraId="237300F1" w14:textId="4E4DDA9E" w:rsidR="003070D7" w:rsidRPr="003070D7" w:rsidRDefault="003070D7" w:rsidP="00FB51A0">
      <w:pPr>
        <w:shd w:val="clear" w:color="auto" w:fill="FFFFFF"/>
        <w:spacing w:after="160" w:line="288" w:lineRule="auto"/>
        <w:ind w:firstLine="1080"/>
        <w:jc w:val="both"/>
        <w:rPr>
          <w:color w:val="212529"/>
          <w:sz w:val="28"/>
          <w:szCs w:val="28"/>
          <w:lang w:eastAsia="en-US"/>
        </w:rPr>
      </w:pPr>
      <w:r w:rsidRPr="003070D7">
        <w:rPr>
          <w:b/>
          <w:bCs/>
          <w:color w:val="212529"/>
          <w:sz w:val="28"/>
          <w:szCs w:val="28"/>
          <w:lang w:eastAsia="en-US"/>
        </w:rPr>
        <w:t>Quả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ộ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ư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hữu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ình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0DF7E170" w14:textId="7AE9E6E3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i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ư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a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ớ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ù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S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ố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ú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ố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u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ẩ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s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ố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a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ỉ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</w:p>
    <w:p w14:paraId="79904EE4" w14:textId="5AE220B8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ngapor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="00CA1F66">
        <w:rPr>
          <w:color w:val="212529"/>
          <w:sz w:val="28"/>
          <w:szCs w:val="28"/>
          <w:lang w:eastAsia="en-US"/>
        </w:rPr>
        <w:t>Hind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="00CA1F66">
        <w:rPr>
          <w:color w:val="212529"/>
          <w:sz w:val="28"/>
          <w:szCs w:val="28"/>
          <w:lang w:eastAsia="en-US"/>
        </w:rPr>
        <w:t>g</w:t>
      </w:r>
      <w:r w:rsidRPr="003070D7">
        <w:rPr>
          <w:color w:val="212529"/>
          <w:sz w:val="28"/>
          <w:szCs w:val="28"/>
          <w:lang w:eastAsia="en-US"/>
        </w:rPr>
        <w:t>i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8.500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2.500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ớ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ử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ợ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ỷ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ợ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ê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.</w:t>
      </w:r>
    </w:p>
    <w:p w14:paraId="302F6C6D" w14:textId="4212672D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ợ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i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o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ữ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ê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o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ữ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â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ng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ớ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ớ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ớ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ọ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ớ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ợ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ợ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ố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.</w:t>
      </w:r>
    </w:p>
    <w:p w14:paraId="265F6525" w14:textId="29032E70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Qu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ữ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ì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ữ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S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iệ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ủ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ười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ả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ì?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è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ọ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a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ặ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ạ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ầ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ậ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ậ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ự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ú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ỡ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ọ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.</w:t>
      </w:r>
    </w:p>
    <w:p w14:paraId="34B80439" w14:textId="7A1949EA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lastRenderedPageBreak/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.</w:t>
      </w:r>
    </w:p>
    <w:p w14:paraId="1286D900" w14:textId="6A89786B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ặ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ên.</w:t>
      </w:r>
    </w:p>
    <w:p w14:paraId="5A3F83C1" w14:textId="37357DEF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ễ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ắ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ộ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u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ắ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ỗ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uộ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uộ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ỗ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ỗ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é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é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ó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ó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ỗ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.</w:t>
      </w:r>
    </w:p>
    <w:p w14:paraId="51AE6A24" w14:textId="3E8A57BF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ắ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M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ù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ồ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â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iCs/>
          <w:color w:val="212529"/>
          <w:sz w:val="28"/>
          <w:szCs w:val="28"/>
          <w:lang w:eastAsia="en-US"/>
        </w:rPr>
        <w:t>”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78635D">
        <w:rPr>
          <w:iCs/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ệ</w:t>
      </w:r>
      <w:r w:rsidR="0078635D" w:rsidRPr="0078635D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</w:p>
    <w:p w14:paraId="2B2AB78D" w14:textId="30E60DCB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1.700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ầ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ữ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ụ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ắ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.</w:t>
      </w:r>
    </w:p>
    <w:p w14:paraId="20D07936" w14:textId="0F6166BB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ồ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iế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ủ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ắ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.</w:t>
      </w:r>
    </w:p>
    <w:p w14:paraId="78C6D00D" w14:textId="5FC642D9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ấ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Oa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oa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áo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ề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ế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ú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rộ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ữ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ì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7E286ED7" w14:textId="31C54453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b/>
          <w:bCs/>
          <w:color w:val="212529"/>
          <w:sz w:val="28"/>
          <w:szCs w:val="28"/>
          <w:lang w:eastAsia="en-US"/>
        </w:rPr>
        <w:t>Phậ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pháp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sư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ạo.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Sư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ạo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ầ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phả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xây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dự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rê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ề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ả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ủa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hiếu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ạo.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ó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hiếu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ạo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ì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ó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sư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ạo.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u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ò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.</w:t>
      </w:r>
    </w:p>
    <w:p w14:paraId="70313280" w14:textId="53FF676E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B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ô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ô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o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ỳ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ặ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á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ọ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âu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r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ề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xuất</w:t>
      </w:r>
      <w:r w:rsidR="002F2CC3">
        <w:rPr>
          <w:i/>
          <w:iCs/>
          <w:color w:val="212529"/>
          <w:sz w:val="28"/>
          <w:szCs w:val="28"/>
          <w:lang w:eastAsia="en-US"/>
        </w:rPr>
        <w:t xml:space="preserve"> rất hay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iể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ra.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ờ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a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o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ồ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yể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ủ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ô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ă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ắ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ề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xu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ủ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ổ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iểu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ắ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ằ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ữ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s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geles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yê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ỉ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ắ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u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u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è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é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ẳ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.</w:t>
      </w:r>
    </w:p>
    <w:p w14:paraId="2A6B5735" w14:textId="082FD6AF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b/>
          <w:bCs/>
          <w:color w:val="212529"/>
          <w:sz w:val="28"/>
          <w:szCs w:val="28"/>
          <w:lang w:eastAsia="en-US"/>
        </w:rPr>
        <w:t>Cho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ên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phà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hễ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gặp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việc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ê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ghĩ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hiều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ghĩ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xe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hâ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ờ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rước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ghĩ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ưở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quả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ờ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sau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ú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a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liề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â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bì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í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hòa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sẽ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oá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rờ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rác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lastRenderedPageBreak/>
        <w:t>người.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uậ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ảnh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ghịc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ảnh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iệ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duyên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ác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duyên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ó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ứ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ào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ốt.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ảy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ều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ốt!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ú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a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ậ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a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vui</w:t>
      </w:r>
      <w:r w:rsidRPr="003070D7">
        <w:rPr>
          <w:color w:val="212529"/>
          <w:sz w:val="28"/>
          <w:szCs w:val="28"/>
          <w:lang w:eastAsia="en-US"/>
        </w:rPr>
        <w:t>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Bồ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à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ê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ườ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u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ý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xe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ạ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.</w:t>
      </w:r>
    </w:p>
    <w:p w14:paraId="72FD45B9" w14:textId="39374ABA" w:rsidR="003070D7" w:rsidRPr="003070D7" w:rsidRDefault="003A71A4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>
        <w:rPr>
          <w:color w:val="212529"/>
          <w:sz w:val="28"/>
          <w:szCs w:val="28"/>
          <w:lang w:eastAsia="en-US"/>
        </w:rPr>
        <w:t>* * *</w:t>
      </w:r>
    </w:p>
    <w:p w14:paraId="7968B042" w14:textId="195C7B50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:</w:t>
      </w:r>
    </w:p>
    <w:p w14:paraId="403EBD1A" w14:textId="5ED61CCF" w:rsidR="003070D7" w:rsidRPr="003070D7" w:rsidRDefault="003070D7" w:rsidP="000C548A">
      <w:pPr>
        <w:shd w:val="clear" w:color="auto" w:fill="FFFFFF"/>
        <w:spacing w:line="288" w:lineRule="auto"/>
        <w:ind w:firstLine="108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color w:val="212529"/>
          <w:sz w:val="28"/>
          <w:szCs w:val="28"/>
          <w:lang w:eastAsia="en-US"/>
        </w:rPr>
        <w:t>Viê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mã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íc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sở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guyện</w:t>
      </w:r>
    </w:p>
    <w:p w14:paraId="41E9624A" w14:textId="59E226E5" w:rsidR="003070D7" w:rsidRPr="003070D7" w:rsidRDefault="003070D7" w:rsidP="000C548A">
      <w:pPr>
        <w:shd w:val="clear" w:color="auto" w:fill="FFFFFF"/>
        <w:spacing w:after="160" w:line="288" w:lineRule="auto"/>
        <w:ind w:firstLine="1080"/>
        <w:jc w:val="both"/>
        <w:rPr>
          <w:color w:val="212529"/>
          <w:sz w:val="28"/>
          <w:szCs w:val="28"/>
          <w:lang w:eastAsia="en-US"/>
        </w:rPr>
      </w:pPr>
      <w:r w:rsidRPr="003070D7">
        <w:rPr>
          <w:b/>
          <w:bCs/>
          <w:color w:val="212529"/>
          <w:sz w:val="28"/>
          <w:szCs w:val="28"/>
          <w:lang w:eastAsia="en-US"/>
        </w:rPr>
        <w:t>Nhấ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iế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gia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à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Phật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316C948A" w14:textId="26EE0EE8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ắ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48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vi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ã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íc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uyệ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vi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ã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íc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uyệ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.</w:t>
      </w:r>
    </w:p>
    <w:p w14:paraId="2D8B3BF0" w14:textId="15BEA2D1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ai!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ấ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o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á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ứ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uy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ổ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ể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ừ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ú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ư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xu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ứ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uy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uyệ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ệ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ỉ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ị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iể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ú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</w:p>
    <w:p w14:paraId="51873CCE" w14:textId="762D6B97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ế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ì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ữ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ì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ồ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i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ủ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í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ớ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í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ì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ế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ì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ữ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ì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ồ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i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ủ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í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48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48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ế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i.</w:t>
      </w:r>
    </w:p>
    <w:p w14:paraId="4C3483C7" w14:textId="204B46DE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lastRenderedPageBreak/>
        <w:t>Ho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ậ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ú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ố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ú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ả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ị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ú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ị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ú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ả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ả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ệ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ố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ậ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ú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ị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ú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ệ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â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ì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ữ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ì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ồ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i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ủ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í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ữ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.</w:t>
      </w:r>
    </w:p>
    <w:p w14:paraId="15B03413" w14:textId="02EA8479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ữ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ữ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a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</w:p>
    <w:p w14:paraId="23CA7B05" w14:textId="75789EB9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ừ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</w:p>
    <w:p w14:paraId="29DE388C" w14:textId="79E8D6EB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uyế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ố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ặc.</w:t>
      </w:r>
    </w:p>
    <w:p w14:paraId="4D2C2282" w14:textId="7489E1B8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ú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ị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Giác-Chánh-Tịnh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é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ễ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ễ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ễ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</w:p>
    <w:p w14:paraId="3134B24A" w14:textId="68A5336C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ị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õ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ị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?</w:t>
      </w:r>
    </w:p>
    <w:p w14:paraId="4DA88B49" w14:textId="12B7FBFD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</w:p>
    <w:p w14:paraId="55F45785" w14:textId="019091C4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Hữ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</w:p>
    <w:p w14:paraId="19CE67A7" w14:textId="5D70A7EF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ô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i.</w:t>
      </w:r>
    </w:p>
    <w:p w14:paraId="45F091C5" w14:textId="69F72026" w:rsidR="003070D7" w:rsidRPr="000F098B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!</w:t>
      </w:r>
    </w:p>
    <w:p w14:paraId="39586B2E" w14:textId="77777777" w:rsidR="003070D7" w:rsidRPr="000F098B" w:rsidRDefault="003070D7" w:rsidP="00384BED">
      <w:pPr>
        <w:spacing w:after="160" w:line="288" w:lineRule="auto"/>
        <w:ind w:firstLine="540"/>
        <w:rPr>
          <w:color w:val="212529"/>
          <w:sz w:val="28"/>
          <w:szCs w:val="28"/>
          <w:lang w:eastAsia="en-US"/>
        </w:rPr>
      </w:pPr>
      <w:r w:rsidRPr="000F098B">
        <w:rPr>
          <w:color w:val="212529"/>
          <w:sz w:val="28"/>
          <w:szCs w:val="28"/>
          <w:lang w:eastAsia="en-US"/>
        </w:rPr>
        <w:br w:type="page"/>
      </w:r>
    </w:p>
    <w:p w14:paraId="3D3895BF" w14:textId="3AB881BF" w:rsidR="003070D7" w:rsidRPr="003070D7" w:rsidRDefault="003070D7" w:rsidP="00384BED">
      <w:pPr>
        <w:pStyle w:val="Heading1"/>
        <w:spacing w:after="160" w:afterAutospacing="0" w:line="288" w:lineRule="auto"/>
        <w:rPr>
          <w:lang w:eastAsia="en-US"/>
        </w:rPr>
      </w:pPr>
      <w:bookmarkStart w:id="23" w:name="_Toc181547177"/>
      <w:bookmarkStart w:id="24" w:name="_Toc220391440"/>
      <w:r w:rsidRPr="003070D7">
        <w:rPr>
          <w:lang w:eastAsia="en-US"/>
        </w:rPr>
        <w:lastRenderedPageBreak/>
        <w:t>Tập</w:t>
      </w:r>
      <w:r w:rsidR="00E7526B">
        <w:rPr>
          <w:lang w:eastAsia="en-US"/>
        </w:rPr>
        <w:t xml:space="preserve"> </w:t>
      </w:r>
      <w:r w:rsidRPr="003070D7">
        <w:rPr>
          <w:lang w:eastAsia="en-US"/>
        </w:rPr>
        <w:t>189</w:t>
      </w:r>
      <w:bookmarkEnd w:id="23"/>
      <w:bookmarkEnd w:id="24"/>
    </w:p>
    <w:p w14:paraId="3ED58D0A" w14:textId="4C948C51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:</w:t>
      </w:r>
    </w:p>
    <w:p w14:paraId="21908B81" w14:textId="315E5A6A" w:rsidR="003070D7" w:rsidRPr="003070D7" w:rsidRDefault="003070D7" w:rsidP="006C6876">
      <w:pPr>
        <w:shd w:val="clear" w:color="auto" w:fill="FFFFFF"/>
        <w:spacing w:line="288" w:lineRule="auto"/>
        <w:ind w:firstLine="108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color w:val="212529"/>
          <w:sz w:val="28"/>
          <w:szCs w:val="28"/>
          <w:lang w:eastAsia="en-US"/>
        </w:rPr>
        <w:t>Tư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guyệ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hược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ắc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quả</w:t>
      </w:r>
    </w:p>
    <w:p w14:paraId="4144A9A8" w14:textId="34B47CC9" w:rsidR="003070D7" w:rsidRPr="003070D7" w:rsidRDefault="003070D7" w:rsidP="006C6876">
      <w:pPr>
        <w:shd w:val="clear" w:color="auto" w:fill="FFFFFF"/>
        <w:spacing w:line="288" w:lineRule="auto"/>
        <w:ind w:firstLine="1080"/>
        <w:jc w:val="both"/>
        <w:rPr>
          <w:color w:val="212529"/>
          <w:sz w:val="28"/>
          <w:szCs w:val="28"/>
          <w:lang w:eastAsia="en-US"/>
        </w:rPr>
      </w:pPr>
      <w:r w:rsidRPr="003070D7">
        <w:rPr>
          <w:b/>
          <w:bCs/>
          <w:color w:val="212529"/>
          <w:sz w:val="28"/>
          <w:szCs w:val="28"/>
          <w:lang w:eastAsia="en-US"/>
        </w:rPr>
        <w:t>Đạ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iê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ứ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ả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ộng</w:t>
      </w:r>
    </w:p>
    <w:p w14:paraId="022D6B0D" w14:textId="400098F1" w:rsidR="003070D7" w:rsidRPr="003070D7" w:rsidRDefault="003070D7" w:rsidP="006C6876">
      <w:pPr>
        <w:shd w:val="clear" w:color="auto" w:fill="FFFFFF"/>
        <w:spacing w:line="288" w:lineRule="auto"/>
        <w:ind w:firstLine="1080"/>
        <w:jc w:val="both"/>
        <w:rPr>
          <w:color w:val="212529"/>
          <w:sz w:val="28"/>
          <w:szCs w:val="28"/>
          <w:lang w:eastAsia="en-US"/>
        </w:rPr>
      </w:pPr>
      <w:r w:rsidRPr="003070D7">
        <w:rPr>
          <w:b/>
          <w:bCs/>
          <w:color w:val="212529"/>
          <w:sz w:val="28"/>
          <w:szCs w:val="28"/>
          <w:lang w:eastAsia="en-US"/>
        </w:rPr>
        <w:t>Hư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ư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iê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ần</w:t>
      </w:r>
    </w:p>
    <w:p w14:paraId="23707D1C" w14:textId="7D039D94" w:rsidR="003070D7" w:rsidRPr="003070D7" w:rsidRDefault="003070D7" w:rsidP="006C6876">
      <w:pPr>
        <w:shd w:val="clear" w:color="auto" w:fill="FFFFFF"/>
        <w:spacing w:after="160" w:line="288" w:lineRule="auto"/>
        <w:ind w:firstLine="1080"/>
        <w:jc w:val="both"/>
        <w:rPr>
          <w:color w:val="212529"/>
          <w:sz w:val="28"/>
          <w:szCs w:val="28"/>
          <w:lang w:eastAsia="en-US"/>
        </w:rPr>
      </w:pPr>
      <w:r w:rsidRPr="003070D7">
        <w:rPr>
          <w:b/>
          <w:bCs/>
          <w:color w:val="212529"/>
          <w:sz w:val="28"/>
          <w:szCs w:val="28"/>
          <w:lang w:eastAsia="en-US"/>
        </w:rPr>
        <w:t>Đươ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vũ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râ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diệu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hoa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2D7C552C" w14:textId="2F8A2B7A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ữu.</w:t>
      </w:r>
    </w:p>
    <w:p w14:paraId="15DC33BB" w14:textId="75975D46" w:rsidR="003070D7" w:rsidRPr="003070D7" w:rsidRDefault="003A71A4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>
        <w:rPr>
          <w:color w:val="212529"/>
          <w:sz w:val="28"/>
          <w:szCs w:val="28"/>
          <w:lang w:eastAsia="en-US"/>
        </w:rPr>
        <w:t>* * *</w:t>
      </w:r>
    </w:p>
    <w:p w14:paraId="3BB94FFF" w14:textId="477DCF6F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color w:val="212529"/>
          <w:sz w:val="28"/>
          <w:szCs w:val="28"/>
          <w:lang w:eastAsia="en-US"/>
        </w:rPr>
        <w:t>Phậ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áo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A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an: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78635D">
        <w:rPr>
          <w:b/>
          <w:bCs/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color w:val="212529"/>
          <w:sz w:val="28"/>
          <w:szCs w:val="28"/>
          <w:lang w:eastAsia="en-US"/>
        </w:rPr>
        <w:t>Pháp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ạ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ỳ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eo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uyế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ử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ụ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dĩ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ứ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ờ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phổ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ịa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lục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ủ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ấ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ộng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iê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vũ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diệu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hoa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dĩ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á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ỳ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ượng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ự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hiê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â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hạc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ru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á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gôn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quyế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ị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ấ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ành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Vô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ượ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á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Giác</w:t>
      </w:r>
      <w:r w:rsidRPr="0078635D">
        <w:rPr>
          <w:b/>
          <w:bCs/>
          <w:color w:val="212529"/>
          <w:sz w:val="28"/>
          <w:szCs w:val="28"/>
          <w:lang w:eastAsia="en-US"/>
        </w:rPr>
        <w:t>”</w:t>
      </w:r>
      <w:r w:rsidRPr="0078635D">
        <w:rPr>
          <w:b/>
          <w:color w:val="212529"/>
          <w:sz w:val="28"/>
          <w:szCs w:val="28"/>
          <w:lang w:eastAsia="en-US"/>
        </w:rPr>
        <w:t>”</w:t>
      </w:r>
      <w:r w:rsidRPr="0078635D">
        <w:rPr>
          <w:color w:val="212529"/>
          <w:sz w:val="28"/>
          <w:szCs w:val="28"/>
          <w:lang w:eastAsia="en-US"/>
        </w:rPr>
        <w:t>.</w:t>
      </w:r>
    </w:p>
    <w:p w14:paraId="4F3EB2EA" w14:textId="264E98D5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o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ữ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?</w:t>
      </w:r>
    </w:p>
    <w:p w14:paraId="3362AD93" w14:textId="594A6DD1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Lụ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ủ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ấ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độ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ởi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ũ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ấ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ố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á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â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ò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à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ệ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ă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ĩa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a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oa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ứ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a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lastRenderedPageBreak/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guy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ĩa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.</w:t>
      </w:r>
    </w:p>
    <w:p w14:paraId="6BA9AFD3" w14:textId="6EDE4031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địa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Ư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ổ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ịa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ớ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ớ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ữ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ầ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mư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oa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ấ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á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ù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e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á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á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uyể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ằ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ướ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ước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ướ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ướ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ở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.</w:t>
      </w:r>
    </w:p>
    <w:p w14:paraId="67CB202B" w14:textId="5F5177A2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ủ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ờ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ầ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đị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i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iệ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.</w:t>
      </w:r>
    </w:p>
    <w:p w14:paraId="769E0ED3" w14:textId="536767FA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ầ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ỏ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ú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ữ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ỏ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ú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ỏ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ậ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ơ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ẹ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ỏ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ế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ẹ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ơ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ú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ồ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)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ồ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bổ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ồ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ă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u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iệ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u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ứ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iế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?</w:t>
      </w:r>
    </w:p>
    <w:p w14:paraId="28ABA280" w14:textId="410CD1C3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ậ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iê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.</w:t>
      </w:r>
    </w:p>
    <w:p w14:paraId="5B85C710" w14:textId="02056F10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ằ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ồ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y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ắ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ữ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ậ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ậ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)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.</w:t>
      </w:r>
    </w:p>
    <w:p w14:paraId="3632A45A" w14:textId="52A7F5AA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ự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u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ỏ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ế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ủ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iế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ự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.</w:t>
      </w:r>
    </w:p>
    <w:p w14:paraId="4FD7EDFB" w14:textId="3C7E68E6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ứ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ặ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t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ă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ớ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ề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.</w:t>
      </w:r>
    </w:p>
    <w:p w14:paraId="29D1957E" w14:textId="47014EA9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ạc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o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ạc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c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.</w:t>
      </w:r>
    </w:p>
    <w:p w14:paraId="6860DE69" w14:textId="634AEA94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ũ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ơ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ỷ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ặ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ỷ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ỷ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ự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hẻ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ứ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.</w:t>
      </w:r>
    </w:p>
    <w:p w14:paraId="6741419A" w14:textId="3874B215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lastRenderedPageBreak/>
        <w:t>B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ả.</w:t>
      </w:r>
    </w:p>
    <w:p w14:paraId="4D7E9A85" w14:textId="471DDC55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ị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ũ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ứ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ứ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ắ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.</w:t>
      </w:r>
    </w:p>
    <w:p w14:paraId="0CFAB789" w14:textId="23D80DEB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à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xe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ạ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ú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ú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-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y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y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m.</w:t>
      </w:r>
    </w:p>
    <w:p w14:paraId="095FC6BC" w14:textId="734459B7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y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ò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-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ạ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ú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i)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ô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ú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ế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ờ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ữ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ữ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y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ô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ú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Buổ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ư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ô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ư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ơ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ườ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ến?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ô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ồ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ừ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úi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ầ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ộ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ầ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ú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ô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ượ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o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ớ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ẫ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ô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ẹn.</w:t>
      </w:r>
    </w:p>
    <w:p w14:paraId="3A57C41C" w14:textId="320358BC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y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y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ấ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c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uyê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bảo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ố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phươ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phả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dù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â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â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ành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dù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â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à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ính.</w:t>
      </w:r>
    </w:p>
    <w:p w14:paraId="540B2749" w14:textId="2032B087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iê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à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í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.</w:t>
      </w:r>
    </w:p>
    <w:p w14:paraId="4AEEEF70" w14:textId="53AAE603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Kh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í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í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í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</w:p>
    <w:p w14:paraId="4B64864F" w14:textId="5E46D90E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ọ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à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.</w:t>
      </w:r>
    </w:p>
    <w:p w14:paraId="6A8170BE" w14:textId="5F01D15D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há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.</w:t>
      </w:r>
    </w:p>
    <w:p w14:paraId="02CF2662" w14:textId="63C9D079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ã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gã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â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ọ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ả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.</w:t>
      </w:r>
    </w:p>
    <w:p w14:paraId="60002CA8" w14:textId="194DC4C8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ng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ệt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iế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ẻ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ướ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ẻ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Mỗ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iệ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vì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ú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sanh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ây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gọ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á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r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á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iến</w:t>
      </w:r>
      <w:r w:rsidRPr="003070D7">
        <w:rPr>
          <w:color w:val="212529"/>
          <w:sz w:val="28"/>
          <w:szCs w:val="28"/>
          <w:lang w:eastAsia="en-US"/>
        </w:rPr>
        <w:t>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.</w:t>
      </w:r>
    </w:p>
    <w:p w14:paraId="01BE0593" w14:textId="4ABF9F27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.</w:t>
      </w:r>
    </w:p>
    <w:p w14:paraId="71E88907" w14:textId="5782E2AE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iê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vũ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diệu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hoa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dĩ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á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kỳ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ượng</w:t>
      </w:r>
      <w:r w:rsidR="00D22507" w:rsidRPr="00D22507">
        <w:rPr>
          <w:bCs/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ố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ẻ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ẻ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ỗ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ù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ữ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ù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ử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ù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ù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ử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</w:p>
    <w:p w14:paraId="00DDCD55" w14:textId="38DA5494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ỗ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ử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ù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ử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ú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ô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ô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ơ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.</w:t>
      </w:r>
    </w:p>
    <w:p w14:paraId="581ADCC4" w14:textId="702210D1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i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ũ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ệ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oa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ố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Dĩ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ượ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ạ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Quyế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ị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ư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á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á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ư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á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á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)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iến-văn-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ác-tr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</w:p>
    <w:p w14:paraId="19942F76" w14:textId="6FDAC662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ắ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ớ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ặ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.</w:t>
      </w:r>
    </w:p>
    <w:p w14:paraId="64ED8227" w14:textId="65EC0594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b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ổ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a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iễ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ữ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ớ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ộ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ớ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ọ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ớp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à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ớ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à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ớ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ộ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ộ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ộ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ộ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.</w:t>
      </w:r>
    </w:p>
    <w:p w14:paraId="06A70C88" w14:textId="68B03569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ú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ả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ỷ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è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ấ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è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ỷ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?</w:t>
      </w:r>
    </w:p>
    <w:p w14:paraId="51986245" w14:textId="6DDCF646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b/>
          <w:bCs/>
          <w:color w:val="212529"/>
          <w:sz w:val="28"/>
          <w:szCs w:val="28"/>
          <w:lang w:eastAsia="en-US"/>
        </w:rPr>
        <w:t>Vì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sao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ú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a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sa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vào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ờ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ạ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à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ắ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.</w:t>
      </w:r>
    </w:p>
    <w:p w14:paraId="5DFED8FE" w14:textId="2A9EEF16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ì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ệ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ngKo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ủ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180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ữ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u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.</w:t>
      </w:r>
    </w:p>
    <w:p w14:paraId="61DAE0D7" w14:textId="19CB6C9C" w:rsidR="003070D7" w:rsidRPr="000F098B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!</w:t>
      </w:r>
    </w:p>
    <w:p w14:paraId="712A3FA1" w14:textId="77777777" w:rsidR="003070D7" w:rsidRPr="000F098B" w:rsidRDefault="003070D7" w:rsidP="00384BED">
      <w:pPr>
        <w:spacing w:after="160" w:line="288" w:lineRule="auto"/>
        <w:ind w:firstLine="540"/>
        <w:rPr>
          <w:color w:val="212529"/>
          <w:sz w:val="28"/>
          <w:szCs w:val="28"/>
          <w:lang w:eastAsia="en-US"/>
        </w:rPr>
      </w:pPr>
      <w:r w:rsidRPr="000F098B">
        <w:rPr>
          <w:color w:val="212529"/>
          <w:sz w:val="28"/>
          <w:szCs w:val="28"/>
          <w:lang w:eastAsia="en-US"/>
        </w:rPr>
        <w:br w:type="page"/>
      </w:r>
    </w:p>
    <w:p w14:paraId="16B011DE" w14:textId="57938837" w:rsidR="003070D7" w:rsidRPr="003070D7" w:rsidRDefault="003070D7" w:rsidP="00384BED">
      <w:pPr>
        <w:pStyle w:val="Heading1"/>
        <w:spacing w:after="160" w:afterAutospacing="0" w:line="288" w:lineRule="auto"/>
        <w:rPr>
          <w:lang w:eastAsia="en-US"/>
        </w:rPr>
      </w:pPr>
      <w:bookmarkStart w:id="25" w:name="_Toc181547178"/>
      <w:bookmarkStart w:id="26" w:name="_Toc220391441"/>
      <w:r w:rsidRPr="003070D7">
        <w:rPr>
          <w:lang w:eastAsia="en-US"/>
        </w:rPr>
        <w:lastRenderedPageBreak/>
        <w:t>Tập</w:t>
      </w:r>
      <w:r w:rsidR="00E7526B">
        <w:rPr>
          <w:lang w:eastAsia="en-US"/>
        </w:rPr>
        <w:t xml:space="preserve"> </w:t>
      </w:r>
      <w:r w:rsidRPr="003070D7">
        <w:rPr>
          <w:lang w:eastAsia="en-US"/>
        </w:rPr>
        <w:t>190</w:t>
      </w:r>
      <w:bookmarkEnd w:id="25"/>
      <w:bookmarkEnd w:id="26"/>
    </w:p>
    <w:p w14:paraId="7BAA3D9F" w14:textId="6FA024C5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="0096410D">
        <w:rPr>
          <w:color w:val="212529"/>
          <w:sz w:val="28"/>
          <w:szCs w:val="28"/>
          <w:lang w:eastAsia="en-US"/>
        </w:rPr>
        <w:t>Bành Tế Thanh</w:t>
      </w:r>
      <w:r w:rsidRPr="003070D7">
        <w:rPr>
          <w:color w:val="212529"/>
          <w:sz w:val="28"/>
          <w:szCs w:val="28"/>
          <w:lang w:eastAsia="en-US"/>
        </w:rPr>
        <w:t>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ú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ế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ị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ắ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ậ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ĩ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ừ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ở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.</w:t>
      </w:r>
    </w:p>
    <w:p w14:paraId="4D0B0402" w14:textId="6DAF8B74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ì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ậ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.</w:t>
      </w:r>
    </w:p>
    <w:p w14:paraId="3AA59552" w14:textId="0285E4F2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)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ị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õ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ị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7D5E4766" w14:textId="2E2F2D98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L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)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ữ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ớ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ự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à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ậy?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y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ớ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ự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í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a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ỗ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ày.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â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t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ả.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ế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ồ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ụ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ượ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ị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iề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ấ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ược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í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a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ỗ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ày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xa.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ế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ễ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ẽ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ấ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ượ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ê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ê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ê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u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.</w:t>
      </w:r>
    </w:p>
    <w:p w14:paraId="24E60161" w14:textId="01C82EEC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ầ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ắt.</w:t>
      </w:r>
    </w:p>
    <w:p w14:paraId="26CF9A51" w14:textId="1ADB55C4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ì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u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ồ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kh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Lì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ui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u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.</w:t>
      </w:r>
    </w:p>
    <w:p w14:paraId="055FD21F" w14:textId="62F4ECF2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b/>
          <w:bCs/>
          <w:color w:val="212529"/>
          <w:sz w:val="28"/>
          <w:szCs w:val="28"/>
          <w:lang w:eastAsia="en-US"/>
        </w:rPr>
        <w:t>Tùy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duyê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gì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vậy?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Bồ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á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Phổ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Hiề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ó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ha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guyệ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ro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mườ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guyện: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78635D">
        <w:rPr>
          <w:b/>
          <w:bCs/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Hằ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uậ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sanh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ùy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hỉ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ô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đức</w:t>
      </w:r>
      <w:r w:rsidR="00D22507" w:rsidRPr="00D22507">
        <w:rPr>
          <w:b/>
          <w:bCs/>
          <w:iCs/>
          <w:color w:val="212529"/>
          <w:sz w:val="28"/>
          <w:szCs w:val="28"/>
          <w:lang w:eastAsia="en-US"/>
        </w:rPr>
        <w:t> </w:t>
      </w:r>
      <w:r w:rsidRPr="0078635D">
        <w:rPr>
          <w:b/>
          <w:bCs/>
          <w:color w:val="212529"/>
          <w:sz w:val="28"/>
          <w:szCs w:val="28"/>
          <w:lang w:eastAsia="en-US"/>
        </w:rPr>
        <w:t>”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ây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í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ùy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duyê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-sân-si-m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.</w:t>
      </w:r>
    </w:p>
    <w:p w14:paraId="480CA7AF" w14:textId="5ED892C9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b/>
          <w:bCs/>
          <w:color w:val="212529"/>
          <w:sz w:val="28"/>
          <w:szCs w:val="28"/>
          <w:lang w:eastAsia="en-US"/>
        </w:rPr>
        <w:t>Pha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duyê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gì?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78635D">
        <w:rPr>
          <w:bCs/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a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muố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ào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ào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đó</w:t>
      </w:r>
      <w:r w:rsidR="00D22507" w:rsidRPr="00D22507">
        <w:rPr>
          <w:bCs/>
          <w:iCs/>
          <w:color w:val="212529"/>
          <w:sz w:val="28"/>
          <w:szCs w:val="28"/>
          <w:lang w:eastAsia="en-US"/>
        </w:rPr>
        <w:t> </w:t>
      </w:r>
      <w:r w:rsidRPr="0078635D">
        <w:rPr>
          <w:bCs/>
          <w:color w:val="212529"/>
          <w:sz w:val="28"/>
          <w:szCs w:val="28"/>
          <w:lang w:eastAsia="en-US"/>
        </w:rPr>
        <w:t>”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ó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pha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duyên.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ùy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duyê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gườ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ác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muố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là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ế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ào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ó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a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ó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muố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u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uố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ào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à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ó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ặ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o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.</w:t>
      </w:r>
    </w:p>
    <w:p w14:paraId="2889B5CC" w14:textId="44020135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b/>
          <w:bCs/>
          <w:color w:val="212529"/>
          <w:sz w:val="28"/>
          <w:szCs w:val="28"/>
          <w:lang w:eastAsia="en-US"/>
        </w:rPr>
        <w:t>Bấ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biế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gì?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Quyế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ị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ở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am-sân-si-mạn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quyế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ị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ở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phâ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biệt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ấp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rước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ó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bấ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biến.</w:t>
      </w:r>
    </w:p>
    <w:p w14:paraId="4610290D" w14:textId="2C98CCBA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</w:p>
    <w:p w14:paraId="7503BEAC" w14:textId="67BCE6C2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ì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u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o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.</w:t>
      </w:r>
    </w:p>
    <w:p w14:paraId="2BB6BC5B" w14:textId="35840269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ĩ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oằ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uyệ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ừ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ọ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ấp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iể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â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ổ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ữ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ượ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i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ị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ứ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ị!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ổ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ê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ù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oà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ắc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ĩ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ố?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ịch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ì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ú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="0096410D">
        <w:rPr>
          <w:color w:val="212529"/>
          <w:sz w:val="28"/>
          <w:szCs w:val="28"/>
          <w:lang w:eastAsia="en-US"/>
        </w:rPr>
        <w:t>Bành Tế 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ò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ý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ẻ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ã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ắ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ụ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="0096410D">
        <w:rPr>
          <w:color w:val="212529"/>
          <w:sz w:val="28"/>
          <w:szCs w:val="28"/>
          <w:lang w:eastAsia="en-US"/>
        </w:rPr>
        <w:t>Bành Tế 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.</w:t>
      </w:r>
    </w:p>
    <w:p w14:paraId="1C64A9E1" w14:textId="1B8748AF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G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ọ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ị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kh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ó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ì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ậy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ỉ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ỉ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-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ỉ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ị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ộ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ả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o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ị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ô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ọ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o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="0096410D">
        <w:rPr>
          <w:color w:val="212529"/>
          <w:sz w:val="28"/>
          <w:szCs w:val="28"/>
          <w:lang w:eastAsia="en-US"/>
        </w:rPr>
        <w:t>Bành Tế 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.</w:t>
      </w:r>
    </w:p>
    <w:p w14:paraId="5CD5E6C4" w14:textId="5C5522C3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u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ứ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ớ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ệ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ai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ỉ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ở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ọ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ở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ấ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ướ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ứ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ắ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ẩ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ệ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ố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ẩ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ệ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="0096410D">
        <w:rPr>
          <w:color w:val="212529"/>
          <w:sz w:val="28"/>
          <w:szCs w:val="28"/>
          <w:lang w:eastAsia="en-US"/>
        </w:rPr>
        <w:t>Bành Tế 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78635D">
        <w:rPr>
          <w:iCs/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i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ư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ọ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iCs/>
          <w:color w:val="212529"/>
          <w:sz w:val="28"/>
          <w:szCs w:val="28"/>
          <w:lang w:eastAsia="en-US"/>
        </w:rPr>
        <w:t>”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í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u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ổ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78635D">
        <w:rPr>
          <w:i/>
          <w:iCs/>
          <w:color w:val="212529"/>
          <w:sz w:val="28"/>
          <w:szCs w:val="28"/>
          <w:lang w:eastAsia="en-US"/>
        </w:rPr>
        <w:lastRenderedPageBreak/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o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iêm</w:t>
      </w:r>
      <w:r w:rsidRPr="0078635D">
        <w:rPr>
          <w:i/>
          <w:iCs/>
          <w:color w:val="212529"/>
          <w:sz w:val="28"/>
          <w:szCs w:val="28"/>
          <w:lang w:eastAsia="en-US"/>
        </w:rPr>
        <w:t>”.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78635D">
        <w:rPr>
          <w:i/>
          <w:iCs/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uyế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inh</w:t>
      </w:r>
      <w:r w:rsidRPr="0078635D">
        <w:rPr>
          <w:i/>
          <w:iCs/>
          <w:color w:val="212529"/>
          <w:sz w:val="28"/>
          <w:szCs w:val="28"/>
          <w:lang w:eastAsia="en-US"/>
        </w:rPr>
        <w:t>”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í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iể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ổ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ủ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78635D">
        <w:rPr>
          <w:i/>
          <w:iCs/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o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iêm</w:t>
      </w:r>
      <w:r w:rsidRPr="0078635D">
        <w:rPr>
          <w:i/>
          <w:color w:val="212529"/>
          <w:sz w:val="28"/>
          <w:szCs w:val="28"/>
          <w:lang w:eastAsia="en-US"/>
        </w:rPr>
        <w:t>”</w:t>
      </w:r>
      <w:r w:rsidR="0078635D" w:rsidRPr="0078635D">
        <w:rPr>
          <w:i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-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-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ể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ú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.</w:t>
      </w:r>
    </w:p>
    <w:p w14:paraId="1502D8BA" w14:textId="11D98ECE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ơ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ư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ủ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ĩ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a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ư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ư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ắ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ớ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ắ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.</w:t>
      </w:r>
    </w:p>
    <w:p w14:paraId="29412426" w14:textId="2555EA08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</w:p>
    <w:p w14:paraId="431491B5" w14:textId="08D9F924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ớ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ù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ị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y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ô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ọ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rồi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ó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í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ữa.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ố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ớ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ữ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ác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ề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í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ị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ô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ướ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ờ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ư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ừ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xe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a.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à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ướ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xe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a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xem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uy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á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ụ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.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ướ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m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ô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ụ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i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âu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ượ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a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ảo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y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ế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uố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ưở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ô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ưở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ốt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ư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ủ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a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u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ố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ó.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ế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uố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ỉ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ưở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ốt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ư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ủ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a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u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ỉnh.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ù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ý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ày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uố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ã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ụ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ủ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ố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a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ư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ủ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a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u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oà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ốc;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uố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ã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ụ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ới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ư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ủ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a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u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oà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ớ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íc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u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Vậ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ốt!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a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ề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ướ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i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rộ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ư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ra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0726A6AC" w14:textId="2D37853D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S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ắ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ù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u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ắ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í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a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ư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ư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ắ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ớ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.</w:t>
      </w:r>
    </w:p>
    <w:p w14:paraId="70D4C6C2" w14:textId="746D0E08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.</w:t>
      </w:r>
    </w:p>
    <w:p w14:paraId="2DD9FC1C" w14:textId="6C5E9D80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ĩ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ố?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ịch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ớ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ú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ú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ú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ú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ú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ệ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iê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ết.</w:t>
      </w:r>
    </w:p>
    <w:p w14:paraId="1EA98CED" w14:textId="4DA59FBE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ụ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ớ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ảo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Lý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ại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ại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ý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ại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ạ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ì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ừ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ệ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ệ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ệ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ố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ệ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ữ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.</w:t>
      </w:r>
    </w:p>
    <w:p w14:paraId="69900FE6" w14:textId="65EE26B8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ô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áo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iế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ọ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ứ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a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ầ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ế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ì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ì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ui.</w:t>
      </w:r>
    </w:p>
    <w:p w14:paraId="56BEE669" w14:textId="1C21CEB1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M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ại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ụ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ầ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ô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ụ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o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ệt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c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ữ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ượ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oại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o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ị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ội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í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ổ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iệ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a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inh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ổ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iếu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ì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ẳ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lastRenderedPageBreak/>
        <w:t>h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ổ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uâ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ả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.</w:t>
      </w:r>
    </w:p>
    <w:p w14:paraId="749A2DA5" w14:textId="0A782056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ừ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ổ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ô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ấ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ộ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ộ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à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ừ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ọ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ại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xu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ạ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ưu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ố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ử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u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ố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ụ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ễ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ỵ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</w:p>
    <w:p w14:paraId="59D61B89" w14:textId="42807ABD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o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Quyế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ị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ư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á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á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ầ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ớ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)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Bồ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ị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ướ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r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ừ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ở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.</w:t>
      </w:r>
    </w:p>
    <w:p w14:paraId="05EB35B5" w14:textId="4FA41DE7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ộ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ộ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ỡ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ữ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ỵ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ụ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ứ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ệ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ớ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ụ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Miệ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oạ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a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ồ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r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ọ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ũ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ỉ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uổ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ô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i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ệ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ì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ấu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u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xả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ại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ù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uyê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ừ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ở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ọ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ọ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ử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.</w:t>
      </w:r>
    </w:p>
    <w:p w14:paraId="2B78198D" w14:textId="775A1FBF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ô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i.</w:t>
      </w:r>
    </w:p>
    <w:p w14:paraId="192AE2B6" w14:textId="1504555C" w:rsidR="003070D7" w:rsidRPr="000F098B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!</w:t>
      </w:r>
    </w:p>
    <w:p w14:paraId="6F61A322" w14:textId="77777777" w:rsidR="003070D7" w:rsidRPr="000F098B" w:rsidRDefault="003070D7" w:rsidP="00384BED">
      <w:pPr>
        <w:spacing w:after="160" w:line="288" w:lineRule="auto"/>
        <w:ind w:firstLine="540"/>
        <w:rPr>
          <w:color w:val="212529"/>
          <w:sz w:val="28"/>
          <w:szCs w:val="28"/>
          <w:lang w:eastAsia="en-US"/>
        </w:rPr>
      </w:pPr>
      <w:r w:rsidRPr="000F098B">
        <w:rPr>
          <w:color w:val="212529"/>
          <w:sz w:val="28"/>
          <w:szCs w:val="28"/>
          <w:lang w:eastAsia="en-US"/>
        </w:rPr>
        <w:br w:type="page"/>
      </w:r>
    </w:p>
    <w:p w14:paraId="597F6B9F" w14:textId="0104CABB" w:rsidR="003070D7" w:rsidRPr="003070D7" w:rsidRDefault="003070D7" w:rsidP="00384BED">
      <w:pPr>
        <w:pStyle w:val="Heading1"/>
        <w:spacing w:after="160" w:afterAutospacing="0" w:line="288" w:lineRule="auto"/>
        <w:rPr>
          <w:lang w:eastAsia="en-US"/>
        </w:rPr>
      </w:pPr>
      <w:bookmarkStart w:id="27" w:name="_Toc181547179"/>
      <w:bookmarkStart w:id="28" w:name="_Toc220391442"/>
      <w:r w:rsidRPr="003070D7">
        <w:rPr>
          <w:lang w:eastAsia="en-US"/>
        </w:rPr>
        <w:lastRenderedPageBreak/>
        <w:t>Tập</w:t>
      </w:r>
      <w:r w:rsidR="00E7526B">
        <w:rPr>
          <w:lang w:eastAsia="en-US"/>
        </w:rPr>
        <w:t xml:space="preserve"> </w:t>
      </w:r>
      <w:r w:rsidRPr="003070D7">
        <w:rPr>
          <w:lang w:eastAsia="en-US"/>
        </w:rPr>
        <w:t>191</w:t>
      </w:r>
      <w:bookmarkEnd w:id="27"/>
      <w:bookmarkEnd w:id="28"/>
    </w:p>
    <w:p w14:paraId="08509346" w14:textId="7743C296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b/>
          <w:bCs/>
          <w:color w:val="212529"/>
          <w:sz w:val="28"/>
          <w:szCs w:val="28"/>
          <w:lang w:eastAsia="en-US"/>
        </w:rPr>
        <w:t>PHẨ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Ứ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ÁM: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ÍC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LŨY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ỨC</w:t>
      </w:r>
    </w:p>
    <w:p w14:paraId="162E961C" w14:textId="2FCEFD8A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ễ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.</w:t>
      </w:r>
    </w:p>
    <w:p w14:paraId="1441740F" w14:textId="661BF3DE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u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ủ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o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íc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ũ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ứ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.</w:t>
      </w:r>
    </w:p>
    <w:p w14:paraId="2E0E2CA8" w14:textId="0293CE44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</w:p>
    <w:p w14:paraId="70D3EE43" w14:textId="59677A64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A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an!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ỳ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Kheo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ạng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ư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ự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ạ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Vươ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a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iền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ập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hư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iê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đạ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h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rung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phá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kỳ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hoằ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ệ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guyệ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dĩ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rụ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huệ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dũ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mã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i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ấn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hướ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huyê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hí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ra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ghiêm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diệu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độ</w:t>
      </w:r>
      <w:r w:rsidR="00D22507" w:rsidRPr="00D22507">
        <w:rPr>
          <w:bCs/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0D687A40" w14:textId="35F0EC84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rụ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uệ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phiề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ã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ứ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ồ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ề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24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ê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t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ặ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?</w:t>
      </w:r>
    </w:p>
    <w:p w14:paraId="7C26B11A" w14:textId="75CC3003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y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100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200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.</w:t>
      </w:r>
    </w:p>
    <w:p w14:paraId="73653A10" w14:textId="64FF2209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ế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h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ó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iể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ế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Dụ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ử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ầ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inh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uệ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ĩ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ợ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rụ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uệ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.</w:t>
      </w:r>
    </w:p>
    <w:p w14:paraId="0D716F54" w14:textId="145C18A3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h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ó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iể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ế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h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ó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iể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ế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.</w:t>
      </w:r>
    </w:p>
    <w:p w14:paraId="53C89233" w14:textId="2C29D53F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ha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.</w:t>
      </w:r>
    </w:p>
    <w:p w14:paraId="509DA091" w14:textId="5BE695EC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iể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ầ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y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yết.</w:t>
      </w:r>
    </w:p>
    <w:p w14:paraId="4A25C60C" w14:textId="67091930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ế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ớ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ế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thíc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ế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ộ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ế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</w:p>
    <w:p w14:paraId="262B9F5D" w14:textId="63183CF9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dụ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ử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ầ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i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uệ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ĩ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ợ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</w:p>
    <w:p w14:paraId="728D86ED" w14:textId="66EBBBBE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uệ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rụ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uệ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ú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ữ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ữa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ú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a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phả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biế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ó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rí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uệ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ắc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ắ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ể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à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ựu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ó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rí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uệ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ũ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ể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vã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sa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ị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ộ</w:t>
      </w:r>
      <w:r w:rsidRPr="003070D7">
        <w:rPr>
          <w:color w:val="212529"/>
          <w:sz w:val="28"/>
          <w:szCs w:val="28"/>
          <w:lang w:eastAsia="en-US"/>
        </w:rPr>
        <w:t>.</w:t>
      </w:r>
    </w:p>
    <w:p w14:paraId="3A7E31A0" w14:textId="7C8E52A5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ớ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ữ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a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ậ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ớ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.</w:t>
      </w:r>
    </w:p>
    <w:p w14:paraId="1642A6F6" w14:textId="1AA6140E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Đ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ế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à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inh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ừ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uy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ải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ụ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ồ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ắ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oá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u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ươ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a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u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ự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ô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.</w:t>
      </w:r>
    </w:p>
    <w:p w14:paraId="160BEB0F" w14:textId="705C1A26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ặ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ặ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ặ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ồ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mộ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uyễ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à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ả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ng.</w:t>
      </w:r>
    </w:p>
    <w:p w14:paraId="6245610F" w14:textId="1864256F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h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ó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iể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ế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ệ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ệ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ặ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ệ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ị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.</w:t>
      </w:r>
    </w:p>
    <w:p w14:paraId="1AA968A6" w14:textId="54FCD017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lastRenderedPageBreak/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ắ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rụ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uệ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ẩ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ẩ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T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)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o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o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o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o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ẫ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ắ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.</w:t>
      </w:r>
    </w:p>
    <w:p w14:paraId="702066DE" w14:textId="01C7E81D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đạ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ễ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à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mô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ày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ầ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đoạ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phiề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ão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ầ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phá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minh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âu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A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D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Đà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đế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ùng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âm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í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iế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guyện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8635D">
        <w:rPr>
          <w:b/>
          <w:bCs/>
          <w:i/>
          <w:iCs/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gom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hiếp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sáu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ăn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ị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iê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ục</w:t>
      </w:r>
      <w:r w:rsidRPr="0078635D">
        <w:rPr>
          <w:b/>
          <w:bCs/>
          <w:i/>
          <w:iCs/>
          <w:color w:val="212529"/>
          <w:sz w:val="28"/>
          <w:szCs w:val="28"/>
          <w:lang w:eastAsia="en-US"/>
        </w:rPr>
        <w:t>”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bạ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iề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rồi</w:t>
      </w:r>
      <w:r w:rsidRPr="003070D7">
        <w:rPr>
          <w:color w:val="212529"/>
          <w:sz w:val="28"/>
          <w:szCs w:val="28"/>
          <w:lang w:eastAsia="en-US"/>
        </w:rPr>
        <w:t>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é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nhấ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</w:p>
    <w:p w14:paraId="26174631" w14:textId="6D204745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ẻ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hộ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am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ghiệp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quá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hóa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am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muộ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ườ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ịch</w:t>
      </w:r>
      <w:r w:rsidR="00D22507" w:rsidRPr="00D22507">
        <w:rPr>
          <w:bCs/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ẻ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.</w:t>
      </w:r>
    </w:p>
    <w:p w14:paraId="65EC7CDF" w14:textId="5B5F40AB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y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ả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ở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ở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ởng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u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ừ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u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</w:p>
    <w:p w14:paraId="3C7F6442" w14:textId="0A5B1EC1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Huệ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dĩ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iế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h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ợi</w:t>
      </w:r>
      <w:r w:rsidR="00D22507" w:rsidRPr="00D22507">
        <w:rPr>
          <w:bCs/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7E360B5E" w14:textId="7812208F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</w:p>
    <w:p w14:paraId="7A5F1BB7" w14:textId="64B77FE4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ơng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yệ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ì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ọ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s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.</w:t>
      </w:r>
    </w:p>
    <w:p w14:paraId="2DB74460" w14:textId="62EE0036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n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ủ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ủ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du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iệ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u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ứ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iế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y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ả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y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-sân-si-m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y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ụ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ễ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ễ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.</w:t>
      </w:r>
    </w:p>
    <w:p w14:paraId="6AC6EB51" w14:textId="691AD667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ế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.</w:t>
      </w:r>
    </w:p>
    <w:p w14:paraId="6C3E7776" w14:textId="132A175D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Đạ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o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ườ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o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anh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ườ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a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ê-S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Phà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ê-S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ê-S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ê-S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ê-S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đ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o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o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áo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ử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ử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ử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ưở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a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Isl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.</w:t>
      </w:r>
    </w:p>
    <w:p w14:paraId="3379DF95" w14:textId="31F42B61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V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ấ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-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-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ữ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.</w:t>
      </w:r>
    </w:p>
    <w:p w14:paraId="65831864" w14:textId="7F310958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ạc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.</w:t>
      </w:r>
    </w:p>
    <w:p w14:paraId="714B962F" w14:textId="022B2989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ế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ợ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o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uệ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.</w:t>
      </w:r>
    </w:p>
    <w:p w14:paraId="7BCD6B74" w14:textId="014DD46D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color w:val="212529"/>
          <w:sz w:val="28"/>
          <w:szCs w:val="28"/>
          <w:lang w:eastAsia="en-US"/>
        </w:rPr>
        <w:t>Dõ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mã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i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ấn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hấ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hướ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uyê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í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ra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ghiê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diệu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ộ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12A02E04" w14:textId="6362C5CA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lastRenderedPageBreak/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ra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iê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ệ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Độ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ra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iê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-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-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-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Diệ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ết.</w:t>
      </w:r>
    </w:p>
    <w:p w14:paraId="26120015" w14:textId="1442D3EE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ệ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ệ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ệ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ệ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ệnh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ệ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.</w:t>
      </w:r>
    </w:p>
    <w:p w14:paraId="1B99FB0D" w14:textId="52008DBA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rụ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uệ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rụ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uệ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ầ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.</w:t>
      </w:r>
    </w:p>
    <w:p w14:paraId="578342D3" w14:textId="78BFD0CD" w:rsidR="003070D7" w:rsidRPr="000F098B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!</w:t>
      </w:r>
    </w:p>
    <w:p w14:paraId="24BDD359" w14:textId="77777777" w:rsidR="003070D7" w:rsidRPr="000F098B" w:rsidRDefault="003070D7" w:rsidP="00384BED">
      <w:pPr>
        <w:spacing w:after="160" w:line="288" w:lineRule="auto"/>
        <w:ind w:firstLine="540"/>
        <w:rPr>
          <w:color w:val="212529"/>
          <w:sz w:val="28"/>
          <w:szCs w:val="28"/>
          <w:lang w:eastAsia="en-US"/>
        </w:rPr>
      </w:pPr>
      <w:r w:rsidRPr="000F098B">
        <w:rPr>
          <w:color w:val="212529"/>
          <w:sz w:val="28"/>
          <w:szCs w:val="28"/>
          <w:lang w:eastAsia="en-US"/>
        </w:rPr>
        <w:br w:type="page"/>
      </w:r>
    </w:p>
    <w:p w14:paraId="4506834B" w14:textId="11A8706D" w:rsidR="003070D7" w:rsidRPr="003070D7" w:rsidRDefault="003070D7" w:rsidP="00384BED">
      <w:pPr>
        <w:pStyle w:val="Heading1"/>
        <w:spacing w:after="160" w:afterAutospacing="0" w:line="288" w:lineRule="auto"/>
        <w:rPr>
          <w:lang w:eastAsia="en-US"/>
        </w:rPr>
      </w:pPr>
      <w:bookmarkStart w:id="29" w:name="_Toc181547180"/>
      <w:bookmarkStart w:id="30" w:name="_Toc220391443"/>
      <w:r w:rsidRPr="003070D7">
        <w:rPr>
          <w:lang w:eastAsia="en-US"/>
        </w:rPr>
        <w:lastRenderedPageBreak/>
        <w:t>Tập</w:t>
      </w:r>
      <w:r w:rsidR="00E7526B">
        <w:rPr>
          <w:lang w:eastAsia="en-US"/>
        </w:rPr>
        <w:t xml:space="preserve"> </w:t>
      </w:r>
      <w:r w:rsidRPr="003070D7">
        <w:rPr>
          <w:lang w:eastAsia="en-US"/>
        </w:rPr>
        <w:t>192</w:t>
      </w:r>
      <w:bookmarkEnd w:id="29"/>
      <w:bookmarkEnd w:id="30"/>
    </w:p>
    <w:p w14:paraId="25E79B5B" w14:textId="04F074C6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u-Thuấ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ũ-Thư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ữ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-sân-si-m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2.500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2.500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ô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rồi!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a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ôi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â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ượ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ữa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ô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u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x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â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.</w:t>
      </w:r>
    </w:p>
    <w:p w14:paraId="413FB3FF" w14:textId="3557C679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ọ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ĩa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ấ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íc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à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ó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íc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ă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ụ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ụ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.</w:t>
      </w:r>
    </w:p>
    <w:p w14:paraId="43E9117B" w14:textId="75C1A00F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lastRenderedPageBreak/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rụ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uệ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ra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iê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ệ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.</w:t>
      </w:r>
    </w:p>
    <w:p w14:paraId="5F507F56" w14:textId="774DC829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-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)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à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ộ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ổ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iề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ĩ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ứ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uệ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õ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ã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i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ấ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ướ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uy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a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iê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ệ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ớ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ầ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ớ.</w:t>
      </w:r>
    </w:p>
    <w:p w14:paraId="2E31F669" w14:textId="7E04B3B1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â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ậ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huệ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gì?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â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ậ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huệ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78635D">
        <w:rPr>
          <w:b/>
          <w:bCs/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color w:val="212529"/>
          <w:sz w:val="28"/>
          <w:szCs w:val="28"/>
          <w:lang w:eastAsia="en-US"/>
        </w:rPr>
        <w:t>Na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Mô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A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D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Phật</w:t>
      </w:r>
      <w:r w:rsidRPr="0078635D">
        <w:rPr>
          <w:b/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ệ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ệ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miệ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oạ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a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ồ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r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ọ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ũ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ỉ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uổ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ô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.</w:t>
      </w:r>
    </w:p>
    <w:p w14:paraId="4DC6F0C3" w14:textId="66107038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b/>
          <w:color w:val="212529"/>
          <w:sz w:val="28"/>
          <w:szCs w:val="28"/>
          <w:lang w:eastAsia="en-US"/>
        </w:rPr>
        <w:lastRenderedPageBreak/>
        <w:t>“</w:t>
      </w:r>
      <w:r w:rsidRPr="003070D7">
        <w:rPr>
          <w:b/>
          <w:bCs/>
          <w:color w:val="212529"/>
          <w:sz w:val="28"/>
          <w:szCs w:val="28"/>
          <w:lang w:eastAsia="en-US"/>
        </w:rPr>
        <w:t>A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D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Phật</w:t>
      </w:r>
      <w:r w:rsidRPr="0078635D">
        <w:rPr>
          <w:b/>
          <w:bCs/>
          <w:color w:val="212529"/>
          <w:sz w:val="28"/>
          <w:szCs w:val="28"/>
          <w:lang w:eastAsia="en-US"/>
        </w:rPr>
        <w:t>”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gì?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ro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â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ủa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bạ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ó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vọ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ưởng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phâ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biệt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ấp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rước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í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78635D">
        <w:rPr>
          <w:b/>
          <w:bCs/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color w:val="212529"/>
          <w:sz w:val="28"/>
          <w:szCs w:val="28"/>
          <w:lang w:eastAsia="en-US"/>
        </w:rPr>
        <w:t>A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D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Phật</w:t>
      </w:r>
      <w:r w:rsidRPr="0078635D">
        <w:rPr>
          <w:b/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ịc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A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D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à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N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e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vọ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ưởng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phâ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biệt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ấp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rước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iệ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iêu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hết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hay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ó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ác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ác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dù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mộ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âu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78635D">
        <w:rPr>
          <w:b/>
          <w:bCs/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color w:val="212529"/>
          <w:sz w:val="28"/>
          <w:szCs w:val="28"/>
          <w:lang w:eastAsia="en-US"/>
        </w:rPr>
        <w:t>Na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Mô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A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D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Phật</w:t>
      </w:r>
      <w:r w:rsidRPr="0078635D">
        <w:rPr>
          <w:b/>
          <w:bCs/>
          <w:color w:val="212529"/>
          <w:sz w:val="28"/>
          <w:szCs w:val="28"/>
          <w:lang w:eastAsia="en-US"/>
        </w:rPr>
        <w:t>”</w:t>
      </w:r>
      <w:r w:rsidR="00E7526B" w:rsidRPr="0078635D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ay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ế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vô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lượ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vô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biê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vọ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ưởng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phâ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biệt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ấp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rước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ây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í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diệu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pháp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ủa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iệ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Phật</w:t>
      </w:r>
      <w:r w:rsidRPr="003070D7">
        <w:rPr>
          <w:color w:val="212529"/>
          <w:sz w:val="28"/>
          <w:szCs w:val="28"/>
          <w:lang w:eastAsia="en-US"/>
        </w:rPr>
        <w:t>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ố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.</w:t>
      </w:r>
    </w:p>
    <w:p w14:paraId="640F41C7" w14:textId="724BE811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ắ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ữ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iê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tr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="0096410D">
        <w:rPr>
          <w:color w:val="212529"/>
          <w:sz w:val="28"/>
          <w:szCs w:val="28"/>
          <w:lang w:eastAsia="en-US"/>
        </w:rPr>
        <w:t>Bành Tế 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ư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iế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a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ữ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ặ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ặ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ị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u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ặ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ê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ù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ề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a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ườ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!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ơng)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ịc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è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</w:p>
    <w:p w14:paraId="385B606F" w14:textId="6512C2B1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-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L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ế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ế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)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ngapor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ế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ô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đạ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hư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ánh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iế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gã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huyê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ầu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ị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độ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ị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sát</w:t>
      </w:r>
      <w:r w:rsidR="00D22507" w:rsidRPr="00D22507">
        <w:rPr>
          <w:bCs/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248F66CE" w14:textId="7A135ACC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ế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ế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?</w:t>
      </w:r>
    </w:p>
    <w:p w14:paraId="2C67B691" w14:textId="48E12BB5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ng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ữ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ữ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ộ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uyễ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à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ảnh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ộ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ệ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iệ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ư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á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ế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ã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.</w:t>
      </w:r>
    </w:p>
    <w:p w14:paraId="21D3A854" w14:textId="0156A389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Học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v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sư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hà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v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phạm</w:t>
      </w:r>
      <w:r w:rsidR="00D22507" w:rsidRPr="00D22507">
        <w:rPr>
          <w:bCs/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Sư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ẫ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phạ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ạ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ẫ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ẹ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Sư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phạ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i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.</w:t>
      </w:r>
    </w:p>
    <w:p w14:paraId="4FED5536" w14:textId="73CC7E02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ẩ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o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o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-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)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b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ă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ổ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lastRenderedPageBreak/>
        <w:t>bị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âu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o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.</w:t>
      </w:r>
    </w:p>
    <w:p w14:paraId="5EEAE962" w14:textId="2109AD89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ằ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</w:p>
    <w:p w14:paraId="75083C99" w14:textId="7B159BD7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ạ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</w:p>
    <w:p w14:paraId="5809BE47" w14:textId="689994C0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íc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íc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t.</w:t>
      </w:r>
    </w:p>
    <w:p w14:paraId="08D59E03" w14:textId="5809728D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ỏ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?</w:t>
      </w:r>
    </w:p>
    <w:p w14:paraId="061B8201" w14:textId="32A77687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ữ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ắ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ổ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ắ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ố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c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bố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ư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oặ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ặ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ài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ắc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anh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ực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ùy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ắ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ặ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ă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ư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iế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ượ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ệ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ệ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ắ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Sá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ư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ổ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ĩ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uậ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ế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í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ấ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ỗ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a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â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Bả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ư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ổ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ù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ụ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oá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nh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ằ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ọ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ậy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iế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ọ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ệt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ạ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ả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u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ỏ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ọ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ệt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ạ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ả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.</w:t>
      </w:r>
    </w:p>
    <w:p w14:paraId="68571A95" w14:textId="54CD9E65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ệ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ừ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ư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.</w:t>
      </w:r>
    </w:p>
    <w:p w14:paraId="70A3A523" w14:textId="5DFF3014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ằng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hu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a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iê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ố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ớ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ã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Phà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ữ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ớ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ọ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s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ý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ý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ũ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ự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ý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ại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ạ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i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ậ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ủ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uyệ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à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ộ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u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ự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.</w:t>
      </w:r>
    </w:p>
    <w:p w14:paraId="510315D7" w14:textId="16AC486B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ì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u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ạn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u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u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p!</w:t>
      </w:r>
    </w:p>
    <w:p w14:paraId="7E69C91F" w14:textId="7BB52F0F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ỉ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49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ì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u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u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u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u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</w:p>
    <w:p w14:paraId="3B55994E" w14:textId="1CDD828E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ủ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ủ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ụ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.</w:t>
      </w:r>
    </w:p>
    <w:p w14:paraId="5DE726AB" w14:textId="316EB026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ì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u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ế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.</w:t>
      </w:r>
    </w:p>
    <w:p w14:paraId="07C34617" w14:textId="4F37FF7B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ữ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ấ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ủ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u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ụ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u.</w:t>
      </w:r>
    </w:p>
    <w:p w14:paraId="69649D45" w14:textId="12028AAC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đủ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.</w:t>
      </w:r>
    </w:p>
    <w:p w14:paraId="53F253C1" w14:textId="1DB77AE4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.</w:t>
      </w:r>
    </w:p>
    <w:p w14:paraId="1283FE57" w14:textId="4111C0AA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.</w:t>
      </w:r>
    </w:p>
    <w:p w14:paraId="6CC1004E" w14:textId="7730563C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ở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ặ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ở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u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.</w:t>
      </w:r>
    </w:p>
    <w:p w14:paraId="4335B316" w14:textId="21E44E21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ớ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ớ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guy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ĩ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ức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a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iê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ị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ồ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ú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.</w:t>
      </w:r>
    </w:p>
    <w:p w14:paraId="7E242B7B" w14:textId="4E95F9D1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ớ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ữ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ặ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)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ạc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ễ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ượ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a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ê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iệ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ốt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a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ê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ứ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ễ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ễ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ễ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ễ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ễ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ấ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ễ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.</w:t>
      </w:r>
    </w:p>
    <w:p w14:paraId="4CA4FB61" w14:textId="7D42A0FF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ô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i.</w:t>
      </w:r>
    </w:p>
    <w:p w14:paraId="084BC36A" w14:textId="0FBF0636" w:rsidR="003070D7" w:rsidRPr="000F098B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!</w:t>
      </w:r>
    </w:p>
    <w:p w14:paraId="64BC81F3" w14:textId="77777777" w:rsidR="003070D7" w:rsidRPr="000F098B" w:rsidRDefault="003070D7" w:rsidP="00384BED">
      <w:pPr>
        <w:spacing w:after="160" w:line="288" w:lineRule="auto"/>
        <w:ind w:firstLine="540"/>
        <w:rPr>
          <w:color w:val="212529"/>
          <w:sz w:val="28"/>
          <w:szCs w:val="28"/>
          <w:lang w:eastAsia="en-US"/>
        </w:rPr>
      </w:pPr>
      <w:r w:rsidRPr="000F098B">
        <w:rPr>
          <w:color w:val="212529"/>
          <w:sz w:val="28"/>
          <w:szCs w:val="28"/>
          <w:lang w:eastAsia="en-US"/>
        </w:rPr>
        <w:br w:type="page"/>
      </w:r>
    </w:p>
    <w:p w14:paraId="544BEA5C" w14:textId="65E20E20" w:rsidR="003070D7" w:rsidRPr="003070D7" w:rsidRDefault="003070D7" w:rsidP="00384BED">
      <w:pPr>
        <w:pStyle w:val="Heading1"/>
        <w:spacing w:after="160" w:afterAutospacing="0" w:line="288" w:lineRule="auto"/>
        <w:rPr>
          <w:lang w:eastAsia="en-US"/>
        </w:rPr>
      </w:pPr>
      <w:bookmarkStart w:id="31" w:name="_Toc181547181"/>
      <w:bookmarkStart w:id="32" w:name="_Toc220391444"/>
      <w:r w:rsidRPr="003070D7">
        <w:rPr>
          <w:lang w:eastAsia="en-US"/>
        </w:rPr>
        <w:lastRenderedPageBreak/>
        <w:t>Tập</w:t>
      </w:r>
      <w:r w:rsidR="00E7526B">
        <w:rPr>
          <w:lang w:eastAsia="en-US"/>
        </w:rPr>
        <w:t xml:space="preserve"> </w:t>
      </w:r>
      <w:r w:rsidRPr="003070D7">
        <w:rPr>
          <w:lang w:eastAsia="en-US"/>
        </w:rPr>
        <w:t>193</w:t>
      </w:r>
      <w:bookmarkEnd w:id="31"/>
      <w:bookmarkEnd w:id="32"/>
    </w:p>
    <w:p w14:paraId="7F6A9E70" w14:textId="69CDD26C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Khoa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hộ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ứ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ha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mươ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bảy: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ựu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Diệu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Độ</w:t>
      </w:r>
    </w:p>
    <w:p w14:paraId="384D38C8" w14:textId="6A9D98BF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Sở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u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quốc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kha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khuếc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quả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đại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siêu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ắ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độc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diệu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kiế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ập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ườ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hiên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suy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biến</w:t>
      </w:r>
      <w:r w:rsidR="00D22507" w:rsidRPr="00D22507">
        <w:rPr>
          <w:bCs/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05882182" w14:textId="19D3C379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íc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ồ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ứ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uy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à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ự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ệ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ghiê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ị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õ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rụ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uệ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ắ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ụ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a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iê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ệ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</w:t>
      </w:r>
      <w:r w:rsidRPr="003070D7">
        <w:rPr>
          <w:color w:val="212529"/>
          <w:sz w:val="28"/>
          <w:szCs w:val="28"/>
          <w:lang w:eastAsia="en-US"/>
        </w:rPr>
        <w:t>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.</w:t>
      </w:r>
    </w:p>
    <w:p w14:paraId="527A2B54" w14:textId="6BFEAADB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S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ố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)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u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ỉ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è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n.</w:t>
      </w:r>
    </w:p>
    <w:p w14:paraId="33DD0AB6" w14:textId="691AA7EB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ở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ồ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ng.</w:t>
      </w:r>
    </w:p>
    <w:p w14:paraId="41F0AFC0" w14:textId="6C223365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.</w:t>
      </w:r>
    </w:p>
    <w:p w14:paraId="4993251A" w14:textId="541DEF02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ằ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ớng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ư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á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ứ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ọ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â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ạ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a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ồ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ổ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ệ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ô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ằ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ò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ô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ă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ự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ệ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ụ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ỳ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ô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u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ữ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ầ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ứ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.</w:t>
      </w:r>
    </w:p>
    <w:p w14:paraId="2D0333CF" w14:textId="299B81CA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ằ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ập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ớ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.</w:t>
      </w:r>
    </w:p>
    <w:p w14:paraId="6EE74C1C" w14:textId="4DDD1E0F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é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</w:p>
    <w:p w14:paraId="3A5FCC0D" w14:textId="73882D2E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siê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ắ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ệu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độ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ệu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độ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siê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ắ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49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iê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u.</w:t>
      </w:r>
    </w:p>
    <w:p w14:paraId="0823EE8F" w14:textId="634F574B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ư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ư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ộ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ộ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ễ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r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ư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ễm)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-sân-si-m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ễ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ễ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ễ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ễ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.</w:t>
      </w:r>
    </w:p>
    <w:p w14:paraId="6583A3A3" w14:textId="3740AD83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b/>
          <w:bCs/>
          <w:color w:val="212529"/>
          <w:sz w:val="28"/>
          <w:szCs w:val="28"/>
          <w:lang w:eastAsia="en-US"/>
        </w:rPr>
        <w:t>Chư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Phậ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Bồ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á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giáo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hóa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ú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sa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ó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ược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ó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hiều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hơn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ổ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ế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lạ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ũ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goà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78635D">
        <w:rPr>
          <w:b/>
          <w:bCs/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color w:val="212529"/>
          <w:sz w:val="28"/>
          <w:szCs w:val="28"/>
          <w:lang w:eastAsia="en-US"/>
        </w:rPr>
        <w:t>nhì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ấu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-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bu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xả</w:t>
      </w:r>
      <w:r w:rsidRPr="0078635D">
        <w:rPr>
          <w:b/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ễ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ắc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ữu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u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ị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ị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</w:p>
    <w:p w14:paraId="06298D31" w14:textId="4D47DD53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ự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.</w:t>
      </w:r>
    </w:p>
    <w:p w14:paraId="031A56A3" w14:textId="68C0027E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b/>
          <w:bCs/>
          <w:color w:val="212529"/>
          <w:sz w:val="28"/>
          <w:szCs w:val="28"/>
          <w:lang w:eastAsia="en-US"/>
        </w:rPr>
        <w:lastRenderedPageBreak/>
        <w:t>Chuyể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ác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à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ẩ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uyể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mê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à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gộ.</w:t>
      </w:r>
    </w:p>
    <w:p w14:paraId="247A69C8" w14:textId="5AB580FA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ừ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.</w:t>
      </w:r>
    </w:p>
    <w:p w14:paraId="0738EAD7" w14:textId="2CBFC837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-sân-si-m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úng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ắ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ắc.</w:t>
      </w:r>
    </w:p>
    <w:p w14:paraId="2D95E1AB" w14:textId="6C429983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D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u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u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ọ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ư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ư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u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u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ằ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ợ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</w:p>
    <w:p w14:paraId="69FF335C" w14:textId="474D4AC3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ễ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ẵ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ữ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ọ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ẹ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é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ĩ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ữ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s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ế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M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ồi!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ữ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ữ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nh.</w:t>
      </w:r>
    </w:p>
    <w:p w14:paraId="7E62533E" w14:textId="7B3A0250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Hô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ở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è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ắ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ó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ó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siê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ắ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ệu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.</w:t>
      </w:r>
    </w:p>
    <w:p w14:paraId="1D207746" w14:textId="6A96BB0D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ện.</w:t>
      </w:r>
    </w:p>
    <w:p w14:paraId="018C74C0" w14:textId="7B77B158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Việc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ứ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hất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a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biế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ba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ân: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ân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báo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â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và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ứ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hóa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ân.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ủa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giớ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ực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ạc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ba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â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ể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ù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ủa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giớ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phươ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khác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mà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ô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ó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rê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Ki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điể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hau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hơ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ữa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lastRenderedPageBreak/>
        <w:t>ba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â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ơ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ào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ớ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ự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á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ớ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ú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à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ớ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ấ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ượ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?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ồ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fax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ợ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.</w:t>
      </w:r>
    </w:p>
    <w:p w14:paraId="0467A5B2" w14:textId="39DB6798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ứ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ha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qua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mi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ủa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ù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ắng</w:t>
      </w:r>
      <w:r w:rsidRPr="003070D7">
        <w:rPr>
          <w:color w:val="212529"/>
          <w:sz w:val="28"/>
          <w:szCs w:val="28"/>
          <w:lang w:eastAsia="en-US"/>
        </w:rPr>
        <w:t>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qua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u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ự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ô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u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ươ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ế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79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ổ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ặ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ữu.</w:t>
      </w:r>
    </w:p>
    <w:p w14:paraId="174C5D22" w14:textId="7F330FC7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ứ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ba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da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hiệu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ợ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íc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ể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ghĩ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bà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ắ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siê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ắ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ệu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ó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iê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.</w:t>
      </w:r>
    </w:p>
    <w:p w14:paraId="679D9A8D" w14:textId="7F2681DA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u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ô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ũ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â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78635D">
        <w:rPr>
          <w:i/>
          <w:iCs/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Pr="0078635D">
        <w:rPr>
          <w:i/>
          <w:iCs/>
          <w:color w:val="212529"/>
          <w:sz w:val="28"/>
          <w:szCs w:val="28"/>
          <w:lang w:eastAsia="en-US"/>
        </w:rPr>
        <w:t>”</w:t>
      </w:r>
      <w:r w:rsidR="00E7526B" w:rsidRPr="0078635D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ày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ố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ữ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ữ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ào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ả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iế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?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ệ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i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ệ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ệ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.</w:t>
      </w:r>
    </w:p>
    <w:p w14:paraId="243F12CF" w14:textId="03508C99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ậ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ậ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u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ủ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m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ô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ượ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íc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â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ừ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ô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rồi!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à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inh!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u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phả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li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m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do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bạ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biế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ược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quá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ít.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Do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ây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ó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ể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biết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i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ể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ọc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i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ể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ghe.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Bạ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ọc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ghe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i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ì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là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sao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bạ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hiểu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ược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ý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ghĩa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ủa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da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hiệu?</w:t>
      </w:r>
    </w:p>
    <w:p w14:paraId="22C1575B" w14:textId="442E7B8F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48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48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u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.</w:t>
      </w:r>
    </w:p>
    <w:p w14:paraId="6E4114D3" w14:textId="4646FCB6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48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48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80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49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)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ú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siê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ắ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ệu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t.</w:t>
      </w:r>
    </w:p>
    <w:p w14:paraId="51C8C987" w14:textId="05A29923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ù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o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ó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â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ứ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ơ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ó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b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ă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ổ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ị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âu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ằ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ỉ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ầ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bạ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ó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ể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in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ó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ể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hiểu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ó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ể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phá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guyện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ó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ể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y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giáo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phụ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hà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ì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mườ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iệ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ắ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u.</w:t>
      </w:r>
    </w:p>
    <w:p w14:paraId="1EE82905" w14:textId="4E080A44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ứ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ư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ù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ắ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ở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hỗ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ể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khiế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ho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ác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oạ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ă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á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khác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hau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bì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đẳ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ự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t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)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</w:p>
    <w:p w14:paraId="4B7A6AA6" w14:textId="42BC0A35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lastRenderedPageBreak/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ớ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ắ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ợ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ớ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ợ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ợ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.</w:t>
      </w:r>
    </w:p>
    <w:p w14:paraId="325A473C" w14:textId="6EEA0890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ặ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ữ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ữ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ồ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u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ó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ứ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ị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.</w:t>
      </w:r>
    </w:p>
    <w:p w14:paraId="14607CC1" w14:textId="60733779" w:rsidR="003070D7" w:rsidRPr="000F098B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!</w:t>
      </w:r>
    </w:p>
    <w:p w14:paraId="518B4C34" w14:textId="77777777" w:rsidR="003070D7" w:rsidRPr="000F098B" w:rsidRDefault="003070D7" w:rsidP="00384BED">
      <w:pPr>
        <w:spacing w:after="160" w:line="288" w:lineRule="auto"/>
        <w:ind w:firstLine="540"/>
        <w:rPr>
          <w:color w:val="212529"/>
          <w:sz w:val="28"/>
          <w:szCs w:val="28"/>
          <w:lang w:eastAsia="en-US"/>
        </w:rPr>
      </w:pPr>
      <w:r w:rsidRPr="000F098B">
        <w:rPr>
          <w:color w:val="212529"/>
          <w:sz w:val="28"/>
          <w:szCs w:val="28"/>
          <w:lang w:eastAsia="en-US"/>
        </w:rPr>
        <w:br w:type="page"/>
      </w:r>
    </w:p>
    <w:p w14:paraId="0AD16BD7" w14:textId="66406DEB" w:rsidR="003070D7" w:rsidRPr="003070D7" w:rsidRDefault="003070D7" w:rsidP="00384BED">
      <w:pPr>
        <w:pStyle w:val="Heading1"/>
        <w:spacing w:after="160" w:afterAutospacing="0" w:line="288" w:lineRule="auto"/>
        <w:rPr>
          <w:lang w:eastAsia="en-US"/>
        </w:rPr>
      </w:pPr>
      <w:bookmarkStart w:id="33" w:name="_Toc181547182"/>
      <w:bookmarkStart w:id="34" w:name="_Toc220391445"/>
      <w:r w:rsidRPr="003070D7">
        <w:rPr>
          <w:lang w:eastAsia="en-US"/>
        </w:rPr>
        <w:lastRenderedPageBreak/>
        <w:t>Tập</w:t>
      </w:r>
      <w:r w:rsidR="00E7526B">
        <w:rPr>
          <w:lang w:eastAsia="en-US"/>
        </w:rPr>
        <w:t xml:space="preserve"> </w:t>
      </w:r>
      <w:r w:rsidRPr="003070D7">
        <w:rPr>
          <w:lang w:eastAsia="en-US"/>
        </w:rPr>
        <w:t>194</w:t>
      </w:r>
      <w:bookmarkEnd w:id="33"/>
      <w:bookmarkEnd w:id="34"/>
    </w:p>
    <w:p w14:paraId="1F22C497" w14:textId="4722BA93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ợ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ặ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.</w:t>
      </w:r>
    </w:p>
    <w:p w14:paraId="13DC9226" w14:textId="3BF5B403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L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ồ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ầ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à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ổ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ữ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ừ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ầ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o!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ạ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iệ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t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iệ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xấ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t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ú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u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á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ố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ầ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ắ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ắ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.</w:t>
      </w:r>
    </w:p>
    <w:p w14:paraId="0FDF859D" w14:textId="2B93D818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X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ứ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ối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ỗ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ỗ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ắ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uổ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.</w:t>
      </w:r>
    </w:p>
    <w:p w14:paraId="0D15884B" w14:textId="5C07B1E7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lastRenderedPageBreak/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ù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ắ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ù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-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ừ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vậ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ế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rồi!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ủ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ế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ỉ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</w:p>
    <w:p w14:paraId="0E1A57D3" w14:textId="2E40CA74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oạ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ù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ắ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ứ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ăm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rê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Ki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ó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hị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ừa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ă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khuyết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mau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hó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họ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huyể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biế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)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Du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ữ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ừ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ệ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am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ừ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ó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ợ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48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m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u.</w:t>
      </w:r>
    </w:p>
    <w:p w14:paraId="23A8046F" w14:textId="15B672CD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V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á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â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ễ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ễ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ướ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uy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ướ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ớ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ớ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ằ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ẻ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</w:p>
    <w:p w14:paraId="7FBED470" w14:textId="5A135C74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.</w:t>
      </w:r>
    </w:p>
    <w:p w14:paraId="56E8BCC7" w14:textId="5D9F8579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ấ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ươ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ấ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ổ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o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tô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Đú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ậy!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Được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ốt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r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ốt!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ỉ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ầ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ị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ố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rồ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ặ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hé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ự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Đ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ế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í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ấ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ỗ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a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ó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uố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ườ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à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à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ữa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à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à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e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ó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ệ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xe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ậy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ó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á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ờ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ờ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ờ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.</w:t>
      </w:r>
    </w:p>
    <w:p w14:paraId="399F144E" w14:textId="386CF2CB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ê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ở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â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m.</w:t>
      </w:r>
    </w:p>
    <w:p w14:paraId="26DAD166" w14:textId="15A84B89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lastRenderedPageBreak/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rụ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uệ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ủ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Bồ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à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ê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ườ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u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i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ỗ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ê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ớ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à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xe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ạ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33A00076" w14:textId="3A99F72B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p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ẹ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ú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…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.</w:t>
      </w:r>
    </w:p>
    <w:p w14:paraId="1C3E7082" w14:textId="044943B9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ă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í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</w:p>
    <w:p w14:paraId="226EE333" w14:textId="746690DF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B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ắ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ầ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a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.</w:t>
      </w:r>
    </w:p>
    <w:p w14:paraId="130EE94E" w14:textId="044B8692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lastRenderedPageBreak/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lễ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í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ấ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ụ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xư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a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ướ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uy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ư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â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ộ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xứ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.</w:t>
      </w:r>
    </w:p>
    <w:p w14:paraId="3E191DA4" w14:textId="365DD70B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ớ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ũ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hé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á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ứ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ớ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hé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hé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.</w:t>
      </w:r>
    </w:p>
    <w:p w14:paraId="64930148" w14:textId="7820E4FD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ế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uyể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ả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ồ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ớ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a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hé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o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u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a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iệ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lastRenderedPageBreak/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ừ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ý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ườ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í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ớ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ớ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i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n.</w:t>
      </w:r>
    </w:p>
    <w:p w14:paraId="76A505CA" w14:textId="3DB03B88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ề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a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ốc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ì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ạ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Gi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ò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ư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.</w:t>
      </w:r>
    </w:p>
    <w:p w14:paraId="33DC0008" w14:textId="32969C31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ồ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ô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ẹ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.</w:t>
      </w:r>
    </w:p>
    <w:p w14:paraId="19FA113E" w14:textId="74B2A63D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í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uy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anh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ắ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bổ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uy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ệc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ỗ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48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48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48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ồ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y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ặ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m.</w:t>
      </w:r>
    </w:p>
    <w:p w14:paraId="2974454D" w14:textId="04A05AC4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ứ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bảy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đây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đều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xưa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ói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sau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kh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vã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quả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báo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được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quá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hanh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quá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ao</w:t>
      </w:r>
      <w:r w:rsidRPr="003070D7">
        <w:rPr>
          <w:color w:val="212529"/>
          <w:sz w:val="28"/>
          <w:szCs w:val="28"/>
          <w:lang w:eastAsia="en-US"/>
        </w:rPr>
        <w:t>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ú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ẫ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hiê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ào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ữ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</w:p>
    <w:p w14:paraId="6C936347" w14:textId="16C6B433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iế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ủ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ủ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ế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ị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ẩ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Bằ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ữ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ĩa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ậ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.</w:t>
      </w:r>
    </w:p>
    <w:p w14:paraId="6D547F7F" w14:textId="5FFBB555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lastRenderedPageBreak/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à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ả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ỷ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21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hỉ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ọ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uyế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ủ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ổ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ạ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ừa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ỷ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21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ỷ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21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ú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)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)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.</w:t>
      </w:r>
    </w:p>
    <w:p w14:paraId="5DAC09C5" w14:textId="353C8339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ữ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.</w:t>
      </w:r>
    </w:p>
    <w:p w14:paraId="2BFFB44B" w14:textId="56686F8B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siê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ắ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ệu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</w:p>
    <w:p w14:paraId="0BB4600A" w14:textId="7F8C1663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i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ậ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ườ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ê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u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iế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n.</w:t>
      </w:r>
    </w:p>
    <w:p w14:paraId="21D51B5A" w14:textId="64260495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Hô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.</w:t>
      </w:r>
    </w:p>
    <w:p w14:paraId="4502A190" w14:textId="0BF7A380" w:rsidR="003070D7" w:rsidRPr="000F098B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!</w:t>
      </w:r>
    </w:p>
    <w:p w14:paraId="047DF0F7" w14:textId="77777777" w:rsidR="003070D7" w:rsidRPr="000F098B" w:rsidRDefault="003070D7" w:rsidP="00384BED">
      <w:pPr>
        <w:spacing w:after="160" w:line="288" w:lineRule="auto"/>
        <w:ind w:firstLine="540"/>
        <w:rPr>
          <w:color w:val="212529"/>
          <w:sz w:val="28"/>
          <w:szCs w:val="28"/>
          <w:lang w:eastAsia="en-US"/>
        </w:rPr>
      </w:pPr>
      <w:r w:rsidRPr="000F098B">
        <w:rPr>
          <w:color w:val="212529"/>
          <w:sz w:val="28"/>
          <w:szCs w:val="28"/>
          <w:lang w:eastAsia="en-US"/>
        </w:rPr>
        <w:br w:type="page"/>
      </w:r>
    </w:p>
    <w:p w14:paraId="41E74662" w14:textId="07D8F626" w:rsidR="003070D7" w:rsidRPr="003070D7" w:rsidRDefault="003070D7" w:rsidP="00384BED">
      <w:pPr>
        <w:pStyle w:val="Heading1"/>
        <w:spacing w:after="160" w:afterAutospacing="0" w:line="288" w:lineRule="auto"/>
        <w:rPr>
          <w:lang w:eastAsia="en-US"/>
        </w:rPr>
      </w:pPr>
      <w:bookmarkStart w:id="35" w:name="_Toc181547183"/>
      <w:bookmarkStart w:id="36" w:name="_Toc220391446"/>
      <w:r w:rsidRPr="003070D7">
        <w:rPr>
          <w:lang w:eastAsia="en-US"/>
        </w:rPr>
        <w:lastRenderedPageBreak/>
        <w:t>Tập</w:t>
      </w:r>
      <w:r w:rsidR="00E7526B">
        <w:rPr>
          <w:lang w:eastAsia="en-US"/>
        </w:rPr>
        <w:t xml:space="preserve"> </w:t>
      </w:r>
      <w:r w:rsidRPr="003070D7">
        <w:rPr>
          <w:lang w:eastAsia="en-US"/>
        </w:rPr>
        <w:t>195</w:t>
      </w:r>
      <w:bookmarkEnd w:id="35"/>
      <w:bookmarkEnd w:id="36"/>
    </w:p>
    <w:p w14:paraId="60840740" w14:textId="5A66A804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ựu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Diệu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Độ</w:t>
      </w:r>
    </w:p>
    <w:p w14:paraId="4417006F" w14:textId="3C43CD93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Sở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u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quốc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kha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khuếc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quả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đại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siêu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ắ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độc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diệu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kiế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ập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ườ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hiên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suy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biến</w:t>
      </w:r>
      <w:r w:rsidR="00D22507" w:rsidRPr="00D22507">
        <w:rPr>
          <w:bCs/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41788887" w14:textId="759D5B20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ử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Kiế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ập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ườ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hiên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suy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biến</w:t>
      </w:r>
      <w:r w:rsidR="00D22507" w:rsidRPr="00D22507">
        <w:rPr>
          <w:bCs/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ĩ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ẹ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kiế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ập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ườ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hiên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suy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biến</w:t>
      </w:r>
      <w:r w:rsidR="00D22507" w:rsidRPr="00D22507">
        <w:rPr>
          <w:bCs/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481A7397" w14:textId="6377790E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iế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ấ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lậ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ậ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ẹ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ườ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ê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u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iế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a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ườ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õ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ướ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a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ụ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o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.</w:t>
      </w:r>
    </w:p>
    <w:p w14:paraId="39D14BCF" w14:textId="0D47196C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ổ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ữ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ữ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ấ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ữ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49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u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49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ữ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ã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ữ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ả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ữ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ả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ữ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ả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uồ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ữ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ả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ữ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ả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ữ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ả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ữ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ả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như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ớ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ặ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ữ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ữ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ữ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iê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ữ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i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ậ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ườ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ê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u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iế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ớ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i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ậ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ườ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ê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u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iế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.</w:t>
      </w:r>
    </w:p>
    <w:p w14:paraId="2D5629E1" w14:textId="4ECD5A8C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ữ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ồ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u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ừ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ệ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ắ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ề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ũ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bu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x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uyê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.</w:t>
      </w:r>
    </w:p>
    <w:p w14:paraId="5D9162DF" w14:textId="3717977C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á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ù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e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á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á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uyể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-sân-si-m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</w:p>
    <w:p w14:paraId="2D8ADF74" w14:textId="7F33A7C2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L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)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ro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ồ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á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ọ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iê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ố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ớ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ự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ố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a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a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?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au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ỗ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ào?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hí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a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ỗ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ày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ả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ù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uyể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</w:p>
    <w:p w14:paraId="43AB21D5" w14:textId="7BB7C252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lastRenderedPageBreak/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y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ã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ộ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uyễ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à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ảnh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ộ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ũ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iệ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y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ỉ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ẩ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yễ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.</w:t>
      </w:r>
    </w:p>
    <w:p w14:paraId="173DC72A" w14:textId="26852EF7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ủ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ổ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n.</w:t>
      </w:r>
    </w:p>
    <w:p w14:paraId="380E677B" w14:textId="71CF0C8C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ị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ỏ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é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ẻ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ồ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ọ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.</w:t>
      </w:r>
    </w:p>
    <w:p w14:paraId="1BA4AFA1" w14:textId="400475A8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ữ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á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iề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à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ệ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ă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ực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ừ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ĩ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à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ố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ổ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ậy?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íc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â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át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ử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à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ă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ữa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ướ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ố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â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ủ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êm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à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à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ổ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ậy?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ngapor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ễ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ữ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Mỗ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à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ô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u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ù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ớ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ữ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è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ổ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ày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ế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ố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ủ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ô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ố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ớ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ọ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ủ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ô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ẽ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a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ê-S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hammad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ẩ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è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ả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.</w:t>
      </w:r>
    </w:p>
    <w:p w14:paraId="17F27414" w14:textId="73227388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b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á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ị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iệ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Đ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ọ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o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i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i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ức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â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lastRenderedPageBreak/>
        <w:t>t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ỉ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ệ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Đạ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ọ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mi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i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ứ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â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Đứ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i.</w:t>
      </w:r>
    </w:p>
    <w:p w14:paraId="4B5BECC5" w14:textId="0BB72D08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Đọ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á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iề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c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.</w:t>
      </w:r>
    </w:p>
    <w:p w14:paraId="209722AD" w14:textId="0D4752DE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i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ậ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ườ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ê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u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iế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ầ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ẹ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-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</w:p>
    <w:p w14:paraId="611A09E8" w14:textId="3F6158AF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mi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ứ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iế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ô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ư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ữ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ữ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ọ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ậ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i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ệ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="00334AB6">
        <w:rPr>
          <w:i/>
          <w:iCs/>
          <w:color w:val="212529"/>
          <w:sz w:val="28"/>
          <w:szCs w:val="28"/>
          <w:lang w:eastAsia="en-US"/>
        </w:rPr>
        <w:t xml:space="preserve">duyệt </w:t>
      </w:r>
      <w:r w:rsidRPr="003070D7">
        <w:rPr>
          <w:i/>
          <w:iCs/>
          <w:color w:val="212529"/>
          <w:sz w:val="28"/>
          <w:szCs w:val="28"/>
          <w:lang w:eastAsia="en-US"/>
        </w:rPr>
        <w:t>hồ?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ọ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ỷ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ậ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lậ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ập)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ph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ồ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ề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l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ân)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hỉ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ệ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hỉ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ệ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hỉ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ệ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3EFAF8ED" w14:textId="0C2B0E57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r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ỉ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ậ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ữ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ị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ớ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ộ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ặ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r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ỉ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ậ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ữ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ị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?</w:t>
      </w:r>
    </w:p>
    <w:p w14:paraId="3D2C684D" w14:textId="6AD1E80F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Đị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ậ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ă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ịnh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ị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ậ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ă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a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ổn.</w:t>
      </w:r>
    </w:p>
    <w:p w14:paraId="6BAA2165" w14:textId="6AFB3B86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A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ậ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ă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ự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Lự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ườ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ệ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.</w:t>
      </w:r>
    </w:p>
    <w:p w14:paraId="78D00E35" w14:textId="432778F1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L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ậ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ă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ắ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</w:p>
    <w:p w14:paraId="60BE0475" w14:textId="63FBA0AB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)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ả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ịc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.</w:t>
      </w:r>
    </w:p>
    <w:p w14:paraId="74BDEA6C" w14:textId="38B2DC7B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ỷ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ỷ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21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</w:p>
    <w:p w14:paraId="34D71CFB" w14:textId="27B16F28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ác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Vật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r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o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ợi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ứ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ì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ụ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ĩ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-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</w:p>
    <w:p w14:paraId="3B7FAAD1" w14:textId="4FB5B442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ứ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ì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ục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o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ợ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ác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ấ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i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-sân-si-m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Qua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ầ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ờ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.</w:t>
      </w:r>
    </w:p>
    <w:p w14:paraId="2BC8E167" w14:textId="01487C93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ứ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.</w:t>
      </w:r>
    </w:p>
    <w:p w14:paraId="547BFF36" w14:textId="28B030F3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quả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ặ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ò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ă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</w:p>
    <w:p w14:paraId="33FAAFCE" w14:textId="08D135AD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Hô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anh)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o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i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o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ỗ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ợi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ế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ò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ă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ữa?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ứ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ậ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iế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ụ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ề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u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ị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ườ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ác.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à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o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i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o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ẫ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ớ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ự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?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.</w:t>
      </w:r>
    </w:p>
    <w:p w14:paraId="33374EF9" w14:textId="0D7D1608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t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)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e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ỡ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ồ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ỡ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ụ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ài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hộ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.</w:t>
      </w:r>
    </w:p>
    <w:p w14:paraId="6BDD77D4" w14:textId="50A3CB56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ẻ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.</w:t>
      </w:r>
    </w:p>
    <w:p w14:paraId="2A4AE3E6" w14:textId="6F327F33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laysi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ẻ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ớ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ẻ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ô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ữ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ổ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ộ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100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y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78635D">
        <w:rPr>
          <w:iCs/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Đ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ọ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iCs/>
          <w:color w:val="212529"/>
          <w:sz w:val="28"/>
          <w:szCs w:val="28"/>
          <w:lang w:eastAsia="en-US"/>
        </w:rPr>
        <w:t>”</w:t>
      </w:r>
      <w:r w:rsidRPr="003070D7">
        <w:rPr>
          <w:i/>
          <w:iCs/>
          <w:color w:val="212529"/>
          <w:sz w:val="28"/>
          <w:szCs w:val="28"/>
          <w:lang w:eastAsia="en-US"/>
        </w:rPr>
        <w:t>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78635D">
        <w:rPr>
          <w:iCs/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ru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ung</w:t>
      </w:r>
      <w:r w:rsidR="0078635D" w:rsidRPr="0078635D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iCs/>
          <w:color w:val="212529"/>
          <w:sz w:val="28"/>
          <w:szCs w:val="28"/>
          <w:lang w:eastAsia="en-US"/>
        </w:rPr>
        <w:t>”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78635D">
        <w:rPr>
          <w:iCs/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Luậ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ữ</w:t>
      </w:r>
      <w:r w:rsidR="0078635D" w:rsidRPr="0078635D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iCs/>
          <w:color w:val="212529"/>
          <w:sz w:val="28"/>
          <w:szCs w:val="28"/>
          <w:lang w:eastAsia="en-US"/>
        </w:rPr>
        <w:t>”</w:t>
      </w:r>
      <w:r w:rsidR="00E7526B" w:rsidRPr="0078635D">
        <w:rPr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ó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u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yể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o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a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ăm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o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e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ạ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o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ỗ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à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ọ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oạ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ọ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uộ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o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à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ọ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100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ần.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à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ô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u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ướ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ọ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o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iế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e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o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í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ướ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ô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ậ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ần.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ỗ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à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ô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ậ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ậy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ỉ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ầ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ă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yể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ác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à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o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ẽ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ọ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uộ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ò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ượ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u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à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ẻ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ú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M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ả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.</w:t>
      </w:r>
    </w:p>
    <w:p w14:paraId="1615A6FB" w14:textId="5D3ADA7F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ẻ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ậ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ị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ị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ò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ổ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ộ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ớ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6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12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ổ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ớ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.</w:t>
      </w:r>
    </w:p>
    <w:p w14:paraId="57B3960B" w14:textId="15DDC5B4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ẻ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.</w:t>
      </w:r>
    </w:p>
    <w:p w14:paraId="2C021C1F" w14:textId="4DCF38DF" w:rsidR="003070D7" w:rsidRPr="000F098B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!</w:t>
      </w:r>
    </w:p>
    <w:p w14:paraId="79A009A3" w14:textId="77777777" w:rsidR="003070D7" w:rsidRPr="000F098B" w:rsidRDefault="003070D7" w:rsidP="00384BED">
      <w:pPr>
        <w:spacing w:after="160" w:line="288" w:lineRule="auto"/>
        <w:ind w:firstLine="540"/>
        <w:rPr>
          <w:color w:val="212529"/>
          <w:sz w:val="28"/>
          <w:szCs w:val="28"/>
          <w:lang w:eastAsia="en-US"/>
        </w:rPr>
      </w:pPr>
      <w:r w:rsidRPr="000F098B">
        <w:rPr>
          <w:color w:val="212529"/>
          <w:sz w:val="28"/>
          <w:szCs w:val="28"/>
          <w:lang w:eastAsia="en-US"/>
        </w:rPr>
        <w:br w:type="page"/>
      </w:r>
    </w:p>
    <w:p w14:paraId="5302E2A0" w14:textId="383E44EA" w:rsidR="003070D7" w:rsidRPr="003070D7" w:rsidRDefault="003070D7" w:rsidP="00384BED">
      <w:pPr>
        <w:pStyle w:val="Heading1"/>
        <w:spacing w:after="160" w:afterAutospacing="0" w:line="288" w:lineRule="auto"/>
        <w:rPr>
          <w:lang w:eastAsia="en-US"/>
        </w:rPr>
      </w:pPr>
      <w:bookmarkStart w:id="37" w:name="_Toc181547184"/>
      <w:bookmarkStart w:id="38" w:name="_Toc220391447"/>
      <w:r w:rsidRPr="003070D7">
        <w:rPr>
          <w:lang w:eastAsia="en-US"/>
        </w:rPr>
        <w:lastRenderedPageBreak/>
        <w:t>Tập</w:t>
      </w:r>
      <w:r w:rsidR="00E7526B">
        <w:rPr>
          <w:lang w:eastAsia="en-US"/>
        </w:rPr>
        <w:t xml:space="preserve"> </w:t>
      </w:r>
      <w:r w:rsidRPr="003070D7">
        <w:rPr>
          <w:lang w:eastAsia="en-US"/>
        </w:rPr>
        <w:t>196</w:t>
      </w:r>
      <w:bookmarkEnd w:id="37"/>
      <w:bookmarkEnd w:id="38"/>
    </w:p>
    <w:p w14:paraId="30BD0019" w14:textId="79F03269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hé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ữ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ẩ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iệp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ó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ỗ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ười;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é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ữ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iệp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ạ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o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i;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é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ữ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ý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iệp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ị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ễ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5DB98F1B" w14:textId="7F46B811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h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ó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iể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ế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mi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i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ứ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uệ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ĩ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ợ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â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iCs/>
          <w:color w:val="212529"/>
          <w:sz w:val="28"/>
          <w:szCs w:val="28"/>
          <w:lang w:eastAsia="en-US"/>
        </w:rPr>
        <w:t>”;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78635D">
        <w:rPr>
          <w:iCs/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rụ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uệ</w:t>
      </w:r>
      <w:r w:rsidR="0078635D" w:rsidRPr="0078635D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hỉ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ệ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é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ù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iế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ượ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ồ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)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ỏ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.</w:t>
      </w:r>
    </w:p>
    <w:p w14:paraId="32B3D859" w14:textId="418B802D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laysi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ru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-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iế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-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-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-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ễ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-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ĩ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-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="00A22E0C">
        <w:rPr>
          <w:i/>
          <w:iCs/>
          <w:color w:val="212529"/>
          <w:sz w:val="28"/>
          <w:szCs w:val="28"/>
          <w:lang w:eastAsia="en-US"/>
        </w:rPr>
        <w:t>liêm - sỉ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ru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-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iế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-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-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á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Lễ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-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ĩ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-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="00A22E0C">
        <w:rPr>
          <w:i/>
          <w:iCs/>
          <w:color w:val="212529"/>
          <w:sz w:val="28"/>
          <w:szCs w:val="28"/>
          <w:lang w:eastAsia="en-US"/>
        </w:rPr>
        <w:t>liêm - sỉ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)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ớ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ớ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.</w:t>
      </w:r>
    </w:p>
    <w:p w14:paraId="387FAA7F" w14:textId="1AC6058B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lastRenderedPageBreak/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i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ô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ạ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i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ậ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ườ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ê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u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iế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ầ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ườ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bổ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ườ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o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ườ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ụ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ườ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14BC8DA6" w14:textId="61A0C51F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Bổ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á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ường</w:t>
      </w:r>
      <w:r w:rsidR="00D22507" w:rsidRPr="00D22507">
        <w:rPr>
          <w:bCs/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t)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â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.</w:t>
      </w:r>
    </w:p>
    <w:p w14:paraId="2092E609" w14:textId="5DA0DF3A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ệ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ướ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ệ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ẫ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ả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uy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ố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xấu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ố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xấ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.</w:t>
      </w:r>
    </w:p>
    <w:p w14:paraId="3E8F9ABF" w14:textId="7FA09EB1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đoạ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ường</w:t>
      </w:r>
      <w:r w:rsidR="00D22507" w:rsidRPr="00D22507">
        <w:rPr>
          <w:bCs/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ì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.</w:t>
      </w:r>
    </w:p>
    <w:p w14:paraId="2630630F" w14:textId="0904F651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ươ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ục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ường</w:t>
      </w:r>
      <w:r w:rsidR="00D22507" w:rsidRPr="00D22507">
        <w:rPr>
          <w:bCs/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ụ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Đ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ù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r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ụ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ườ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29550FD7" w14:textId="1E6A2F82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v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ứ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.</w:t>
      </w:r>
    </w:p>
    <w:p w14:paraId="3F4D7955" w14:textId="6AAD5CE6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é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fax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ô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ịc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ă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ừ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è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ặ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ữ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ă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ụ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ướ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iề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ị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.</w:t>
      </w:r>
    </w:p>
    <w:p w14:paraId="1A347DA2" w14:textId="615AD7AE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ữ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è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B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è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ố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ậy?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R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ỏ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r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ỏ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i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a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?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Đ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ậy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ẫ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ế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iế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ằ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ò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ẫ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ế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a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?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ễ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</w:p>
    <w:p w14:paraId="6AC47BD4" w14:textId="16E4F4E9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n.</w:t>
      </w:r>
    </w:p>
    <w:p w14:paraId="0ECF54E7" w14:textId="07E2F4C0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L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ữ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í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iế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à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o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iể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ừ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ó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au?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ề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i!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ớ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al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50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50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V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ừ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ư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uyề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a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íc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an?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ọ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ú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Ph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à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ớ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?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i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ói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ế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e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ậ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ệ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.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ô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ẫ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à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u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íc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â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rồi?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V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ọ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?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Đố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ớ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xu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a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ò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ấ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ướ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ữa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ấ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ướ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o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rồ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iề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án;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iệ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xu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a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o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ết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ò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iệ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ữ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iề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ồ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t;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ố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ớ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xu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a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ò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ở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ọ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rồ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ặ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y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ữ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uyê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uyê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ắ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ụ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a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ỏ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à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o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ườ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à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í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â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r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ào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lastRenderedPageBreak/>
        <w:t>ph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í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(việ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à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iết)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xe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ấ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à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í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ước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ư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í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à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iếp.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à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í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ượ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ước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ư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í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í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ư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uyê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iệ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à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í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ậ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à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ô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u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x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â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ử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ữ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.</w:t>
      </w:r>
    </w:p>
    <w:p w14:paraId="42F8D026" w14:textId="28D41117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ói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iểu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ậ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ó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ừ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.</w:t>
      </w:r>
    </w:p>
    <w:p w14:paraId="5E561E6A" w14:textId="587AAAA7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Đ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ả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ũ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ắ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ầu.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ó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ả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i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ậ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ườ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ê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u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iến?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iể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iể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ộ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ộ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iCs/>
          <w:color w:val="212529"/>
          <w:sz w:val="28"/>
          <w:szCs w:val="28"/>
          <w:lang w:eastAsia="en-US"/>
        </w:rPr>
        <w:t>”.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78635D">
        <w:rPr>
          <w:iCs/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ả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ỉ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í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i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ậ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ườ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ê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u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iế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ượ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ắ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ỉ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ác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oà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ồ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ổ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á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ượ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ắ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ỉ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á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ầ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ă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ă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ầ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ă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ầ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ă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ầ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ượ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ắ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ỉ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ác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oà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ồ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ổ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á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ầ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ă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ỉ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ổ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ai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ổ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ữ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ườ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ụ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.</w:t>
      </w:r>
    </w:p>
    <w:p w14:paraId="28D9B5D4" w14:textId="7DB4E98B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ậ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ì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.</w:t>
      </w:r>
    </w:p>
    <w:p w14:paraId="43216061" w14:textId="74F1A4FA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lastRenderedPageBreak/>
        <w:t>Đ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ó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ó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i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ậ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ườ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ê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u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iế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ò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ắ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ò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ó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ò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ò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ò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ò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é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òng.</w:t>
      </w:r>
    </w:p>
    <w:p w14:paraId="727B4553" w14:textId="0C98C56A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ú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i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ậ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ườ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ê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u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iế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m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ắ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ĩ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ú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</w:p>
    <w:p w14:paraId="7E1F640E" w14:textId="7FC64A91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ng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ợ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ớ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iCs/>
          <w:color w:val="212529"/>
          <w:sz w:val="28"/>
          <w:szCs w:val="28"/>
          <w:lang w:eastAsia="en-US"/>
        </w:rPr>
        <w:t>”.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78635D">
        <w:rPr>
          <w:iCs/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ợ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ấ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v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ầ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ụ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ồ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rk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rk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ó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rk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ợ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ớ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ợ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ớ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t.</w:t>
      </w:r>
    </w:p>
    <w:p w14:paraId="154E644D" w14:textId="143158EE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S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ý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ừ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ở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Du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iệ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u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ứ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iế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ò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ô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ấ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ố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ĩ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.</w:t>
      </w:r>
    </w:p>
    <w:p w14:paraId="7B6A9125" w14:textId="442D5EEE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ì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ữ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ì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ồ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i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ủ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í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ồ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ộ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ộ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ầ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t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ó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ó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ầ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ộ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ỉnh.</w:t>
      </w:r>
    </w:p>
    <w:p w14:paraId="424F3AF7" w14:textId="54F0D931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ự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ữ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iêm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ị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ể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ệ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nh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ố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ệt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u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iế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ư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ườ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ụ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ì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.</w:t>
      </w:r>
    </w:p>
    <w:p w14:paraId="7495FFC0" w14:textId="417D7F38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ắc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ị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ó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ó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ị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ó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guy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ĩa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398169C7" w14:textId="6DFA78CD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ẹ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.</w:t>
      </w:r>
    </w:p>
    <w:p w14:paraId="34C3C90A" w14:textId="5DDB7FB7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ô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i.</w:t>
      </w:r>
    </w:p>
    <w:p w14:paraId="6CD459B2" w14:textId="11394F92" w:rsidR="003070D7" w:rsidRPr="000F098B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!</w:t>
      </w:r>
    </w:p>
    <w:p w14:paraId="461E1DC7" w14:textId="77777777" w:rsidR="003070D7" w:rsidRPr="000F098B" w:rsidRDefault="003070D7" w:rsidP="00384BED">
      <w:pPr>
        <w:spacing w:after="160" w:line="288" w:lineRule="auto"/>
        <w:ind w:firstLine="540"/>
        <w:rPr>
          <w:color w:val="212529"/>
          <w:sz w:val="28"/>
          <w:szCs w:val="28"/>
          <w:lang w:eastAsia="en-US"/>
        </w:rPr>
      </w:pPr>
      <w:r w:rsidRPr="000F098B">
        <w:rPr>
          <w:color w:val="212529"/>
          <w:sz w:val="28"/>
          <w:szCs w:val="28"/>
          <w:lang w:eastAsia="en-US"/>
        </w:rPr>
        <w:br w:type="page"/>
      </w:r>
    </w:p>
    <w:p w14:paraId="7BA6DBFB" w14:textId="5E1D0E95" w:rsidR="003070D7" w:rsidRPr="003070D7" w:rsidRDefault="003070D7" w:rsidP="00384BED">
      <w:pPr>
        <w:pStyle w:val="Heading1"/>
        <w:spacing w:after="160" w:afterAutospacing="0" w:line="288" w:lineRule="auto"/>
        <w:rPr>
          <w:lang w:eastAsia="en-US"/>
        </w:rPr>
      </w:pPr>
      <w:bookmarkStart w:id="39" w:name="_Toc181547185"/>
      <w:bookmarkStart w:id="40" w:name="_Toc220391448"/>
      <w:r w:rsidRPr="003070D7">
        <w:rPr>
          <w:lang w:eastAsia="en-US"/>
        </w:rPr>
        <w:lastRenderedPageBreak/>
        <w:t>Tập</w:t>
      </w:r>
      <w:r w:rsidR="00E7526B">
        <w:rPr>
          <w:lang w:eastAsia="en-US"/>
        </w:rPr>
        <w:t xml:space="preserve"> </w:t>
      </w:r>
      <w:r w:rsidRPr="003070D7">
        <w:rPr>
          <w:lang w:eastAsia="en-US"/>
        </w:rPr>
        <w:t>197</w:t>
      </w:r>
      <w:bookmarkEnd w:id="39"/>
      <w:bookmarkEnd w:id="40"/>
    </w:p>
    <w:p w14:paraId="4B5230E2" w14:textId="068658DF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Ư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ượ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kiếp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íc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rực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đức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hạnh</w:t>
      </w:r>
      <w:r w:rsidR="00D22507" w:rsidRPr="00D22507">
        <w:rPr>
          <w:bCs/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2B2A1BF4" w14:textId="0C4A42B0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ị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uy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à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y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ở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a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ụ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ở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y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rụ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uệ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õ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ã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i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ấ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ướ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uy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í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a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iê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ệ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ư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iếp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íc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ự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ứ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ạ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097F2EEB" w14:textId="65696D3C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ị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õ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ị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ì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u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ó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ễ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ễ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ì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u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phiề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ã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ẹ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ệ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ớ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ì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u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ẹ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íc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ự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ứ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ạ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ị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ũy.</w:t>
      </w:r>
    </w:p>
    <w:p w14:paraId="6F37A796" w14:textId="358AC6EF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ư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iế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ỉ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íc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ự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ứ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ạ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Đứ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ạ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ạ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.</w:t>
      </w:r>
    </w:p>
    <w:p w14:paraId="45252ADD" w14:textId="7444E1F3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ữ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ẩ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-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-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3DEA466A" w14:textId="27FE913F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ớ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ỉ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…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-sân-si-m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ạ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iệ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ỉ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ẻ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ơng.</w:t>
      </w:r>
    </w:p>
    <w:p w14:paraId="5F9C1A16" w14:textId="6C16F03B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100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ới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ù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-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-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i)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100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ơ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u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200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uấ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400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260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ữ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ầ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.</w:t>
      </w:r>
    </w:p>
    <w:p w14:paraId="02A1A612" w14:textId="4107A074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lastRenderedPageBreak/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8.500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ớ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2.500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8.500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ự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ò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é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ộ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ồ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ò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é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</w:p>
    <w:p w14:paraId="0E6CBF7B" w14:textId="0B81F85B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ẳ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28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ầ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ỷ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ỷ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.</w:t>
      </w:r>
    </w:p>
    <w:p w14:paraId="7CFA9B56" w14:textId="470AF92D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ễ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ớ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ữ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ô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ớ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è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ỉ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iệ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ốt!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ă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ậ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ậ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ữ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è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.</w:t>
      </w:r>
    </w:p>
    <w:p w14:paraId="3526384A" w14:textId="74F9A9AB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.</w:t>
      </w:r>
    </w:p>
    <w:p w14:paraId="164A4714" w14:textId="0B060300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ụ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-sân-s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ụ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-sân-s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-sân-s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-sân-si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-sân-s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-Định-H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Giớ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ú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.</w:t>
      </w:r>
    </w:p>
    <w:p w14:paraId="3A9575BA" w14:textId="26B9166F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Đị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đừ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iệ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ác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â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i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ệ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-sân-s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ứ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â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.</w:t>
      </w:r>
    </w:p>
    <w:p w14:paraId="12D22189" w14:textId="76D57F26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.</w:t>
      </w:r>
    </w:p>
    <w:p w14:paraId="225D4AC1" w14:textId="35AB1B51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ân-ngữ-ý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hé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ữ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ẩ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iệ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hé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ữ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iệp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o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i;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é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ữ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ý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iệp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ị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ễ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é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.</w:t>
      </w:r>
    </w:p>
    <w:p w14:paraId="70099A9D" w14:textId="416DDBFE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íc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ự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ứ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ạ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iế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ô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ư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ừ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át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iệ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ệ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ả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ớ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ớ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ớ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.</w:t>
      </w:r>
    </w:p>
    <w:p w14:paraId="3B7D6455" w14:textId="2E9D694E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ặ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ẻ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ươ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ó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</w:p>
    <w:p w14:paraId="547EEEEA" w14:textId="3DA4ADE2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Kh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ơ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ổ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ệ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ậ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ậ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iễ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ữ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ơng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ị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c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u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ặ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ph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é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éo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.</w:t>
      </w:r>
    </w:p>
    <w:p w14:paraId="24A05F46" w14:textId="71AF9163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u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ố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ỉ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ệ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c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ọ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ố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ớ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ốt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ọ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a.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ọ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ạ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ời!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ú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ọ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.</w:t>
      </w:r>
    </w:p>
    <w:p w14:paraId="3773D938" w14:textId="60D01B72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ú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ễ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ễ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ô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ễ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ọ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ọ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ễ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ữ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è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ả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ù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ầ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ứ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ố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ây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ro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ò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ữ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oà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ày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ó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rõ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ứ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ạ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ủ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ư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ủ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70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ọ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ọ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i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ơ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ọ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ư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iế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ịc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.</w:t>
      </w:r>
    </w:p>
    <w:p w14:paraId="72611C8C" w14:textId="4A251A4C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ă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bả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hất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ề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ả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ủa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học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hí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hạ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ô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phu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ở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mườ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ghiệp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iện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khở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độ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iệm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ờ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ói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việc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àm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đị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phả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ươ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ư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vớ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mườ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ghiệp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iện.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Hơ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ữa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ò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phả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phá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gì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giữ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âu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dài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quyế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rá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phạm.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Đây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ổ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ươ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ĩnh.</w:t>
      </w:r>
    </w:p>
    <w:p w14:paraId="12911395" w14:textId="7D1CE9AE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biệ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uyế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ở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am-sân-s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ụ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ở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ướ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ắ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xú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ả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ứ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á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ứ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ă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Ứ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iề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ai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ị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i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ẹ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)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ẹ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.</w:t>
      </w:r>
    </w:p>
    <w:p w14:paraId="62A9042F" w14:textId="3C08592E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am-sân-s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ụ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ở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ợ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sắc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anh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ươ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ị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xúc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ú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sắ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ểu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ú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a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ểu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ũ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ú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ươ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ểu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ú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vị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ể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ú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ữ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ú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-sân-si-mạn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ận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ứ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ng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ro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ba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ể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được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ho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ê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iề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khở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ê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am-sân-s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dục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hư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ưởng</w:t>
      </w:r>
      <w:r w:rsidR="00D22507" w:rsidRPr="00D22507">
        <w:rPr>
          <w:bCs/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.</w:t>
      </w:r>
    </w:p>
    <w:p w14:paraId="09125CBD" w14:textId="2CEDC11F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</w:p>
    <w:p w14:paraId="207C7416" w14:textId="560662C4" w:rsidR="003070D7" w:rsidRPr="003070D7" w:rsidRDefault="003070D7" w:rsidP="00D44E61">
      <w:pPr>
        <w:shd w:val="clear" w:color="auto" w:fill="FFFFFF"/>
        <w:spacing w:line="288" w:lineRule="auto"/>
        <w:ind w:firstLine="108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iế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hữu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v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pháp</w:t>
      </w:r>
    </w:p>
    <w:p w14:paraId="617E3706" w14:textId="04982115" w:rsidR="003070D7" w:rsidRPr="003070D7" w:rsidRDefault="003070D7" w:rsidP="00D44E61">
      <w:pPr>
        <w:shd w:val="clear" w:color="auto" w:fill="FFFFFF"/>
        <w:spacing w:line="288" w:lineRule="auto"/>
        <w:ind w:firstLine="1080"/>
        <w:jc w:val="both"/>
        <w:rPr>
          <w:color w:val="212529"/>
          <w:sz w:val="28"/>
          <w:szCs w:val="28"/>
          <w:lang w:eastAsia="en-US"/>
        </w:rPr>
      </w:pP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mộ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huyễ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bào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ảnh</w:t>
      </w:r>
    </w:p>
    <w:p w14:paraId="4211C283" w14:textId="77E3E305" w:rsidR="003070D7" w:rsidRPr="003070D7" w:rsidRDefault="003070D7" w:rsidP="00D44E61">
      <w:pPr>
        <w:shd w:val="clear" w:color="auto" w:fill="FFFFFF"/>
        <w:spacing w:line="288" w:lineRule="auto"/>
        <w:ind w:firstLine="1080"/>
        <w:jc w:val="both"/>
        <w:rPr>
          <w:color w:val="212529"/>
          <w:sz w:val="28"/>
          <w:szCs w:val="28"/>
          <w:lang w:eastAsia="en-US"/>
        </w:rPr>
      </w:pP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ộ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diệc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điện</w:t>
      </w:r>
    </w:p>
    <w:p w14:paraId="3E5FF38E" w14:textId="460D9D89" w:rsidR="003070D7" w:rsidRPr="003070D7" w:rsidRDefault="003070D7" w:rsidP="00D44E61">
      <w:pPr>
        <w:shd w:val="clear" w:color="auto" w:fill="FFFFFF"/>
        <w:spacing w:after="160" w:line="288" w:lineRule="auto"/>
        <w:ind w:firstLine="1080"/>
        <w:jc w:val="both"/>
        <w:rPr>
          <w:color w:val="212529"/>
          <w:sz w:val="28"/>
          <w:szCs w:val="28"/>
          <w:lang w:eastAsia="en-US"/>
        </w:rPr>
      </w:pP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Ư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ác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ị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quán</w:t>
      </w:r>
      <w:r w:rsidR="00D22507" w:rsidRPr="00D22507">
        <w:rPr>
          <w:bCs/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020F71DF" w14:textId="11094B32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quá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ộ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uyễ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à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ả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sắc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anh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ươ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ị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xúc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ữ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.</w:t>
      </w:r>
    </w:p>
    <w:p w14:paraId="25901EFA" w14:textId="78A6FD2C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oá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ậ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</w:p>
    <w:p w14:paraId="250121AF" w14:textId="7F7C6EA6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iệ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ày!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ụ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-sân-si-m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sắc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anh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ươ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ị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xúc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</w:p>
    <w:p w14:paraId="3775FE48" w14:textId="52A64EE5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s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ă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ả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l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ụ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ệ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ệ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Đa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ồ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r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ọ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ũ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ỉ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uổ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ô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.</w:t>
      </w:r>
    </w:p>
    <w:p w14:paraId="2E2CEEEC" w14:textId="77237185" w:rsidR="003070D7" w:rsidRPr="000F098B" w:rsidRDefault="003070D7" w:rsidP="00E60F36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!</w:t>
      </w:r>
      <w:r w:rsidRPr="000F098B">
        <w:rPr>
          <w:color w:val="212529"/>
          <w:sz w:val="28"/>
          <w:szCs w:val="28"/>
          <w:lang w:eastAsia="en-US"/>
        </w:rPr>
        <w:br w:type="page"/>
      </w:r>
    </w:p>
    <w:p w14:paraId="289DA9B7" w14:textId="5E91E4B7" w:rsidR="003070D7" w:rsidRPr="003070D7" w:rsidRDefault="003070D7" w:rsidP="00384BED">
      <w:pPr>
        <w:pStyle w:val="Heading1"/>
        <w:spacing w:after="160" w:afterAutospacing="0" w:line="288" w:lineRule="auto"/>
        <w:rPr>
          <w:lang w:eastAsia="en-US"/>
        </w:rPr>
      </w:pPr>
      <w:bookmarkStart w:id="41" w:name="_Toc181547186"/>
      <w:bookmarkStart w:id="42" w:name="_Toc220391449"/>
      <w:r w:rsidRPr="003070D7">
        <w:rPr>
          <w:lang w:eastAsia="en-US"/>
        </w:rPr>
        <w:lastRenderedPageBreak/>
        <w:t>Tập</w:t>
      </w:r>
      <w:r w:rsidR="00E7526B">
        <w:rPr>
          <w:lang w:eastAsia="en-US"/>
        </w:rPr>
        <w:t xml:space="preserve"> </w:t>
      </w:r>
      <w:r w:rsidRPr="003070D7">
        <w:rPr>
          <w:lang w:eastAsia="en-US"/>
        </w:rPr>
        <w:t>198</w:t>
      </w:r>
      <w:bookmarkEnd w:id="41"/>
      <w:bookmarkEnd w:id="42"/>
    </w:p>
    <w:p w14:paraId="43848CF9" w14:textId="7825BA3E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b/>
          <w:bCs/>
          <w:color w:val="212529"/>
          <w:sz w:val="28"/>
          <w:szCs w:val="28"/>
          <w:lang w:eastAsia="en-US"/>
        </w:rPr>
        <w:t>Hà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ị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rực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ức</w:t>
      </w:r>
    </w:p>
    <w:p w14:paraId="4F210ED6" w14:textId="512D79B0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Hà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ịc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ị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hạnh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viễ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y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hư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vọng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y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đế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môn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rực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đức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bổn</w:t>
      </w:r>
      <w:r w:rsidR="00D22507" w:rsidRPr="00D22507">
        <w:rPr>
          <w:bCs/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4243148A" w14:textId="58A22E40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ị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ự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ứ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ặ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)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.</w:t>
      </w:r>
    </w:p>
    <w:p w14:paraId="2277C215" w14:textId="10D26C12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Đả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ạc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ức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iệm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quá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khứ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hư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Phật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sở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u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ăn</w:t>
      </w:r>
      <w:r w:rsidR="00D22507" w:rsidRPr="00D22507">
        <w:rPr>
          <w:bCs/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ộ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Bồ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ị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ướ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r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lã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?</w:t>
      </w:r>
    </w:p>
    <w:p w14:paraId="675D7233" w14:textId="7388ACA7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hứ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b/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color w:val="212529"/>
          <w:sz w:val="28"/>
          <w:szCs w:val="28"/>
          <w:lang w:eastAsia="en-US"/>
        </w:rPr>
        <w:t>Ki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Vô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Lượ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ọ</w:t>
      </w:r>
      <w:r w:rsidRPr="0078635D">
        <w:rPr>
          <w:b/>
          <w:bCs/>
          <w:color w:val="212529"/>
          <w:sz w:val="28"/>
          <w:szCs w:val="28"/>
          <w:lang w:eastAsia="en-US"/>
        </w:rPr>
        <w:t>”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í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A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D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.</w:t>
      </w:r>
    </w:p>
    <w:p w14:paraId="06F2EED0" w14:textId="46D69EE4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lastRenderedPageBreak/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ịc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ị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ạ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ịc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ị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ế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à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ịc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ị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ịc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ị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ịch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ịnh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c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ế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à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ị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ì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ệ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ị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ạ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30C064B3" w14:textId="31627B65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49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ộ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ứ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ú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53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ộ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.</w:t>
      </w:r>
    </w:p>
    <w:p w14:paraId="5FE3F746" w14:textId="65CA7073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)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-quấ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-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-h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ễ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ớ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ọ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</w:p>
    <w:p w14:paraId="479226E0" w14:textId="569C1519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ơ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M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ẫ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ọ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ọ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.</w:t>
      </w:r>
    </w:p>
    <w:p w14:paraId="4CEA2F2C" w14:textId="453C1293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ú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ấ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ộ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y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ễ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ú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ính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ư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t.</w:t>
      </w:r>
    </w:p>
    <w:p w14:paraId="4F2095FB" w14:textId="77FB8D2A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Viễ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y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hư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vọng</w:t>
      </w:r>
      <w:r w:rsidR="00D22507" w:rsidRPr="00D22507">
        <w:rPr>
          <w:bCs/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n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iệ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ác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ụ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ố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ng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Phà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ữ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ớ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ọ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ữ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ộ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uyễ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à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ả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y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ữ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B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ữ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ữ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ộ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uyễ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à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ả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ữ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viễ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ọ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ọ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.</w:t>
      </w:r>
    </w:p>
    <w:p w14:paraId="3026A6B6" w14:textId="7B663302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Hô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Sắc-thọ-tưởng-hành-thứ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sắ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ọ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ở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ành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ứ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ữ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uẩ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ò.</w:t>
      </w:r>
    </w:p>
    <w:p w14:paraId="55D65681" w14:textId="255381B2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S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ĩ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o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â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)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ừ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ã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ã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oá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o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ò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o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Ly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ì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ò.</w:t>
      </w:r>
    </w:p>
    <w:p w14:paraId="1AC16A28" w14:textId="498728D3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</w:p>
    <w:p w14:paraId="09124B77" w14:textId="0A219E0E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Ph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o?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ọ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ọ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ê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rồi!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</w:p>
    <w:p w14:paraId="1DE5B9EC" w14:textId="46B94299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iế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ư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ụ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ẫu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ụ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ưở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ẹ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49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u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</w:p>
    <w:p w14:paraId="111A543A" w14:textId="4B4D724C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Viễ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ọ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rụ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uệ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â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ắ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ì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u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ắ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ô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ự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ứ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ổ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đế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ố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a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o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a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.</w:t>
      </w:r>
    </w:p>
    <w:p w14:paraId="3A1DDF1B" w14:textId="64D650C3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iế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ư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ụ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ẫu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ụ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ưở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color w:val="212529"/>
          <w:sz w:val="28"/>
          <w:szCs w:val="28"/>
          <w:lang w:eastAsia="en-US"/>
        </w:rPr>
        <w:t>Phậ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pháp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í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hiếu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ân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ô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sư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a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ư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ư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ắ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ớ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d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.</w:t>
      </w:r>
    </w:p>
    <w:p w14:paraId="2704E4D4" w14:textId="4E843278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Ng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é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ễ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ô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rự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ứ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ổ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01CB6094" w14:textId="13C6EC78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y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Đệ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ĩ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ế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ứ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ổ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ồ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.</w:t>
      </w:r>
    </w:p>
    <w:p w14:paraId="7244ACC8" w14:textId="22BF7065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lastRenderedPageBreak/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</w:t>
      </w:r>
      <w:r w:rsidRPr="003070D7">
        <w:rPr>
          <w:b/>
          <w:bCs/>
          <w:color w:val="212529"/>
          <w:sz w:val="28"/>
          <w:szCs w:val="28"/>
          <w:lang w:eastAsia="en-US"/>
        </w:rPr>
        <w:t>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u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ố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ẩ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viễ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ọ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ng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ứ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ng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ế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ồ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ớ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ớ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ớ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ọ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ớ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ẳ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ồ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ế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ồ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iế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iế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iế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ọ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i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ẳ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ồ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Có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ă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ì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a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a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a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a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a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a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a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a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sở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ằ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uậ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ù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ỉ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ứ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a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a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-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ục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-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ục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-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ục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</w:p>
    <w:p w14:paraId="4FA57C81" w14:textId="4846F06B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ô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ự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ứ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ổ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ành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ồ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ướ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uy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rự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.</w:t>
      </w:r>
    </w:p>
    <w:p w14:paraId="1AA63768" w14:textId="64821FD2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ò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u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ắ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hỉ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vì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hú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ợ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íc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rước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mắ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mà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bạ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hịu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xả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bỏ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ợ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íc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ớ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ở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ươ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a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bạ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ể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ú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ủ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rự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ứ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ổ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75A862C0" w14:textId="6BE7172D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ă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nh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.</w:t>
      </w:r>
    </w:p>
    <w:p w14:paraId="57E15503" w14:textId="6F0BAB28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đứ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ổ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ễ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m.</w:t>
      </w:r>
    </w:p>
    <w:p w14:paraId="7A873844" w14:textId="20829CA4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g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ữ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ậ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iề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iế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ù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ơ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a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uộ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ự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ố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ắ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ế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ủ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í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ẫ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ớ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ẫ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Y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ậ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ị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ồ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ỉ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u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r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ên.</w:t>
      </w:r>
    </w:p>
    <w:p w14:paraId="30868349" w14:textId="0F78170D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ớ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ệ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ệ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i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ầ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giữ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gì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đờ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số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ào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àm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lastRenderedPageBreak/>
        <w:t>nào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đố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xử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iếp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vật</w:t>
      </w:r>
      <w:r w:rsidR="00D22507" w:rsidRPr="00D22507">
        <w:rPr>
          <w:bCs/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iê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</w:p>
    <w:p w14:paraId="336767A7" w14:textId="78B7C811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A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D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Phậ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í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oà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bộ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78635D">
        <w:rPr>
          <w:b/>
          <w:bCs/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color w:val="212529"/>
          <w:sz w:val="28"/>
          <w:szCs w:val="28"/>
          <w:lang w:eastAsia="en-US"/>
        </w:rPr>
        <w:t>Kinh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Vô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Lượ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ọ</w:t>
      </w:r>
      <w:r w:rsidRPr="0078635D">
        <w:rPr>
          <w:b/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100%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ế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90%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ố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20%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20%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20%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20%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.</w:t>
      </w:r>
    </w:p>
    <w:p w14:paraId="21004D3C" w14:textId="16692F82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-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998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999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20%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iế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ư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ụ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ẫu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ụ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ưở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ừ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át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iệ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20%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ạ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ô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ự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ứ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ổ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239FA8ED" w14:textId="67E5F7C9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ô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i.</w:t>
      </w:r>
    </w:p>
    <w:p w14:paraId="606190BB" w14:textId="4501AAF1" w:rsidR="003070D7" w:rsidRPr="000F098B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!</w:t>
      </w:r>
    </w:p>
    <w:p w14:paraId="5604B8B0" w14:textId="77777777" w:rsidR="003070D7" w:rsidRPr="000F098B" w:rsidRDefault="003070D7" w:rsidP="00384BED">
      <w:pPr>
        <w:spacing w:after="160" w:line="288" w:lineRule="auto"/>
        <w:ind w:firstLine="540"/>
        <w:rPr>
          <w:color w:val="212529"/>
          <w:sz w:val="28"/>
          <w:szCs w:val="28"/>
          <w:lang w:eastAsia="en-US"/>
        </w:rPr>
      </w:pPr>
      <w:r w:rsidRPr="000F098B">
        <w:rPr>
          <w:color w:val="212529"/>
          <w:sz w:val="28"/>
          <w:szCs w:val="28"/>
          <w:lang w:eastAsia="en-US"/>
        </w:rPr>
        <w:br w:type="page"/>
      </w:r>
    </w:p>
    <w:p w14:paraId="5CBF03E3" w14:textId="7FC1BE99" w:rsidR="003070D7" w:rsidRPr="003070D7" w:rsidRDefault="003070D7" w:rsidP="00384BED">
      <w:pPr>
        <w:pStyle w:val="Heading1"/>
        <w:spacing w:after="160" w:afterAutospacing="0" w:line="288" w:lineRule="auto"/>
        <w:rPr>
          <w:lang w:eastAsia="en-US"/>
        </w:rPr>
      </w:pPr>
      <w:bookmarkStart w:id="43" w:name="_Toc181547187"/>
      <w:bookmarkStart w:id="44" w:name="_Toc220391450"/>
      <w:r w:rsidRPr="003070D7">
        <w:rPr>
          <w:lang w:eastAsia="en-US"/>
        </w:rPr>
        <w:lastRenderedPageBreak/>
        <w:t>Tập</w:t>
      </w:r>
      <w:r w:rsidR="00E7526B">
        <w:rPr>
          <w:lang w:eastAsia="en-US"/>
        </w:rPr>
        <w:t xml:space="preserve"> </w:t>
      </w:r>
      <w:r w:rsidRPr="003070D7">
        <w:rPr>
          <w:lang w:eastAsia="en-US"/>
        </w:rPr>
        <w:t>199</w:t>
      </w:r>
      <w:bookmarkEnd w:id="43"/>
      <w:bookmarkEnd w:id="44"/>
    </w:p>
    <w:p w14:paraId="2705033E" w14:textId="1009C010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hẫ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ực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ựu</w:t>
      </w:r>
    </w:p>
    <w:p w14:paraId="065A2AF5" w14:textId="5C504EBD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kế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khổ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iểu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dục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r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úc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huyê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ầu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bạc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pháp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huệ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ợ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quầ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sanh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hí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guyệ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quyện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hẫ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ực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ựu</w:t>
      </w:r>
      <w:r w:rsidR="00D22507" w:rsidRPr="00D22507">
        <w:rPr>
          <w:bCs/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4C2EACC7" w14:textId="04CEF22E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.</w:t>
      </w:r>
    </w:p>
    <w:p w14:paraId="35A73BD7" w14:textId="41DFA77F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ờ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ừ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ù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ẩ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õ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.</w:t>
      </w:r>
    </w:p>
    <w:p w14:paraId="6BAF7002" w14:textId="3A1BC0DB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ổ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ể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ụ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ú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ế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ổ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ê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b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ổ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</w:p>
    <w:p w14:paraId="4468F2D0" w14:textId="6373A5CA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hổ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ổ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á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ổ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a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au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-</w:t>
      </w:r>
      <w:r w:rsidRPr="003070D7">
        <w:rPr>
          <w:color w:val="212529"/>
          <w:sz w:val="28"/>
          <w:szCs w:val="28"/>
          <w:lang w:eastAsia="en-US"/>
        </w:rPr>
        <w:lastRenderedPageBreak/>
        <w:t>lão-bệnh-t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ổ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.</w:t>
      </w:r>
    </w:p>
    <w:p w14:paraId="0937F998" w14:textId="68B5D1DA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ẹ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ẹ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ịc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é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é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ộ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.</w:t>
      </w:r>
    </w:p>
    <w:p w14:paraId="436F0280" w14:textId="75724449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ắ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i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ỉ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ụ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-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ổ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14BFD0E1" w14:textId="4D9A33A5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lastRenderedPageBreak/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Lão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à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Lã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ổ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ẻ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à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à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ổ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ô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ế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ó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.</w:t>
      </w:r>
    </w:p>
    <w:p w14:paraId="1DBCFC31" w14:textId="2FBC287E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bệ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ổ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ệ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ệ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ệnh.</w:t>
      </w:r>
    </w:p>
    <w:p w14:paraId="76239CF8" w14:textId="606A44A9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ổ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ết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ẫ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ụ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ụ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ẫ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u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ụ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u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ă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o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ù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ù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é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o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ên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gườ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sau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dứ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hơ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ở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á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iếng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ố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hấ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mườ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ha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iế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ồ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hồ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ê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ạ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vào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họ.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Vì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sao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vậy?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Họ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rấ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au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ổ.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ếu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bạ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ạ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vào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họ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ố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ổ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m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họ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ả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hậ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ược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quá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lớn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ó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lúc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ể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ịu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ổi.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Sau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mườ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ha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giờ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ồ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hồ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ì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ầ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ức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mớ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â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ậ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rờ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ỏi.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ườ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ám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giờ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ồ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hồ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chưa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rờ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ỏi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mườ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ha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giờ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ì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rất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a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oàn.</w:t>
      </w:r>
    </w:p>
    <w:p w14:paraId="4F49C6A3" w14:textId="20FBF6A8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-lão-bệnh-tử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-bệnh-tử.</w:t>
      </w:r>
    </w:p>
    <w:p w14:paraId="5C562E75" w14:textId="6F357409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lastRenderedPageBreak/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ầ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ắ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ổ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õ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o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a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iệ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ừ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ý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ườ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í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ầ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ầ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ắ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ô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u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ữ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ầ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ứ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ắ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ờ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.</w:t>
      </w:r>
    </w:p>
    <w:p w14:paraId="71413723" w14:textId="5EDDF4C0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Liễ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ấn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ễ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ố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Liễ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ấn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ữ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.</w:t>
      </w:r>
    </w:p>
    <w:p w14:paraId="6DED247C" w14:textId="70B1820A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iệ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ổ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à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ẹ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ố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.</w:t>
      </w:r>
    </w:p>
    <w:p w14:paraId="3D9DA31B" w14:textId="69F3E65D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o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ắ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ộ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ổ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hé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ý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ĩ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á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ì?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a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à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ộ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ố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ự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u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oà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xe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ý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ĩa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á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a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o?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ầ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ề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e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à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áo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e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</w:p>
    <w:p w14:paraId="6387189A" w14:textId="4CD9681C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ỗ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ù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iệ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ú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ú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ữ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ó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.</w:t>
      </w:r>
    </w:p>
    <w:p w14:paraId="50C7A4F6" w14:textId="1690404F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ụ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ắ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="000B734C">
        <w:rPr>
          <w:color w:val="212529"/>
          <w:sz w:val="28"/>
          <w:szCs w:val="28"/>
          <w:lang w:eastAsia="en-US"/>
        </w:rPr>
        <w:t>C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y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iế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.</w:t>
      </w:r>
    </w:p>
    <w:p w14:paraId="1610431E" w14:textId="4B7BCA58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ứ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ừ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ì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uy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ỉ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hé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ỉ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ộ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ắp.</w:t>
      </w:r>
    </w:p>
    <w:p w14:paraId="08EB8FE6" w14:textId="556CA3AE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ộ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ắ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iế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ò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u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é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.</w:t>
      </w:r>
    </w:p>
    <w:p w14:paraId="4FFC0E4B" w14:textId="670E7971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gũ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ấ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x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ạ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ổ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ặ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ặ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.</w:t>
      </w:r>
    </w:p>
    <w:p w14:paraId="13BD45BD" w14:textId="3155DE56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ề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ề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-lão-bệnh-t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ắ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u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u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ệ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V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a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ứ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u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ữ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iệ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ù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â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.</w:t>
      </w:r>
    </w:p>
    <w:p w14:paraId="5F292C1D" w14:textId="058D138D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oạ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â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ầ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ứ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ề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ị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ồ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ề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ầ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.</w:t>
      </w:r>
    </w:p>
    <w:p w14:paraId="498E472D" w14:textId="1033B8DB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ổ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nh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.</w:t>
      </w:r>
    </w:p>
    <w:p w14:paraId="724D5FBD" w14:textId="6B1F5B92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a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ớ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ố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ổ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ử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a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ớ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ặ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ồ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ồ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.</w:t>
      </w:r>
    </w:p>
    <w:p w14:paraId="1D5EC010" w14:textId="08D91AA4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Bồ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ổ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ế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ì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u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ễ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-lão-bệnh-t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ắ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ễ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phà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ữ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ớ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ọ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ng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a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ắc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ữu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ì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ì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.</w:t>
      </w:r>
    </w:p>
    <w:p w14:paraId="56FAD697" w14:textId="0BDFC56C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b/>
          <w:bCs/>
          <w:color w:val="212529"/>
          <w:sz w:val="28"/>
          <w:szCs w:val="28"/>
          <w:lang w:eastAsia="en-US"/>
        </w:rPr>
        <w:t>nhì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hấu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buô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xả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ổ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ể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ụ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ú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70074235" w14:textId="285F2993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ỷ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ỡ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.</w:t>
      </w:r>
    </w:p>
    <w:p w14:paraId="6183E5E9" w14:textId="68BC98BC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ò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ò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u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ỉ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u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ặ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.</w:t>
      </w:r>
    </w:p>
    <w:p w14:paraId="1C1802D3" w14:textId="22A56A6C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ụ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ữ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ỡ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-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-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-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-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à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iể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ụ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ú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603110B2" w14:textId="3EF06ED3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r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ú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ú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ú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úc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ú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ú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.</w:t>
      </w:r>
    </w:p>
    <w:p w14:paraId="555A77C5" w14:textId="26CDAE88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n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iệ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ụ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ả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ầ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ủ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ú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ả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ắ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ể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ố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ậ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iể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ụ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â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ắ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yể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úc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ĩ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ầ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ý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Diệ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ụ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i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ă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iê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ể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ụ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ả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ắ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ả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ê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ư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úy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ú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ữ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ư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ườ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úc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ữ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ệ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ụ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ả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ắ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ữ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ế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à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ệ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ụ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ú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.</w:t>
      </w:r>
    </w:p>
    <w:p w14:paraId="121CFFA2" w14:textId="2B4AC735" w:rsidR="003070D7" w:rsidRPr="000F098B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!</w:t>
      </w:r>
    </w:p>
    <w:p w14:paraId="7B89D7C9" w14:textId="77777777" w:rsidR="003070D7" w:rsidRPr="000F098B" w:rsidRDefault="003070D7" w:rsidP="00384BED">
      <w:pPr>
        <w:spacing w:after="160" w:line="288" w:lineRule="auto"/>
        <w:ind w:firstLine="540"/>
        <w:rPr>
          <w:color w:val="212529"/>
          <w:sz w:val="28"/>
          <w:szCs w:val="28"/>
          <w:lang w:eastAsia="en-US"/>
        </w:rPr>
      </w:pPr>
      <w:r w:rsidRPr="000F098B">
        <w:rPr>
          <w:color w:val="212529"/>
          <w:sz w:val="28"/>
          <w:szCs w:val="28"/>
          <w:lang w:eastAsia="en-US"/>
        </w:rPr>
        <w:br w:type="page"/>
      </w:r>
    </w:p>
    <w:p w14:paraId="1FEE9B08" w14:textId="33B1E4C5" w:rsidR="003070D7" w:rsidRPr="003070D7" w:rsidRDefault="003070D7" w:rsidP="00384BED">
      <w:pPr>
        <w:pStyle w:val="Heading1"/>
        <w:spacing w:after="160" w:afterAutospacing="0" w:line="288" w:lineRule="auto"/>
        <w:rPr>
          <w:lang w:eastAsia="en-US"/>
        </w:rPr>
      </w:pPr>
      <w:bookmarkStart w:id="45" w:name="_Toc181547188"/>
      <w:bookmarkStart w:id="46" w:name="_Toc220391451"/>
      <w:r w:rsidRPr="003070D7">
        <w:rPr>
          <w:lang w:eastAsia="en-US"/>
        </w:rPr>
        <w:lastRenderedPageBreak/>
        <w:t>Tập</w:t>
      </w:r>
      <w:r w:rsidR="00E7526B">
        <w:rPr>
          <w:lang w:eastAsia="en-US"/>
        </w:rPr>
        <w:t xml:space="preserve"> </w:t>
      </w:r>
      <w:r w:rsidRPr="003070D7">
        <w:rPr>
          <w:lang w:eastAsia="en-US"/>
        </w:rPr>
        <w:t>200</w:t>
      </w:r>
      <w:bookmarkEnd w:id="45"/>
      <w:bookmarkEnd w:id="46"/>
    </w:p>
    <w:p w14:paraId="1FBE4E30" w14:textId="038021DF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n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eo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ò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)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ượ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ục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o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ổ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ão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ú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ì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úc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r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ú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ứ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ú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ạc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a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ẩ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xứ.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ú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â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ọ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ị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ượ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a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ạc.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ú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ả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xứ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ườ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ệ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xứ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ý.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ú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ả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ú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ầ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ú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â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ầ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ú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62CA3777" w14:textId="4900CAF4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o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i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iể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ụ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ú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ữ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ủ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ê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ú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ú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à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è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è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à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huy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ể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ụ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úc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ă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ổ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iề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ạ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02BEBAA2" w14:textId="708665B9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u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ổ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iề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ĩ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ứ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16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Bồ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ạ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ổ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iề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i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o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.</w:t>
      </w:r>
    </w:p>
    <w:p w14:paraId="6A0A89A1" w14:textId="6EF94B50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ú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oạ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ủ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ì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ể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ụ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.</w:t>
      </w:r>
    </w:p>
    <w:p w14:paraId="314EC8D9" w14:textId="6CCB257C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ộ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ườ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ịc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iệ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ạc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ú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ú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ộ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.</w:t>
      </w:r>
    </w:p>
    <w:p w14:paraId="367BF1C4" w14:textId="125A1636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huy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ầ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ạc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uy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ầ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ổ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ể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ụ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úc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ạc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ễ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ú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huy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ầ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ạc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c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huy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ầ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ạc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o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ổ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ủ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a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gà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ê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ườ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.</w:t>
      </w:r>
    </w:p>
    <w:p w14:paraId="4BF6CA3D" w14:textId="5C2C95BA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ẹ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ộ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ắ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ữ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ẩ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uệ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ầ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ệ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h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ỷ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)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T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)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37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37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ồ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37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-Thông-Biệt-Vi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ồ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)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uệ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ầ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</w:p>
    <w:p w14:paraId="55B95E6D" w14:textId="3578E413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Qu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ồ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ữ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ồ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ồ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ả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ỗ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uệ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ầ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ộ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ắ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ỷ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ồ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ú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ụ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.</w:t>
      </w:r>
    </w:p>
    <w:p w14:paraId="43685463" w14:textId="79D28F21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iế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dư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ụ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ẫu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ụ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ự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ưở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ừ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át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ậ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iệ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ặ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ứ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ĩ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ú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ố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ữ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-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đế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hỗ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ứu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á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hí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rì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da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ầu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ị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Độ.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Bao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gồm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ro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ả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lastRenderedPageBreak/>
        <w:t>pháp,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ái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gì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hể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tốt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hơn.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Đây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đến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đỉnh</w:t>
      </w:r>
      <w:r w:rsidR="00E7526B">
        <w:rPr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i/>
          <w:iCs/>
          <w:color w:val="212529"/>
          <w:sz w:val="28"/>
          <w:szCs w:val="28"/>
          <w:lang w:eastAsia="en-US"/>
        </w:rPr>
        <w:t>điể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.</w:t>
      </w:r>
    </w:p>
    <w:p w14:paraId="147A3D2C" w14:textId="176C5131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.</w:t>
      </w:r>
    </w:p>
    <w:p w14:paraId="30898758" w14:textId="662AF1F5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ệ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ằ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ệ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m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7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8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ấ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7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8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ô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ô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ô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uố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ã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ớ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ự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rồ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ở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huy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ầ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ạc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uệ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ầ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</w:p>
    <w:p w14:paraId="271A03F3" w14:textId="189123C4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e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ú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ệ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ệ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ở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ẻ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e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ặ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ằ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ệ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ẹ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Kh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ra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i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bạ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phả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ê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ứng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m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i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gồ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m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i,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ự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tại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a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hà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mà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i.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Sự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biểu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diễ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ày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bạn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ộ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được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bao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hiêu</w:t>
      </w:r>
      <w:r w:rsidR="00E7526B">
        <w:rPr>
          <w:b/>
          <w:bCs/>
          <w:color w:val="212529"/>
          <w:sz w:val="28"/>
          <w:szCs w:val="28"/>
          <w:lang w:eastAsia="en-US"/>
        </w:rPr>
        <w:t xml:space="preserve"> </w:t>
      </w:r>
      <w:r w:rsidRPr="003070D7">
        <w:rPr>
          <w:b/>
          <w:bCs/>
          <w:color w:val="212529"/>
          <w:sz w:val="28"/>
          <w:szCs w:val="28"/>
          <w:lang w:eastAsia="en-US"/>
        </w:rPr>
        <w:t>người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y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yễ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ô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u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ữ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ầ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ứ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ì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ữ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ằng.</w:t>
      </w:r>
    </w:p>
    <w:p w14:paraId="2C1657F9" w14:textId="46B020D4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h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uy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yệ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Quyệ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ỏ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ợ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ọ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ă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ầu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ướ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ặ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)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ọ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a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ăm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ở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c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);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ọ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ăm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ó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â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ữa)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ớ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ắ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ứ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ệm.</w:t>
      </w:r>
    </w:p>
    <w:p w14:paraId="7039A500" w14:textId="6DE850D6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ù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ă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ò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ợ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ă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ặ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ù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rướ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ử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ị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ụ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ă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ạ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ều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ộ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ỏi.</w:t>
      </w:r>
    </w:p>
    <w:p w14:paraId="6E7BDE05" w14:textId="25FDDBBC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lastRenderedPageBreak/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ơ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ớ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ậ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ớ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ậ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iệ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ậ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ú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iề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ã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ậ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uy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ậ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í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ới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iề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ão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ữ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ậ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ố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ễ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ính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ữ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ù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ậ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ục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ữ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oạ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ữ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ý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iệp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ữ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yễ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ỏ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</w:p>
    <w:p w14:paraId="21014ABF" w14:textId="307078D5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Lễ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í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t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ật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ứ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ứ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i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ế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hé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o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ẩ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ắ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ờ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ặ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ặ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ối.</w:t>
      </w:r>
    </w:p>
    <w:p w14:paraId="499D4EA3" w14:textId="65D853B3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í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ễ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ặ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giớ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ỉ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riê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à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u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ắ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ổ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ả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ù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ậ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.</w:t>
      </w:r>
    </w:p>
    <w:p w14:paraId="32DEA778" w14:textId="358E03D6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à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a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ắ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ẻ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ơ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ổ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ã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uy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o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o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o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ướ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?</w:t>
      </w:r>
    </w:p>
    <w:p w14:paraId="22CB81C9" w14:textId="370FEF71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hí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uy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ô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yệ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oá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o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o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ê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o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yể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ể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u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ả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ặ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.</w:t>
      </w:r>
    </w:p>
    <w:p w14:paraId="743EB1AA" w14:textId="2E8703F2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ù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ẫ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ự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ựu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ẫ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ẫn.</w:t>
      </w:r>
    </w:p>
    <w:p w14:paraId="2432C90F" w14:textId="1145E732" w:rsidR="003070D7" w:rsidRPr="003070D7" w:rsidRDefault="00E7526B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Loại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thứ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nhất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là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trong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hoàn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cảnh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đời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sống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khốn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khó,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chúng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ta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phải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có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thể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nhẫn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chịu.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Nếu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như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không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thể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nhẫn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chịu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đời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sống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thanh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khổ,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tâm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của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bạn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sẽ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không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thể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định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lại.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Tâm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không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định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lại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thì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đạo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nghiệp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liền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rất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khó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thành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tựu.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Cho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nên,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phải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có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thể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an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ở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đời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sống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bần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khổ,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không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cần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nâng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cao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lên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đến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mức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đời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sống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của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chính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mình.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Người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chân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thật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tu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hành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thì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đời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sống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tùy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duyên.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Vào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thời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trước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là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xin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ăn,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là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đi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bát.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Hiện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tại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đời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sống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của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chúng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ta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tùy</w:t>
      </w:r>
      <w:r>
        <w:rPr>
          <w:color w:val="212529"/>
          <w:sz w:val="28"/>
          <w:szCs w:val="28"/>
          <w:lang w:eastAsia="en-US"/>
        </w:rPr>
        <w:t xml:space="preserve"> </w:t>
      </w:r>
      <w:r w:rsidR="003070D7" w:rsidRPr="003070D7">
        <w:rPr>
          <w:color w:val="212529"/>
          <w:sz w:val="28"/>
          <w:szCs w:val="28"/>
          <w:lang w:eastAsia="en-US"/>
        </w:rPr>
        <w:t>duyên.</w:t>
      </w:r>
    </w:p>
    <w:p w14:paraId="4B58197E" w14:textId="3477109A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ồ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ờ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u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ầ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ủ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Phá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ó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ộ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ế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i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Cá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ă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ề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ứ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ă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ậ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à?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ô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ă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ỉ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ă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ó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ơ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ó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ó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ú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ó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ọ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ó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ọ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ì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ă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ọ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ó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ợ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ó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ó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ợ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ổ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ở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ậ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.</w:t>
      </w:r>
    </w:p>
    <w:p w14:paraId="0DD6D6D6" w14:textId="2AC77BB0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ố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-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ữ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ứ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ố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uộ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o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ó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ẳ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ị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Thọ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yề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ọ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á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á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y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ự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ê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xu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ọ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xem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ệ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K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ầ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ẩ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ương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ọ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xe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ấ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ó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ể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ồ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iệ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ăn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iê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ừ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hiệ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ướ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ủ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ông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ò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iệ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o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a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uy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ắ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ạnh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gư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ừ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rồ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ế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ạ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ô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í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à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ị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o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ươ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ày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ấ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ờ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a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Lợ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rồ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ừ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ự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ộ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ú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ợ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ăng.</w:t>
      </w:r>
    </w:p>
    <w:p w14:paraId="05FC7DFA" w14:textId="6CB9472D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B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ủ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à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à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rướ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ù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a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hành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gà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ứ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quả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ò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ấy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ì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ọa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ào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õi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ú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anh?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hô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inh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ơ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ọ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ầ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ứ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õ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ề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ặ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ạ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ướ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ớ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ắ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m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í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ỗ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(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)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u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ệ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ỉ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tho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ồ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o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ị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uy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.</w:t>
      </w:r>
    </w:p>
    <w:p w14:paraId="42799612" w14:textId="56280C4A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ậ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ò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ò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ừ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ợ!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iệ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ễ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ùa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ấ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uy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p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y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ị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ưở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ụ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ường.</w:t>
      </w:r>
    </w:p>
    <w:p w14:paraId="4D7EF77F" w14:textId="1B72BD3C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ất.</w:t>
      </w:r>
    </w:p>
    <w:p w14:paraId="1AE99D81" w14:textId="1AEC8A14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b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iê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íc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ẫ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ũ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ế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ớ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ã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ẫ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ặ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ệ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ớ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iệ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ồ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à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ẫ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â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i.</w:t>
      </w:r>
    </w:p>
    <w:p w14:paraId="0F4C1397" w14:textId="2BEC998B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Lo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u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ẫ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ở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ê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ng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ạ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T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ả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pháp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đắc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hàn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ư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hẫ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u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ữ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ẫn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</w:t>
      </w:r>
      <w:r w:rsidR="00E7526B" w:rsidRPr="0078635D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ộ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u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ụ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ố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ị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a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â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ườ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: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78635D">
        <w:rPr>
          <w:color w:val="212529"/>
          <w:sz w:val="28"/>
          <w:szCs w:val="28"/>
          <w:lang w:eastAsia="en-US"/>
        </w:rPr>
        <w:t>“</w:t>
      </w:r>
      <w:r w:rsidRPr="003070D7">
        <w:rPr>
          <w:i/>
          <w:iCs/>
          <w:color w:val="212529"/>
          <w:sz w:val="28"/>
          <w:szCs w:val="28"/>
          <w:lang w:eastAsia="en-US"/>
        </w:rPr>
        <w:t>Nhất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niệ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sâ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tâm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ởi,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bách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vạ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chướng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môn</w:t>
      </w:r>
      <w:r w:rsidR="00E7526B">
        <w:rPr>
          <w:i/>
          <w:iCs/>
          <w:color w:val="212529"/>
          <w:sz w:val="28"/>
          <w:szCs w:val="28"/>
          <w:lang w:eastAsia="en-US"/>
        </w:rPr>
        <w:t xml:space="preserve"> </w:t>
      </w:r>
      <w:r w:rsidRPr="003070D7">
        <w:rPr>
          <w:i/>
          <w:iCs/>
          <w:color w:val="212529"/>
          <w:sz w:val="28"/>
          <w:szCs w:val="28"/>
          <w:lang w:eastAsia="en-US"/>
        </w:rPr>
        <w:t>khai</w:t>
      </w:r>
      <w:r w:rsidR="00D22507" w:rsidRPr="00D22507">
        <w:rPr>
          <w:iCs/>
          <w:color w:val="212529"/>
          <w:sz w:val="28"/>
          <w:szCs w:val="28"/>
          <w:lang w:eastAsia="en-US"/>
        </w:rPr>
        <w:t> </w:t>
      </w:r>
      <w:r w:rsidRPr="0078635D">
        <w:rPr>
          <w:color w:val="212529"/>
          <w:sz w:val="28"/>
          <w:szCs w:val="28"/>
          <w:lang w:eastAsia="en-US"/>
        </w:rPr>
        <w:t>”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ọ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ế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u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í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ì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í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ự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ả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á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ằ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ư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ọ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ấ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n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à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õ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ú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ầ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ỏ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ô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ớ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ù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ơ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ố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ấ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ương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ên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ư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iể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ả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ỉ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xe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ươ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a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.</w:t>
      </w:r>
    </w:p>
    <w:p w14:paraId="74984465" w14:textId="4870F147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Ba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ồ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à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ựu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ù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ắ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ệ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ấ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ắ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?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uố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ỏ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ắ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ó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i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ă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á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ấ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ố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iể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â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ậ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ụ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ành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ạm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ậ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lastRenderedPageBreak/>
        <w:t>bả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ứng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quá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ứ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o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ạ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ạo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ô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ố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ề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rừ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ế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hư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à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á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ộ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iệp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ác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ó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iê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ược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â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khô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nh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ì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iề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ứ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o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ắ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ọ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ác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ạo.</w:t>
      </w:r>
    </w:p>
    <w:p w14:paraId="1084CDE8" w14:textId="6304DFAF" w:rsidR="003070D7" w:rsidRPr="003070D7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Ý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ghĩ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ủ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â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vẫ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ư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ể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ầ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au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lạ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bổ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su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ê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mộ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út.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ôm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ay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ỉ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ảng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ế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chỗ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này,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thờ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gian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ã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hết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rồi.</w:t>
      </w:r>
    </w:p>
    <w:p w14:paraId="0C92D879" w14:textId="21B0148F" w:rsidR="00A87F69" w:rsidRPr="000F098B" w:rsidRDefault="003070D7" w:rsidP="00384BED">
      <w:pPr>
        <w:shd w:val="clear" w:color="auto" w:fill="FFFFFF"/>
        <w:spacing w:after="160" w:line="288" w:lineRule="auto"/>
        <w:ind w:firstLine="540"/>
        <w:jc w:val="both"/>
        <w:rPr>
          <w:color w:val="212529"/>
          <w:sz w:val="28"/>
          <w:szCs w:val="28"/>
          <w:lang w:eastAsia="en-US"/>
        </w:rPr>
      </w:pPr>
      <w:r w:rsidRPr="003070D7">
        <w:rPr>
          <w:color w:val="212529"/>
          <w:sz w:val="28"/>
          <w:szCs w:val="28"/>
          <w:lang w:eastAsia="en-US"/>
        </w:rPr>
        <w:t>A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Di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Đà</w:t>
      </w:r>
      <w:r w:rsidR="00E7526B">
        <w:rPr>
          <w:color w:val="212529"/>
          <w:sz w:val="28"/>
          <w:szCs w:val="28"/>
          <w:lang w:eastAsia="en-US"/>
        </w:rPr>
        <w:t xml:space="preserve"> </w:t>
      </w:r>
      <w:r w:rsidRPr="003070D7">
        <w:rPr>
          <w:color w:val="212529"/>
          <w:sz w:val="28"/>
          <w:szCs w:val="28"/>
          <w:lang w:eastAsia="en-US"/>
        </w:rPr>
        <w:t>Phật!</w:t>
      </w:r>
      <w:bookmarkEnd w:id="0"/>
    </w:p>
    <w:sectPr w:rsidR="00A87F69" w:rsidRPr="000F098B" w:rsidSect="00675B3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47C0" w14:textId="77777777" w:rsidR="005E5586" w:rsidRDefault="005E5586">
      <w:r>
        <w:separator/>
      </w:r>
    </w:p>
  </w:endnote>
  <w:endnote w:type="continuationSeparator" w:id="0">
    <w:p w14:paraId="20850860" w14:textId="77777777" w:rsidR="005E5586" w:rsidRDefault="005E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A06" w14:textId="60C8393C" w:rsidR="006827EB" w:rsidRPr="00384BED" w:rsidRDefault="0096410D" w:rsidP="00384BED">
    <w:pPr>
      <w:pStyle w:val="Footer"/>
      <w:spacing w:before="0" w:beforeAutospacing="0" w:after="0" w:afterAutospacing="0" w:line="240" w:lineRule="auto"/>
      <w:jc w:val="center"/>
      <w:rPr>
        <w:sz w:val="24"/>
      </w:rPr>
    </w:pPr>
    <w:r w:rsidRPr="00384BED">
      <w:rPr>
        <w:sz w:val="24"/>
      </w:rPr>
      <w:fldChar w:fldCharType="begin"/>
    </w:r>
    <w:r w:rsidRPr="00384BED">
      <w:rPr>
        <w:sz w:val="24"/>
      </w:rPr>
      <w:instrText xml:space="preserve"> PAGE </w:instrText>
    </w:r>
    <w:r w:rsidRPr="00384BED">
      <w:rPr>
        <w:sz w:val="24"/>
      </w:rPr>
      <w:fldChar w:fldCharType="separate"/>
    </w:r>
    <w:r w:rsidRPr="00384BED">
      <w:rPr>
        <w:noProof/>
        <w:sz w:val="24"/>
      </w:rPr>
      <w:t>1</w:t>
    </w:r>
    <w:r w:rsidRPr="00384BED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D2519" w14:textId="77777777" w:rsidR="005E5586" w:rsidRDefault="005E5586">
      <w:r>
        <w:separator/>
      </w:r>
    </w:p>
  </w:footnote>
  <w:footnote w:type="continuationSeparator" w:id="0">
    <w:p w14:paraId="62F6766B" w14:textId="77777777" w:rsidR="005E5586" w:rsidRDefault="005E5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DC4F2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46A4"/>
    <w:multiLevelType w:val="hybridMultilevel"/>
    <w:tmpl w:val="6008A33C"/>
    <w:lvl w:ilvl="0" w:tplc="8482D43A">
      <w:start w:val="21"/>
      <w:numFmt w:val="decimal"/>
      <w:lvlText w:val="%1."/>
      <w:lvlJc w:val="left"/>
      <w:pPr>
        <w:ind w:left="1296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2016" w:hanging="360"/>
      </w:pPr>
    </w:lvl>
    <w:lvl w:ilvl="2" w:tplc="042A001B" w:tentative="1">
      <w:start w:val="1"/>
      <w:numFmt w:val="lowerRoman"/>
      <w:lvlText w:val="%3."/>
      <w:lvlJc w:val="right"/>
      <w:pPr>
        <w:ind w:left="2736" w:hanging="180"/>
      </w:pPr>
    </w:lvl>
    <w:lvl w:ilvl="3" w:tplc="042A000F" w:tentative="1">
      <w:start w:val="1"/>
      <w:numFmt w:val="decimal"/>
      <w:lvlText w:val="%4."/>
      <w:lvlJc w:val="left"/>
      <w:pPr>
        <w:ind w:left="3456" w:hanging="360"/>
      </w:pPr>
    </w:lvl>
    <w:lvl w:ilvl="4" w:tplc="042A0019" w:tentative="1">
      <w:start w:val="1"/>
      <w:numFmt w:val="lowerLetter"/>
      <w:lvlText w:val="%5."/>
      <w:lvlJc w:val="left"/>
      <w:pPr>
        <w:ind w:left="4176" w:hanging="360"/>
      </w:pPr>
    </w:lvl>
    <w:lvl w:ilvl="5" w:tplc="042A001B" w:tentative="1">
      <w:start w:val="1"/>
      <w:numFmt w:val="lowerRoman"/>
      <w:lvlText w:val="%6."/>
      <w:lvlJc w:val="right"/>
      <w:pPr>
        <w:ind w:left="4896" w:hanging="180"/>
      </w:pPr>
    </w:lvl>
    <w:lvl w:ilvl="6" w:tplc="042A000F" w:tentative="1">
      <w:start w:val="1"/>
      <w:numFmt w:val="decimal"/>
      <w:lvlText w:val="%7."/>
      <w:lvlJc w:val="left"/>
      <w:pPr>
        <w:ind w:left="5616" w:hanging="360"/>
      </w:pPr>
    </w:lvl>
    <w:lvl w:ilvl="7" w:tplc="042A0019" w:tentative="1">
      <w:start w:val="1"/>
      <w:numFmt w:val="lowerLetter"/>
      <w:lvlText w:val="%8."/>
      <w:lvlJc w:val="left"/>
      <w:pPr>
        <w:ind w:left="6336" w:hanging="360"/>
      </w:pPr>
    </w:lvl>
    <w:lvl w:ilvl="8" w:tplc="042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3C984D10"/>
    <w:multiLevelType w:val="hybridMultilevel"/>
    <w:tmpl w:val="309AEC58"/>
    <w:lvl w:ilvl="0" w:tplc="CA2A4B90">
      <w:start w:val="18"/>
      <w:numFmt w:val="decimal"/>
      <w:pStyle w:val="Titl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F09BA"/>
    <w:multiLevelType w:val="hybridMultilevel"/>
    <w:tmpl w:val="582C164A"/>
    <w:lvl w:ilvl="0" w:tplc="70529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25BD9"/>
    <w:multiLevelType w:val="hybridMultilevel"/>
    <w:tmpl w:val="EB3043A2"/>
    <w:lvl w:ilvl="0" w:tplc="8542B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E79BA"/>
    <w:multiLevelType w:val="hybridMultilevel"/>
    <w:tmpl w:val="0D2A550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5ED4FF3"/>
    <w:multiLevelType w:val="hybridMultilevel"/>
    <w:tmpl w:val="3ABEDA9A"/>
    <w:lvl w:ilvl="0" w:tplc="23BC329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93037"/>
    <w:multiLevelType w:val="hybridMultilevel"/>
    <w:tmpl w:val="54466ED0"/>
    <w:lvl w:ilvl="0" w:tplc="82961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636F2"/>
    <w:multiLevelType w:val="hybridMultilevel"/>
    <w:tmpl w:val="4CB89D58"/>
    <w:lvl w:ilvl="0" w:tplc="4FD4EDB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4C0078"/>
    <w:multiLevelType w:val="hybridMultilevel"/>
    <w:tmpl w:val="217E53D4"/>
    <w:lvl w:ilvl="0" w:tplc="8A789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055DD"/>
    <w:multiLevelType w:val="hybridMultilevel"/>
    <w:tmpl w:val="1A5A4E54"/>
    <w:lvl w:ilvl="0" w:tplc="E334EF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A871A65"/>
    <w:multiLevelType w:val="hybridMultilevel"/>
    <w:tmpl w:val="40F6A9FC"/>
    <w:lvl w:ilvl="0" w:tplc="B19A0FD8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83AC5"/>
    <w:multiLevelType w:val="hybridMultilevel"/>
    <w:tmpl w:val="3352262A"/>
    <w:lvl w:ilvl="0" w:tplc="68F05F04">
      <w:start w:val="1"/>
      <w:numFmt w:val="bullet"/>
      <w:pStyle w:val="Subtitle"/>
      <w:lvlText w:val=""/>
      <w:lvlJc w:val="left"/>
      <w:pPr>
        <w:ind w:left="9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96668"/>
    <w:multiLevelType w:val="hybridMultilevel"/>
    <w:tmpl w:val="D69A8202"/>
    <w:lvl w:ilvl="0" w:tplc="D1900854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F7F18"/>
    <w:multiLevelType w:val="hybridMultilevel"/>
    <w:tmpl w:val="F41C8630"/>
    <w:lvl w:ilvl="0" w:tplc="962A588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500656653">
    <w:abstractNumId w:val="4"/>
  </w:num>
  <w:num w:numId="2" w16cid:durableId="231696352">
    <w:abstractNumId w:val="5"/>
  </w:num>
  <w:num w:numId="3" w16cid:durableId="1269120922">
    <w:abstractNumId w:val="14"/>
  </w:num>
  <w:num w:numId="4" w16cid:durableId="1055086741">
    <w:abstractNumId w:val="2"/>
  </w:num>
  <w:num w:numId="5" w16cid:durableId="582448285">
    <w:abstractNumId w:val="12"/>
  </w:num>
  <w:num w:numId="6" w16cid:durableId="1809474957">
    <w:abstractNumId w:val="8"/>
  </w:num>
  <w:num w:numId="7" w16cid:durableId="761796838">
    <w:abstractNumId w:val="6"/>
  </w:num>
  <w:num w:numId="8" w16cid:durableId="1923374239">
    <w:abstractNumId w:val="10"/>
  </w:num>
  <w:num w:numId="9" w16cid:durableId="69667786">
    <w:abstractNumId w:val="7"/>
  </w:num>
  <w:num w:numId="10" w16cid:durableId="2089569893">
    <w:abstractNumId w:val="9"/>
  </w:num>
  <w:num w:numId="11" w16cid:durableId="1308314969">
    <w:abstractNumId w:val="0"/>
  </w:num>
  <w:num w:numId="12" w16cid:durableId="270406219">
    <w:abstractNumId w:val="13"/>
  </w:num>
  <w:num w:numId="13" w16cid:durableId="102042956">
    <w:abstractNumId w:val="3"/>
  </w:num>
  <w:num w:numId="14" w16cid:durableId="1186214104">
    <w:abstractNumId w:val="11"/>
  </w:num>
  <w:num w:numId="15" w16cid:durableId="2070953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EE"/>
    <w:rsid w:val="0006286F"/>
    <w:rsid w:val="00084689"/>
    <w:rsid w:val="000A103F"/>
    <w:rsid w:val="000A3101"/>
    <w:rsid w:val="000A407E"/>
    <w:rsid w:val="000B2A10"/>
    <w:rsid w:val="000B734C"/>
    <w:rsid w:val="000C548A"/>
    <w:rsid w:val="000E37B5"/>
    <w:rsid w:val="000F098B"/>
    <w:rsid w:val="000F77EE"/>
    <w:rsid w:val="0012496C"/>
    <w:rsid w:val="0014459E"/>
    <w:rsid w:val="00180CA4"/>
    <w:rsid w:val="001A38E1"/>
    <w:rsid w:val="001E2CB6"/>
    <w:rsid w:val="00210005"/>
    <w:rsid w:val="002E69DD"/>
    <w:rsid w:val="002F2CC3"/>
    <w:rsid w:val="002F3DD8"/>
    <w:rsid w:val="003070D7"/>
    <w:rsid w:val="00322EF8"/>
    <w:rsid w:val="00334AB6"/>
    <w:rsid w:val="00342A01"/>
    <w:rsid w:val="00347BCF"/>
    <w:rsid w:val="003574E5"/>
    <w:rsid w:val="00377E38"/>
    <w:rsid w:val="00384BED"/>
    <w:rsid w:val="003929E1"/>
    <w:rsid w:val="00393250"/>
    <w:rsid w:val="003A71A4"/>
    <w:rsid w:val="003D551E"/>
    <w:rsid w:val="00454A14"/>
    <w:rsid w:val="00487B29"/>
    <w:rsid w:val="004B427F"/>
    <w:rsid w:val="004B589F"/>
    <w:rsid w:val="00562AA2"/>
    <w:rsid w:val="005729F0"/>
    <w:rsid w:val="00580005"/>
    <w:rsid w:val="0058498A"/>
    <w:rsid w:val="005A7754"/>
    <w:rsid w:val="005E5586"/>
    <w:rsid w:val="005F190B"/>
    <w:rsid w:val="005F70BD"/>
    <w:rsid w:val="00612524"/>
    <w:rsid w:val="00675B36"/>
    <w:rsid w:val="006827EB"/>
    <w:rsid w:val="00691E2A"/>
    <w:rsid w:val="006B63B5"/>
    <w:rsid w:val="006C6876"/>
    <w:rsid w:val="00765E8E"/>
    <w:rsid w:val="0078635D"/>
    <w:rsid w:val="0079505D"/>
    <w:rsid w:val="007D39AA"/>
    <w:rsid w:val="008363E9"/>
    <w:rsid w:val="008C2812"/>
    <w:rsid w:val="008D16FF"/>
    <w:rsid w:val="008E62B8"/>
    <w:rsid w:val="00902004"/>
    <w:rsid w:val="00926E2B"/>
    <w:rsid w:val="0096410D"/>
    <w:rsid w:val="00994AB4"/>
    <w:rsid w:val="009D4AF2"/>
    <w:rsid w:val="009F1AF1"/>
    <w:rsid w:val="00A06D8A"/>
    <w:rsid w:val="00A22E0C"/>
    <w:rsid w:val="00A37D12"/>
    <w:rsid w:val="00A82A5D"/>
    <w:rsid w:val="00A87F69"/>
    <w:rsid w:val="00B21A0E"/>
    <w:rsid w:val="00B4140A"/>
    <w:rsid w:val="00B67CC1"/>
    <w:rsid w:val="00BB6127"/>
    <w:rsid w:val="00BF21DE"/>
    <w:rsid w:val="00C5014B"/>
    <w:rsid w:val="00C82D95"/>
    <w:rsid w:val="00CA1F66"/>
    <w:rsid w:val="00CD50D5"/>
    <w:rsid w:val="00CD68D6"/>
    <w:rsid w:val="00D22507"/>
    <w:rsid w:val="00D26845"/>
    <w:rsid w:val="00D372E9"/>
    <w:rsid w:val="00D42B60"/>
    <w:rsid w:val="00D44E61"/>
    <w:rsid w:val="00D850B7"/>
    <w:rsid w:val="00DD58F3"/>
    <w:rsid w:val="00DF571D"/>
    <w:rsid w:val="00E246EB"/>
    <w:rsid w:val="00E53445"/>
    <w:rsid w:val="00E60F36"/>
    <w:rsid w:val="00E7526B"/>
    <w:rsid w:val="00EC4253"/>
    <w:rsid w:val="00F1729C"/>
    <w:rsid w:val="00F32B7C"/>
    <w:rsid w:val="00F558A2"/>
    <w:rsid w:val="00F84AB8"/>
    <w:rsid w:val="00FB51A0"/>
    <w:rsid w:val="00FD7278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39AAE"/>
  <w15:chartTrackingRefBased/>
  <w15:docId w15:val="{A9C6C776-AC16-44C7-9153-3698DE95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7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A87F69"/>
    <w:pPr>
      <w:keepNext/>
      <w:spacing w:before="100" w:beforeAutospacing="1" w:after="100" w:afterAutospacing="1" w:line="276" w:lineRule="auto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77EE"/>
    <w:pPr>
      <w:keepNext/>
      <w:spacing w:before="240" w:beforeAutospacing="1" w:after="60" w:afterAutospacing="1" w:line="276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temp">
    <w:name w:val="Style temp"/>
    <w:basedOn w:val="Normal"/>
    <w:link w:val="StyletempChar"/>
    <w:qFormat/>
    <w:rsid w:val="00DD58F3"/>
    <w:pPr>
      <w:suppressAutoHyphens/>
      <w:jc w:val="center"/>
    </w:pPr>
    <w:rPr>
      <w:b/>
      <w:noProof/>
      <w:sz w:val="32"/>
      <w:szCs w:val="28"/>
      <w:lang w:val="vi-VN"/>
    </w:rPr>
  </w:style>
  <w:style w:type="character" w:customStyle="1" w:styleId="StyletempChar">
    <w:name w:val="Style temp Char"/>
    <w:basedOn w:val="DefaultParagraphFont"/>
    <w:link w:val="Styletemp"/>
    <w:rsid w:val="00DD58F3"/>
    <w:rPr>
      <w:rFonts w:ascii="Times New Roman"/>
      <w:b/>
      <w:noProof/>
      <w:sz w:val="32"/>
      <w:szCs w:val="28"/>
      <w:lang w:val="vi-VN" w:eastAsia="zh-CN"/>
    </w:rPr>
  </w:style>
  <w:style w:type="character" w:customStyle="1" w:styleId="Heading1Char">
    <w:name w:val="Heading 1 Char"/>
    <w:basedOn w:val="DefaultParagraphFont"/>
    <w:link w:val="Heading1"/>
    <w:rsid w:val="00A87F69"/>
    <w:rPr>
      <w:rFonts w:ascii="Times New Roman" w:eastAsia="Times New Roman" w:hAnsi="Times New Roman" w:cs="Times New Roman"/>
      <w:b/>
      <w:bCs/>
      <w:kern w:val="32"/>
      <w:sz w:val="32"/>
      <w:szCs w:val="32"/>
      <w:lang w:eastAsia="zh-CN"/>
      <w14:ligatures w14:val="none"/>
    </w:rPr>
  </w:style>
  <w:style w:type="character" w:customStyle="1" w:styleId="Heading2Char">
    <w:name w:val="Heading 2 Char"/>
    <w:basedOn w:val="DefaultParagraphFont"/>
    <w:link w:val="Heading2"/>
    <w:rsid w:val="000F77EE"/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zh-CN"/>
      <w14:ligatures w14:val="none"/>
    </w:rPr>
  </w:style>
  <w:style w:type="paragraph" w:styleId="BalloonText">
    <w:name w:val="Balloon Text"/>
    <w:basedOn w:val="Normal"/>
    <w:link w:val="BalloonTextChar"/>
    <w:rsid w:val="000F77EE"/>
    <w:pPr>
      <w:spacing w:before="100" w:beforeAutospacing="1" w:after="100" w:afterAutospacing="1" w:line="276" w:lineRule="auto"/>
      <w:jc w:val="both"/>
    </w:pPr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77EE"/>
    <w:rPr>
      <w:rFonts w:ascii="Tahoma" w:eastAsia="SimSun" w:hAnsi="Tahoma" w:cs="Tahoma"/>
      <w:kern w:val="0"/>
      <w:sz w:val="16"/>
      <w:szCs w:val="16"/>
      <w:lang w:eastAsia="zh-CN"/>
      <w14:ligatures w14:val="none"/>
    </w:rPr>
  </w:style>
  <w:style w:type="paragraph" w:styleId="Header">
    <w:name w:val="header"/>
    <w:basedOn w:val="Normal"/>
    <w:link w:val="HeaderChar"/>
    <w:rsid w:val="000F77EE"/>
    <w:pPr>
      <w:tabs>
        <w:tab w:val="center" w:pos="4320"/>
        <w:tab w:val="right" w:pos="8640"/>
      </w:tabs>
      <w:spacing w:before="100" w:beforeAutospacing="1" w:after="100" w:afterAutospacing="1" w:line="276" w:lineRule="auto"/>
      <w:jc w:val="both"/>
    </w:pPr>
    <w:rPr>
      <w:rFonts w:eastAsia="SimSun"/>
      <w:sz w:val="32"/>
    </w:rPr>
  </w:style>
  <w:style w:type="character" w:customStyle="1" w:styleId="HeaderChar">
    <w:name w:val="Header Char"/>
    <w:basedOn w:val="DefaultParagraphFont"/>
    <w:link w:val="Header"/>
    <w:rsid w:val="000F77EE"/>
    <w:rPr>
      <w:rFonts w:ascii="Times New Roman" w:eastAsia="SimSun" w:hAnsi="Times New Roman" w:cs="Times New Roman"/>
      <w:kern w:val="0"/>
      <w:sz w:val="32"/>
      <w:szCs w:val="24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rsid w:val="000F77EE"/>
    <w:pPr>
      <w:tabs>
        <w:tab w:val="center" w:pos="4320"/>
        <w:tab w:val="right" w:pos="8640"/>
      </w:tabs>
      <w:spacing w:before="100" w:beforeAutospacing="1" w:after="100" w:afterAutospacing="1" w:line="276" w:lineRule="auto"/>
      <w:jc w:val="both"/>
    </w:pPr>
    <w:rPr>
      <w:rFonts w:eastAsia="SimSun"/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0F77EE"/>
    <w:rPr>
      <w:rFonts w:ascii="Times New Roman" w:eastAsia="SimSun" w:hAnsi="Times New Roman" w:cs="Times New Roman"/>
      <w:kern w:val="0"/>
      <w:sz w:val="32"/>
      <w:szCs w:val="24"/>
      <w:lang w:eastAsia="zh-CN"/>
      <w14:ligatures w14:val="none"/>
    </w:rPr>
  </w:style>
  <w:style w:type="paragraph" w:styleId="NormalWeb">
    <w:name w:val="Normal (Web)"/>
    <w:basedOn w:val="Normal"/>
    <w:uiPriority w:val="99"/>
    <w:unhideWhenUsed/>
    <w:rsid w:val="000F77EE"/>
    <w:pPr>
      <w:spacing w:before="100" w:beforeAutospacing="1" w:after="100" w:afterAutospacing="1" w:line="276" w:lineRule="auto"/>
      <w:jc w:val="both"/>
    </w:pPr>
    <w:rPr>
      <w:sz w:val="32"/>
      <w:lang w:val="da-DK" w:eastAsia="da-DK"/>
    </w:rPr>
  </w:style>
  <w:style w:type="character" w:styleId="Strong">
    <w:name w:val="Strong"/>
    <w:uiPriority w:val="22"/>
    <w:qFormat/>
    <w:rsid w:val="000F77EE"/>
    <w:rPr>
      <w:b/>
      <w:bCs/>
    </w:rPr>
  </w:style>
  <w:style w:type="paragraph" w:styleId="FootnoteText">
    <w:name w:val="footnote text"/>
    <w:basedOn w:val="Normal"/>
    <w:link w:val="FootnoteTextChar"/>
    <w:rsid w:val="000F77EE"/>
    <w:pPr>
      <w:spacing w:before="100" w:beforeAutospacing="1" w:after="100" w:afterAutospacing="1" w:line="276" w:lineRule="auto"/>
      <w:jc w:val="both"/>
    </w:pPr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F77EE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rsid w:val="000F77EE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0F77EE"/>
    <w:pPr>
      <w:numPr>
        <w:numId w:val="4"/>
      </w:numPr>
      <w:spacing w:before="100" w:beforeAutospacing="1" w:after="100" w:afterAutospacing="1" w:line="276" w:lineRule="auto"/>
      <w:ind w:left="360" w:firstLine="0"/>
      <w:jc w:val="both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F77EE"/>
    <w:rPr>
      <w:rFonts w:ascii="Times New Roman" w:eastAsia="Times New Roman" w:hAnsi="Times New Roman" w:cs="Times New Roman"/>
      <w:b/>
      <w:bCs/>
      <w:kern w:val="28"/>
      <w:sz w:val="32"/>
      <w:szCs w:val="32"/>
      <w:lang w:eastAsia="zh-CN"/>
      <w14:ligatures w14:val="none"/>
    </w:rPr>
  </w:style>
  <w:style w:type="paragraph" w:customStyle="1" w:styleId="Heading21">
    <w:name w:val="Heading 21"/>
    <w:basedOn w:val="Normal"/>
    <w:link w:val="heading2Char0"/>
    <w:qFormat/>
    <w:rsid w:val="000F77EE"/>
    <w:pPr>
      <w:tabs>
        <w:tab w:val="left" w:pos="1080"/>
      </w:tabs>
      <w:spacing w:before="100" w:beforeAutospacing="1" w:after="100" w:afterAutospacing="1" w:line="276" w:lineRule="auto"/>
      <w:ind w:firstLine="540"/>
      <w:jc w:val="both"/>
    </w:pPr>
    <w:rPr>
      <w:b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F77EE"/>
    <w:pPr>
      <w:numPr>
        <w:numId w:val="5"/>
      </w:numPr>
      <w:spacing w:before="100" w:beforeAutospacing="1" w:after="60" w:afterAutospacing="1" w:line="276" w:lineRule="auto"/>
      <w:jc w:val="both"/>
      <w:outlineLvl w:val="1"/>
    </w:pPr>
    <w:rPr>
      <w:b/>
      <w:i/>
      <w:sz w:val="32"/>
    </w:rPr>
  </w:style>
  <w:style w:type="character" w:customStyle="1" w:styleId="SubtitleChar">
    <w:name w:val="Subtitle Char"/>
    <w:basedOn w:val="DefaultParagraphFont"/>
    <w:link w:val="Subtitle"/>
    <w:rsid w:val="000F77EE"/>
    <w:rPr>
      <w:rFonts w:ascii="Times New Roman" w:eastAsia="Times New Roman" w:hAnsi="Times New Roman" w:cs="Times New Roman"/>
      <w:b/>
      <w:i/>
      <w:kern w:val="0"/>
      <w:sz w:val="32"/>
      <w:szCs w:val="24"/>
      <w:lang w:eastAsia="zh-CN"/>
      <w14:ligatures w14:val="none"/>
    </w:rPr>
  </w:style>
  <w:style w:type="character" w:customStyle="1" w:styleId="heading2Char0">
    <w:name w:val="heading 2 Char"/>
    <w:link w:val="Heading21"/>
    <w:rsid w:val="000F77EE"/>
    <w:rPr>
      <w:rFonts w:ascii="Times New Roman" w:eastAsia="Times New Roman" w:hAnsi="Times New Roman" w:cs="Times New Roman"/>
      <w:b/>
      <w:kern w:val="0"/>
      <w:sz w:val="32"/>
      <w:szCs w:val="32"/>
      <w:lang w:eastAsia="zh-CN"/>
      <w14:ligatures w14:val="none"/>
    </w:rPr>
  </w:style>
  <w:style w:type="paragraph" w:styleId="TOC1">
    <w:name w:val="toc 1"/>
    <w:basedOn w:val="Normal"/>
    <w:next w:val="Normal"/>
    <w:autoRedefine/>
    <w:uiPriority w:val="39"/>
    <w:rsid w:val="00D26845"/>
    <w:pPr>
      <w:spacing w:before="120" w:line="276" w:lineRule="auto"/>
      <w:jc w:val="both"/>
    </w:pPr>
    <w:rPr>
      <w:rFonts w:eastAsia="SimSun"/>
      <w:b/>
      <w:sz w:val="32"/>
    </w:rPr>
  </w:style>
  <w:style w:type="paragraph" w:styleId="TOC2">
    <w:name w:val="toc 2"/>
    <w:basedOn w:val="Normal"/>
    <w:next w:val="Normal"/>
    <w:autoRedefine/>
    <w:uiPriority w:val="39"/>
    <w:rsid w:val="000F77EE"/>
    <w:pPr>
      <w:spacing w:before="120" w:line="276" w:lineRule="auto"/>
      <w:jc w:val="both"/>
    </w:pPr>
    <w:rPr>
      <w:rFonts w:eastAsia="SimSun"/>
      <w:sz w:val="28"/>
    </w:rPr>
  </w:style>
  <w:style w:type="character" w:styleId="Hyperlink">
    <w:name w:val="Hyperlink"/>
    <w:uiPriority w:val="99"/>
    <w:unhideWhenUsed/>
    <w:rsid w:val="000F77EE"/>
    <w:rPr>
      <w:color w:val="0000FF"/>
      <w:u w:val="single"/>
    </w:rPr>
  </w:style>
  <w:style w:type="character" w:styleId="Emphasis">
    <w:name w:val="Emphasis"/>
    <w:uiPriority w:val="20"/>
    <w:qFormat/>
    <w:rsid w:val="000F77EE"/>
    <w:rPr>
      <w:i/>
      <w:iCs/>
    </w:rPr>
  </w:style>
  <w:style w:type="character" w:styleId="CommentReference">
    <w:name w:val="annotation reference"/>
    <w:rsid w:val="000F77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77EE"/>
    <w:pPr>
      <w:spacing w:before="100" w:beforeAutospacing="1" w:after="100" w:afterAutospacing="1" w:line="276" w:lineRule="auto"/>
      <w:jc w:val="both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77EE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rsid w:val="000F7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77EE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styleId="Revision">
    <w:name w:val="Revision"/>
    <w:hidden/>
    <w:uiPriority w:val="99"/>
    <w:semiHidden/>
    <w:rsid w:val="000F77EE"/>
    <w:pPr>
      <w:spacing w:before="100" w:beforeAutospacing="1" w:after="100" w:afterAutospacing="1" w:line="276" w:lineRule="auto"/>
      <w:jc w:val="both"/>
    </w:pPr>
    <w:rPr>
      <w:rFonts w:ascii="VNI-Times" w:eastAsia="SimSun" w:hAnsi="VNI-Times" w:cs="Times New Roman"/>
      <w:kern w:val="0"/>
      <w:sz w:val="24"/>
      <w:szCs w:val="24"/>
      <w:lang w:eastAsia="zh-CN"/>
      <w14:ligatures w14:val="none"/>
    </w:rPr>
  </w:style>
  <w:style w:type="paragraph" w:customStyle="1" w:styleId="Subtitle1">
    <w:name w:val="Subtitle1"/>
    <w:basedOn w:val="Subtitle"/>
    <w:link w:val="subtitleChar0"/>
    <w:qFormat/>
    <w:rsid w:val="000F77EE"/>
    <w:pPr>
      <w:tabs>
        <w:tab w:val="left" w:pos="1080"/>
      </w:tabs>
      <w:ind w:hanging="450"/>
    </w:pPr>
  </w:style>
  <w:style w:type="paragraph" w:styleId="ListParagraph">
    <w:name w:val="List Paragraph"/>
    <w:basedOn w:val="Normal"/>
    <w:uiPriority w:val="34"/>
    <w:qFormat/>
    <w:rsid w:val="000F77EE"/>
    <w:pPr>
      <w:numPr>
        <w:numId w:val="6"/>
      </w:numPr>
      <w:spacing w:before="100" w:beforeAutospacing="1" w:after="100" w:afterAutospacing="1" w:line="276" w:lineRule="auto"/>
      <w:jc w:val="both"/>
    </w:pPr>
    <w:rPr>
      <w:rFonts w:eastAsia="SimSun"/>
      <w:sz w:val="32"/>
    </w:rPr>
  </w:style>
  <w:style w:type="character" w:customStyle="1" w:styleId="subtitleChar0">
    <w:name w:val="subtitle Char"/>
    <w:basedOn w:val="SubtitleChar"/>
    <w:link w:val="Subtitle1"/>
    <w:rsid w:val="000F77EE"/>
    <w:rPr>
      <w:rFonts w:ascii="Times New Roman" w:eastAsia="Times New Roman" w:hAnsi="Times New Roman" w:cs="Times New Roman"/>
      <w:b/>
      <w:i/>
      <w:kern w:val="0"/>
      <w:sz w:val="32"/>
      <w:szCs w:val="24"/>
      <w:lang w:eastAsia="zh-CN"/>
      <w14:ligatures w14:val="none"/>
    </w:rPr>
  </w:style>
  <w:style w:type="paragraph" w:styleId="TOC4">
    <w:name w:val="toc 4"/>
    <w:basedOn w:val="Normal"/>
    <w:next w:val="Normal"/>
    <w:autoRedefine/>
    <w:uiPriority w:val="39"/>
    <w:rsid w:val="000F77EE"/>
    <w:pPr>
      <w:spacing w:before="100" w:beforeAutospacing="1" w:after="100" w:afterAutospacing="1" w:line="276" w:lineRule="auto"/>
      <w:ind w:left="960"/>
      <w:jc w:val="both"/>
    </w:pPr>
    <w:rPr>
      <w:rFonts w:eastAsia="SimSun"/>
      <w:sz w:val="32"/>
    </w:rPr>
  </w:style>
  <w:style w:type="character" w:customStyle="1" w:styleId="textexposedshow">
    <w:name w:val="text_exposed_show"/>
    <w:basedOn w:val="DefaultParagraphFont"/>
    <w:rsid w:val="000F77EE"/>
  </w:style>
  <w:style w:type="paragraph" w:styleId="ListBullet">
    <w:name w:val="List Bullet"/>
    <w:basedOn w:val="Normal"/>
    <w:rsid w:val="000F77EE"/>
    <w:pPr>
      <w:numPr>
        <w:numId w:val="11"/>
      </w:numPr>
      <w:contextualSpacing/>
    </w:pPr>
    <w:rPr>
      <w:rFonts w:ascii="Arial" w:eastAsia="SimSun" w:hAnsi="Arial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F77EE"/>
  </w:style>
  <w:style w:type="numbering" w:customStyle="1" w:styleId="NoList2">
    <w:name w:val="No List2"/>
    <w:next w:val="NoList"/>
    <w:semiHidden/>
    <w:unhideWhenUsed/>
    <w:rsid w:val="000F77EE"/>
  </w:style>
  <w:style w:type="numbering" w:customStyle="1" w:styleId="NoList3">
    <w:name w:val="No List3"/>
    <w:next w:val="NoList"/>
    <w:semiHidden/>
    <w:unhideWhenUsed/>
    <w:rsid w:val="000F77EE"/>
  </w:style>
  <w:style w:type="numbering" w:customStyle="1" w:styleId="NoList4">
    <w:name w:val="No List4"/>
    <w:next w:val="NoList"/>
    <w:semiHidden/>
    <w:unhideWhenUsed/>
    <w:rsid w:val="000F77EE"/>
  </w:style>
  <w:style w:type="character" w:styleId="SubtleEmphasis">
    <w:name w:val="Subtle Emphasis"/>
    <w:uiPriority w:val="19"/>
    <w:qFormat/>
    <w:rsid w:val="000F77EE"/>
    <w:rPr>
      <w:i/>
      <w:iCs/>
      <w:color w:val="808080"/>
    </w:rPr>
  </w:style>
  <w:style w:type="character" w:styleId="SubtleReference">
    <w:name w:val="Subtle Reference"/>
    <w:uiPriority w:val="31"/>
    <w:qFormat/>
    <w:rsid w:val="000F77EE"/>
    <w:rPr>
      <w:smallCaps/>
      <w:color w:val="C0504D"/>
      <w:u w:val="single"/>
    </w:rPr>
  </w:style>
  <w:style w:type="character" w:styleId="BookTitle">
    <w:name w:val="Book Title"/>
    <w:uiPriority w:val="33"/>
    <w:qFormat/>
    <w:rsid w:val="000F77EE"/>
    <w:rPr>
      <w:b/>
      <w:bCs/>
      <w:smallCaps/>
      <w:spacing w:val="5"/>
    </w:rPr>
  </w:style>
  <w:style w:type="paragraph" w:customStyle="1" w:styleId="Style1">
    <w:name w:val="Style1"/>
    <w:basedOn w:val="Normal"/>
    <w:link w:val="Style1Char"/>
    <w:qFormat/>
    <w:rsid w:val="000F77EE"/>
    <w:pPr>
      <w:numPr>
        <w:numId w:val="14"/>
      </w:numPr>
      <w:tabs>
        <w:tab w:val="left" w:pos="6255"/>
      </w:tabs>
      <w:spacing w:before="100" w:beforeAutospacing="1" w:after="100" w:afterAutospacing="1" w:line="276" w:lineRule="auto"/>
      <w:jc w:val="both"/>
    </w:pPr>
    <w:rPr>
      <w:rFonts w:eastAsia="SimSun"/>
      <w:b/>
      <w:sz w:val="28"/>
      <w:szCs w:val="28"/>
    </w:rPr>
  </w:style>
  <w:style w:type="character" w:customStyle="1" w:styleId="Style1Char">
    <w:name w:val="Style1 Char"/>
    <w:link w:val="Style1"/>
    <w:rsid w:val="000F77EE"/>
    <w:rPr>
      <w:rFonts w:ascii="Times New Roman" w:eastAsia="SimSun" w:hAnsi="Times New Roman" w:cs="Times New Roman"/>
      <w:b/>
      <w:kern w:val="0"/>
      <w:sz w:val="28"/>
      <w:szCs w:val="28"/>
      <w:lang w:eastAsia="zh-CN"/>
      <w14:ligatures w14:val="none"/>
    </w:rPr>
  </w:style>
  <w:style w:type="numbering" w:customStyle="1" w:styleId="NoList5">
    <w:name w:val="No List5"/>
    <w:next w:val="NoList"/>
    <w:semiHidden/>
    <w:unhideWhenUsed/>
    <w:rsid w:val="000F77EE"/>
  </w:style>
  <w:style w:type="paragraph" w:styleId="TOCHeading">
    <w:name w:val="TOC Heading"/>
    <w:basedOn w:val="Heading1"/>
    <w:next w:val="Normal"/>
    <w:uiPriority w:val="39"/>
    <w:unhideWhenUsed/>
    <w:qFormat/>
    <w:rsid w:val="00A87F69"/>
    <w:pPr>
      <w:keepLines/>
      <w:spacing w:before="240" w:beforeAutospacing="0" w:after="0" w:afterAutospacing="0" w:line="240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text-center">
    <w:name w:val="text-center"/>
    <w:basedOn w:val="Normal"/>
    <w:rsid w:val="00D372E9"/>
    <w:pPr>
      <w:spacing w:before="100" w:beforeAutospacing="1" w:after="100" w:afterAutospacing="1"/>
    </w:pPr>
    <w:rPr>
      <w:lang w:eastAsia="en-US"/>
    </w:rPr>
  </w:style>
  <w:style w:type="character" w:customStyle="1" w:styleId="text-decoration-underline">
    <w:name w:val="text-decoration-underline"/>
    <w:basedOn w:val="DefaultParagraphFont"/>
    <w:rsid w:val="00D37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F0419-5DA7-4BE8-8FEC-3D6C0702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13</Pages>
  <Words>72712</Words>
  <Characters>414460</Characters>
  <Application>Microsoft Office Word</Application>
  <DocSecurity>0</DocSecurity>
  <Lines>3453</Lines>
  <Paragraphs>9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h Phap</dc:creator>
  <cp:keywords/>
  <dc:description/>
  <cp:lastModifiedBy>PH</cp:lastModifiedBy>
  <cp:revision>59</cp:revision>
  <dcterms:created xsi:type="dcterms:W3CDTF">2024-05-20T05:36:00Z</dcterms:created>
  <dcterms:modified xsi:type="dcterms:W3CDTF">2026-03-18T23:39:00Z</dcterms:modified>
</cp:coreProperties>
</file>